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EFEE" w14:textId="77777777" w:rsidR="000104B3" w:rsidRDefault="000104B3">
      <w:pPr>
        <w:pStyle w:val="BodyText"/>
        <w:jc w:val="left"/>
        <w:rPr>
          <w:sz w:val="24"/>
        </w:rPr>
      </w:pPr>
    </w:p>
    <w:p w14:paraId="285642B2" w14:textId="77777777" w:rsidR="000104B3" w:rsidRDefault="000104B3">
      <w:pPr>
        <w:pStyle w:val="BodyText"/>
        <w:spacing w:before="19"/>
        <w:jc w:val="left"/>
        <w:rPr>
          <w:sz w:val="24"/>
        </w:rPr>
      </w:pPr>
    </w:p>
    <w:p w14:paraId="6DE23165" w14:textId="5D9A2DFF" w:rsidR="000104B3" w:rsidRDefault="001E2C23">
      <w:pPr>
        <w:pStyle w:val="BodyText"/>
        <w:spacing w:before="36"/>
        <w:jc w:val="left"/>
        <w:rPr>
          <w:rFonts w:ascii="Times New Roman" w:eastAsiaTheme="minorHAnsi" w:hAnsi="Times New Roman" w:cs="Times New Roman"/>
          <w:b/>
          <w:bCs/>
          <w:sz w:val="34"/>
          <w:szCs w:val="34"/>
        </w:rPr>
      </w:pPr>
      <w:r>
        <w:rPr>
          <w:rFonts w:ascii="Times New Roman" w:eastAsiaTheme="minorHAnsi" w:hAnsi="Times New Roman" w:cs="Times New Roman"/>
          <w:b/>
          <w:bCs/>
          <w:sz w:val="34"/>
          <w:szCs w:val="34"/>
        </w:rPr>
        <w:t xml:space="preserve"> Tallinna Linnamuuseumi hinnakiri </w:t>
      </w:r>
    </w:p>
    <w:p w14:paraId="3963C8AA" w14:textId="77777777" w:rsidR="001E2C23" w:rsidRDefault="001E2C23">
      <w:pPr>
        <w:pStyle w:val="BodyText"/>
        <w:spacing w:before="36"/>
        <w:jc w:val="left"/>
        <w:rPr>
          <w:b/>
          <w:sz w:val="24"/>
        </w:rPr>
      </w:pPr>
    </w:p>
    <w:p w14:paraId="3AE653E4" w14:textId="77777777" w:rsidR="000104B3" w:rsidRPr="002B42FC" w:rsidRDefault="000104B3">
      <w:pPr>
        <w:pStyle w:val="BodyText"/>
        <w:spacing w:before="44"/>
        <w:jc w:val="left"/>
        <w:rPr>
          <w:sz w:val="20"/>
          <w:szCs w:val="20"/>
        </w:rPr>
      </w:pPr>
    </w:p>
    <w:p w14:paraId="312D1E2E" w14:textId="5CE879EC" w:rsidR="000104B3" w:rsidRPr="002B42FC" w:rsidRDefault="005C5FB9" w:rsidP="001E2C23">
      <w:pPr>
        <w:pStyle w:val="ListParagraph"/>
        <w:tabs>
          <w:tab w:val="left" w:pos="495"/>
        </w:tabs>
        <w:spacing w:line="261" w:lineRule="auto"/>
        <w:jc w:val="left"/>
        <w:rPr>
          <w:sz w:val="20"/>
          <w:szCs w:val="20"/>
        </w:rPr>
      </w:pPr>
      <w:r w:rsidRPr="002B42FC">
        <w:rPr>
          <w:sz w:val="20"/>
          <w:szCs w:val="20"/>
        </w:rPr>
        <w:t>Kehtestada</w:t>
      </w:r>
      <w:r w:rsidRPr="002B42FC">
        <w:rPr>
          <w:spacing w:val="40"/>
          <w:sz w:val="20"/>
          <w:szCs w:val="20"/>
        </w:rPr>
        <w:t xml:space="preserve"> </w:t>
      </w:r>
      <w:r w:rsidRPr="002B42FC">
        <w:rPr>
          <w:sz w:val="20"/>
          <w:szCs w:val="20"/>
        </w:rPr>
        <w:t>1.</w:t>
      </w:r>
      <w:r w:rsidRPr="002B42FC">
        <w:rPr>
          <w:spacing w:val="40"/>
          <w:sz w:val="20"/>
          <w:szCs w:val="20"/>
        </w:rPr>
        <w:t xml:space="preserve"> </w:t>
      </w:r>
      <w:r w:rsidRPr="002B42FC">
        <w:rPr>
          <w:sz w:val="20"/>
          <w:szCs w:val="20"/>
        </w:rPr>
        <w:t>jaanuarist</w:t>
      </w:r>
      <w:r w:rsidRPr="002B42FC">
        <w:rPr>
          <w:spacing w:val="40"/>
          <w:sz w:val="20"/>
          <w:szCs w:val="20"/>
        </w:rPr>
        <w:t xml:space="preserve"> </w:t>
      </w:r>
      <w:r w:rsidRPr="002B42FC">
        <w:rPr>
          <w:sz w:val="20"/>
          <w:szCs w:val="20"/>
        </w:rPr>
        <w:t>202</w:t>
      </w:r>
      <w:r w:rsidR="001E2C23" w:rsidRPr="002B42FC">
        <w:rPr>
          <w:sz w:val="20"/>
          <w:szCs w:val="20"/>
        </w:rPr>
        <w:t>5</w:t>
      </w:r>
      <w:r w:rsidRPr="002B42FC">
        <w:rPr>
          <w:spacing w:val="40"/>
          <w:sz w:val="20"/>
          <w:szCs w:val="20"/>
        </w:rPr>
        <w:t xml:space="preserve"> </w:t>
      </w:r>
      <w:r w:rsidRPr="002B42FC">
        <w:rPr>
          <w:sz w:val="20"/>
          <w:szCs w:val="20"/>
        </w:rPr>
        <w:t>Tallinna</w:t>
      </w:r>
      <w:r w:rsidRPr="002B42FC">
        <w:rPr>
          <w:spacing w:val="40"/>
          <w:sz w:val="20"/>
          <w:szCs w:val="20"/>
        </w:rPr>
        <w:t xml:space="preserve"> </w:t>
      </w:r>
      <w:r w:rsidRPr="002B42FC">
        <w:rPr>
          <w:sz w:val="20"/>
          <w:szCs w:val="20"/>
        </w:rPr>
        <w:t>Kultuuri-</w:t>
      </w:r>
      <w:r w:rsidRPr="002B42FC">
        <w:rPr>
          <w:spacing w:val="40"/>
          <w:sz w:val="20"/>
          <w:szCs w:val="20"/>
        </w:rPr>
        <w:t xml:space="preserve"> </w:t>
      </w:r>
      <w:r w:rsidRPr="002B42FC">
        <w:rPr>
          <w:sz w:val="20"/>
          <w:szCs w:val="20"/>
        </w:rPr>
        <w:t>ja</w:t>
      </w:r>
      <w:r w:rsidRPr="002B42FC">
        <w:rPr>
          <w:spacing w:val="40"/>
          <w:sz w:val="20"/>
          <w:szCs w:val="20"/>
        </w:rPr>
        <w:t xml:space="preserve"> </w:t>
      </w:r>
      <w:r w:rsidRPr="002B42FC">
        <w:rPr>
          <w:sz w:val="20"/>
          <w:szCs w:val="20"/>
        </w:rPr>
        <w:t>Spordiameti</w:t>
      </w:r>
      <w:r w:rsidR="001E2C23" w:rsidRPr="002B42FC">
        <w:rPr>
          <w:sz w:val="20"/>
          <w:szCs w:val="20"/>
        </w:rPr>
        <w:t xml:space="preserve"> </w:t>
      </w:r>
      <w:r w:rsidRPr="002B42FC">
        <w:rPr>
          <w:sz w:val="20"/>
          <w:szCs w:val="20"/>
        </w:rPr>
        <w:t>asutuse Tallinna Linnamuuseumi teenuste hinnad alljärgnevalt:</w:t>
      </w:r>
    </w:p>
    <w:p w14:paraId="2AEBA813" w14:textId="77777777" w:rsidR="000104B3" w:rsidRPr="002B42FC" w:rsidRDefault="000104B3">
      <w:pPr>
        <w:pStyle w:val="BodyText"/>
        <w:spacing w:before="32" w:after="1"/>
        <w:jc w:val="left"/>
        <w:rPr>
          <w:sz w:val="20"/>
          <w:szCs w:val="20"/>
        </w:rPr>
      </w:pPr>
    </w:p>
    <w:tbl>
      <w:tblPr>
        <w:tblW w:w="9647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3175"/>
        <w:gridCol w:w="774"/>
        <w:gridCol w:w="1639"/>
        <w:gridCol w:w="2119"/>
        <w:gridCol w:w="1258"/>
      </w:tblGrid>
      <w:tr w:rsidR="000104B3" w:rsidRPr="002B42FC" w14:paraId="3A6CEF5C" w14:textId="77777777" w:rsidTr="00033A74">
        <w:trPr>
          <w:trHeight w:val="1121"/>
        </w:trPr>
        <w:tc>
          <w:tcPr>
            <w:tcW w:w="682" w:type="dxa"/>
            <w:tcBorders>
              <w:right w:val="single" w:sz="6" w:space="0" w:color="000000"/>
            </w:tcBorders>
          </w:tcPr>
          <w:p w14:paraId="2D9BA0D1" w14:textId="77777777" w:rsidR="000104B3" w:rsidRPr="002B42FC" w:rsidRDefault="005C5FB9">
            <w:pPr>
              <w:pStyle w:val="TableParagraph"/>
              <w:spacing w:before="14"/>
              <w:ind w:left="8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Jrk </w:t>
            </w:r>
            <w:r w:rsidRPr="002B42FC">
              <w:rPr>
                <w:spacing w:val="-5"/>
                <w:sz w:val="20"/>
                <w:szCs w:val="20"/>
              </w:rPr>
              <w:t>nr</w:t>
            </w:r>
          </w:p>
        </w:tc>
        <w:tc>
          <w:tcPr>
            <w:tcW w:w="3175" w:type="dxa"/>
            <w:tcBorders>
              <w:left w:val="single" w:sz="6" w:space="0" w:color="000000"/>
              <w:right w:val="single" w:sz="6" w:space="0" w:color="000000"/>
            </w:tcBorders>
          </w:tcPr>
          <w:p w14:paraId="46754971" w14:textId="77777777" w:rsidR="000104B3" w:rsidRPr="002B42FC" w:rsidRDefault="005C5FB9">
            <w:pPr>
              <w:pStyle w:val="TableParagraph"/>
              <w:spacing w:before="14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Teenus</w:t>
            </w:r>
          </w:p>
        </w:tc>
        <w:tc>
          <w:tcPr>
            <w:tcW w:w="774" w:type="dxa"/>
            <w:tcBorders>
              <w:left w:val="single" w:sz="6" w:space="0" w:color="000000"/>
              <w:right w:val="single" w:sz="6" w:space="0" w:color="000000"/>
            </w:tcBorders>
          </w:tcPr>
          <w:p w14:paraId="1C8F53E3" w14:textId="77777777" w:rsidR="000104B3" w:rsidRPr="002B42FC" w:rsidRDefault="005C5FB9">
            <w:pPr>
              <w:pStyle w:val="TableParagraph"/>
              <w:spacing w:before="14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Ühik</w:t>
            </w:r>
          </w:p>
        </w:tc>
        <w:tc>
          <w:tcPr>
            <w:tcW w:w="1639" w:type="dxa"/>
            <w:tcBorders>
              <w:left w:val="single" w:sz="6" w:space="0" w:color="000000"/>
              <w:right w:val="single" w:sz="6" w:space="0" w:color="000000"/>
            </w:tcBorders>
          </w:tcPr>
          <w:p w14:paraId="4191EB27" w14:textId="77777777" w:rsidR="000104B3" w:rsidRPr="002B42FC" w:rsidRDefault="005C5FB9">
            <w:pPr>
              <w:pStyle w:val="TableParagraph"/>
              <w:spacing w:before="14" w:line="261" w:lineRule="auto"/>
              <w:ind w:left="90" w:right="77" w:firstLine="550"/>
              <w:jc w:val="left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 xml:space="preserve">Hind </w:t>
            </w:r>
            <w:r w:rsidRPr="002B42FC">
              <w:rPr>
                <w:sz w:val="20"/>
                <w:szCs w:val="20"/>
              </w:rPr>
              <w:t>käibemaksuta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€</w:t>
            </w:r>
          </w:p>
        </w:tc>
        <w:tc>
          <w:tcPr>
            <w:tcW w:w="2119" w:type="dxa"/>
            <w:tcBorders>
              <w:left w:val="single" w:sz="6" w:space="0" w:color="000000"/>
              <w:right w:val="single" w:sz="6" w:space="0" w:color="000000"/>
            </w:tcBorders>
          </w:tcPr>
          <w:p w14:paraId="15F72025" w14:textId="77777777" w:rsidR="000104B3" w:rsidRPr="002B42FC" w:rsidRDefault="005C5FB9">
            <w:pPr>
              <w:pStyle w:val="TableParagraph"/>
              <w:spacing w:before="14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Käibemaksumäär </w:t>
            </w:r>
            <w:r w:rsidRPr="002B42FC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1256" w:type="dxa"/>
            <w:tcBorders>
              <w:left w:val="single" w:sz="6" w:space="0" w:color="000000"/>
              <w:right w:val="single" w:sz="6" w:space="0" w:color="000000"/>
            </w:tcBorders>
          </w:tcPr>
          <w:p w14:paraId="4498F146" w14:textId="77777777" w:rsidR="000104B3" w:rsidRPr="002B42FC" w:rsidRDefault="005C5FB9">
            <w:pPr>
              <w:pStyle w:val="TableParagraph"/>
              <w:spacing w:before="14"/>
              <w:ind w:left="10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Lõpphind</w:t>
            </w:r>
            <w:r w:rsidRPr="002B42FC">
              <w:rPr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spacing w:val="-10"/>
                <w:sz w:val="20"/>
                <w:szCs w:val="20"/>
              </w:rPr>
              <w:t>€</w:t>
            </w:r>
          </w:p>
        </w:tc>
      </w:tr>
      <w:tr w:rsidR="000104B3" w:rsidRPr="002B42FC" w14:paraId="030AEFDF" w14:textId="77777777" w:rsidTr="00033A74">
        <w:trPr>
          <w:trHeight w:val="615"/>
        </w:trPr>
        <w:tc>
          <w:tcPr>
            <w:tcW w:w="9647" w:type="dxa"/>
            <w:gridSpan w:val="6"/>
            <w:tcBorders>
              <w:right w:val="single" w:sz="6" w:space="0" w:color="000000"/>
            </w:tcBorders>
          </w:tcPr>
          <w:p w14:paraId="0027699A" w14:textId="77777777" w:rsidR="000104B3" w:rsidRPr="002B42FC" w:rsidRDefault="005C5FB9">
            <w:pPr>
              <w:pStyle w:val="TableParagraph"/>
              <w:spacing w:before="27"/>
              <w:ind w:left="14"/>
              <w:jc w:val="left"/>
              <w:rPr>
                <w:b/>
                <w:sz w:val="20"/>
                <w:szCs w:val="20"/>
              </w:rPr>
            </w:pPr>
            <w:r w:rsidRPr="002B42FC">
              <w:rPr>
                <w:b/>
                <w:sz w:val="20"/>
                <w:szCs w:val="20"/>
              </w:rPr>
              <w:t>1.1</w:t>
            </w:r>
            <w:r w:rsidRPr="002B42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Muuseumi</w:t>
            </w:r>
            <w:r w:rsidRPr="002B42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B42FC">
              <w:rPr>
                <w:b/>
                <w:spacing w:val="-2"/>
                <w:sz w:val="20"/>
                <w:szCs w:val="20"/>
              </w:rPr>
              <w:t>piletid</w:t>
            </w:r>
          </w:p>
        </w:tc>
      </w:tr>
      <w:tr w:rsidR="000104B3" w:rsidRPr="002B42FC" w14:paraId="626F9B23" w14:textId="77777777" w:rsidTr="00033A74">
        <w:trPr>
          <w:trHeight w:val="590"/>
        </w:trPr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</w:tcPr>
          <w:p w14:paraId="55A0F6F5" w14:textId="77777777" w:rsidR="000104B3" w:rsidRPr="002B42FC" w:rsidRDefault="005C5FB9">
            <w:pPr>
              <w:pStyle w:val="TableParagraph"/>
              <w:spacing w:before="14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1</w:t>
            </w:r>
          </w:p>
        </w:tc>
        <w:tc>
          <w:tcPr>
            <w:tcW w:w="31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EFF05" w14:textId="7CD5E652" w:rsidR="000104B3" w:rsidRPr="002B42FC" w:rsidRDefault="001E2C23">
            <w:pPr>
              <w:pStyle w:val="TableParagraph"/>
              <w:spacing w:before="14"/>
              <w:jc w:val="left"/>
              <w:rPr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Pilet Linnaelumuuseum</w:t>
            </w:r>
          </w:p>
        </w:tc>
        <w:tc>
          <w:tcPr>
            <w:tcW w:w="7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A1730" w14:textId="77777777" w:rsidR="000104B3" w:rsidRPr="002B42FC" w:rsidRDefault="005C5FB9">
            <w:pPr>
              <w:pStyle w:val="TableParagraph"/>
              <w:spacing w:before="14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88B5E" w14:textId="77777777" w:rsidR="000104B3" w:rsidRPr="002B42FC" w:rsidRDefault="005C5FB9">
            <w:pPr>
              <w:pStyle w:val="TableParagraph"/>
              <w:spacing w:before="14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6,56</w:t>
            </w:r>
          </w:p>
        </w:tc>
        <w:tc>
          <w:tcPr>
            <w:tcW w:w="2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7639A" w14:textId="77777777" w:rsidR="000104B3" w:rsidRPr="002B42FC" w:rsidRDefault="005C5FB9">
            <w:pPr>
              <w:pStyle w:val="TableParagraph"/>
              <w:spacing w:before="14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4C53E" w14:textId="77777777" w:rsidR="000104B3" w:rsidRPr="002B42FC" w:rsidRDefault="005C5FB9">
            <w:pPr>
              <w:pStyle w:val="TableParagraph"/>
              <w:spacing w:before="14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8,00</w:t>
            </w:r>
          </w:p>
        </w:tc>
      </w:tr>
      <w:tr w:rsidR="000104B3" w:rsidRPr="002B42FC" w14:paraId="44390CBB" w14:textId="77777777" w:rsidTr="00033A74">
        <w:trPr>
          <w:trHeight w:val="1615"/>
        </w:trPr>
        <w:tc>
          <w:tcPr>
            <w:tcW w:w="6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F6FB8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2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87B4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Sooduspilet Linnaelumuuseum (õpilased, üliõpilased,</w:t>
            </w:r>
          </w:p>
          <w:p w14:paraId="5D5DC786" w14:textId="400B0412" w:rsidR="000104B3" w:rsidRPr="002B42FC" w:rsidRDefault="001E2C23" w:rsidP="001E2C23">
            <w:pPr>
              <w:pStyle w:val="TableParagraph"/>
              <w:spacing w:before="0" w:line="229" w:lineRule="exact"/>
              <w:jc w:val="left"/>
              <w:rPr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pensionärid ja osalise töövõimega isikud)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C376B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6F89C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4,92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C5284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63D43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6,00</w:t>
            </w:r>
          </w:p>
        </w:tc>
      </w:tr>
      <w:tr w:rsidR="000104B3" w:rsidRPr="002B42FC" w14:paraId="0DDB7B92" w14:textId="77777777" w:rsidTr="00033A74">
        <w:trPr>
          <w:trHeight w:val="1963"/>
        </w:trPr>
        <w:tc>
          <w:tcPr>
            <w:tcW w:w="6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A3028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3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84279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Perepilet Linnaelumuuseumis- kuni kahele täiskasvanule</w:t>
            </w:r>
          </w:p>
          <w:p w14:paraId="07BAF786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ja nende kuni 19 aastastele (k.a) lastele ja perekaardi</w:t>
            </w:r>
          </w:p>
          <w:p w14:paraId="2EB68C49" w14:textId="2AB681CF" w:rsidR="000104B3" w:rsidRPr="002B42FC" w:rsidRDefault="001E2C23" w:rsidP="001E2C23">
            <w:pPr>
              <w:pStyle w:val="TableParagraph"/>
              <w:spacing w:before="0" w:line="227" w:lineRule="exact"/>
              <w:jc w:val="left"/>
              <w:rPr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omanikele ning kaardile märgitud isikutele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0870A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95F27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3,1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430CF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166A4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6,00</w:t>
            </w:r>
          </w:p>
        </w:tc>
      </w:tr>
      <w:tr w:rsidR="000104B3" w:rsidRPr="002B42FC" w14:paraId="26A6AC1B" w14:textId="77777777" w:rsidTr="00033A74">
        <w:trPr>
          <w:trHeight w:val="578"/>
        </w:trPr>
        <w:tc>
          <w:tcPr>
            <w:tcW w:w="6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04949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4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846AB" w14:textId="77777777" w:rsidR="000104B3" w:rsidRPr="002B42FC" w:rsidRDefault="005C5FB9">
            <w:pPr>
              <w:pStyle w:val="TableParagraph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Pilet Raevangla-</w:t>
            </w:r>
            <w:r w:rsidRPr="002B42FC">
              <w:rPr>
                <w:spacing w:val="-2"/>
                <w:sz w:val="20"/>
                <w:szCs w:val="20"/>
              </w:rPr>
              <w:t>Fotomuuseum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BDD18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DCCCA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5,74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50DF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98601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7,00</w:t>
            </w:r>
          </w:p>
        </w:tc>
      </w:tr>
      <w:tr w:rsidR="000104B3" w:rsidRPr="002B42FC" w14:paraId="151160FE" w14:textId="77777777" w:rsidTr="00033A74">
        <w:trPr>
          <w:trHeight w:val="1473"/>
        </w:trPr>
        <w:tc>
          <w:tcPr>
            <w:tcW w:w="6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5562F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5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822C4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Sooduspilet Raevangla- Fotomuuseum (õpilased, üliõpilased,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pensionärid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osalise</w:t>
            </w:r>
          </w:p>
          <w:p w14:paraId="780A7CEF" w14:textId="77777777" w:rsidR="000104B3" w:rsidRPr="002B42FC" w:rsidRDefault="005C5FB9">
            <w:pPr>
              <w:pStyle w:val="TableParagraph"/>
              <w:spacing w:before="0" w:line="228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töövõimega</w:t>
            </w:r>
            <w:r w:rsidRPr="002B42FC">
              <w:rPr>
                <w:spacing w:val="-9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isikud)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7E4D2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219D7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4,1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626DE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E03B8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5,00</w:t>
            </w:r>
          </w:p>
        </w:tc>
      </w:tr>
      <w:tr w:rsidR="000104B3" w:rsidRPr="002B42FC" w14:paraId="5DFDA116" w14:textId="77777777" w:rsidTr="00033A74">
        <w:trPr>
          <w:trHeight w:val="2096"/>
        </w:trPr>
        <w:tc>
          <w:tcPr>
            <w:tcW w:w="6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2BE1F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6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4A0E7" w14:textId="77777777" w:rsidR="000104B3" w:rsidRPr="002B42FC" w:rsidRDefault="005C5FB9">
            <w:pPr>
              <w:pStyle w:val="TableParagraph"/>
              <w:spacing w:line="261" w:lineRule="auto"/>
              <w:ind w:right="317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Perepilet Raevangla- Fotomuuseum- kuni kahele täiskasvanule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nende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uni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19 aastastele (k.a) lastele ja perekaardi omanikele ning</w:t>
            </w:r>
          </w:p>
          <w:p w14:paraId="349D7823" w14:textId="77777777" w:rsidR="000104B3" w:rsidRPr="002B42FC" w:rsidRDefault="005C5FB9">
            <w:pPr>
              <w:pStyle w:val="TableParagraph"/>
              <w:spacing w:before="0" w:line="227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kaardile</w:t>
            </w:r>
            <w:r w:rsidRPr="002B42FC">
              <w:rPr>
                <w:spacing w:val="-9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märgitud</w:t>
            </w:r>
            <w:r w:rsidRPr="002B42FC">
              <w:rPr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isikutele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6B5BA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66056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1,4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A8CD3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93C5E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4,00</w:t>
            </w:r>
          </w:p>
        </w:tc>
      </w:tr>
      <w:tr w:rsidR="000104B3" w:rsidRPr="002B42FC" w14:paraId="1D482CC5" w14:textId="77777777" w:rsidTr="00033A74">
        <w:trPr>
          <w:trHeight w:val="578"/>
        </w:trPr>
        <w:tc>
          <w:tcPr>
            <w:tcW w:w="6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B902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7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B70C6" w14:textId="26A9CC77" w:rsidR="000104B3" w:rsidRPr="002B42FC" w:rsidRDefault="001E2C23">
            <w:pPr>
              <w:pStyle w:val="TableParagraph"/>
              <w:jc w:val="left"/>
              <w:rPr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Pilet Tallinna rahvaste muuseum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216C0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F8DC7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3,2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EF6D1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F7C81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4,00</w:t>
            </w:r>
          </w:p>
        </w:tc>
      </w:tr>
      <w:tr w:rsidR="000104B3" w:rsidRPr="002B42FC" w14:paraId="3637BDD8" w14:textId="77777777" w:rsidTr="00033A74">
        <w:trPr>
          <w:trHeight w:val="1396"/>
        </w:trPr>
        <w:tc>
          <w:tcPr>
            <w:tcW w:w="682" w:type="dxa"/>
            <w:tcBorders>
              <w:top w:val="single" w:sz="6" w:space="0" w:color="000000"/>
              <w:right w:val="single" w:sz="6" w:space="0" w:color="000000"/>
            </w:tcBorders>
          </w:tcPr>
          <w:p w14:paraId="74EA351D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8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6B584E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Sooduspilet Tallinna rahvaste muuseum (õpilased,</w:t>
            </w:r>
          </w:p>
          <w:p w14:paraId="5804988A" w14:textId="5C27810D" w:rsidR="000104B3" w:rsidRPr="002B42FC" w:rsidRDefault="001E2C23" w:rsidP="001E2C23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üliõpilased, pensionärid ja osalise töövõimega isikud)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5CBB7A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910CE3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2,46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A84AEF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4FB74C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3,00</w:t>
            </w:r>
          </w:p>
        </w:tc>
      </w:tr>
    </w:tbl>
    <w:p w14:paraId="137ADC24" w14:textId="77777777" w:rsidR="000104B3" w:rsidRPr="002B42FC" w:rsidRDefault="000104B3">
      <w:pPr>
        <w:rPr>
          <w:sz w:val="20"/>
          <w:szCs w:val="20"/>
        </w:rPr>
        <w:sectPr w:rsidR="000104B3" w:rsidRPr="002B42FC">
          <w:headerReference w:type="default" r:id="rId8"/>
          <w:type w:val="continuous"/>
          <w:pgSz w:w="11910" w:h="16840"/>
          <w:pgMar w:top="1720" w:right="740" w:bottom="280" w:left="1580" w:header="567" w:footer="0" w:gutter="0"/>
          <w:pgNumType w:start="1"/>
          <w:cols w:space="708"/>
        </w:sectPr>
      </w:pPr>
    </w:p>
    <w:p w14:paraId="6B5C0E4B" w14:textId="77777777" w:rsidR="000104B3" w:rsidRPr="002B42FC" w:rsidRDefault="000104B3">
      <w:pPr>
        <w:pStyle w:val="BodyText"/>
        <w:spacing w:before="9"/>
        <w:jc w:val="left"/>
        <w:rPr>
          <w:sz w:val="20"/>
          <w:szCs w:val="20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078"/>
        <w:gridCol w:w="751"/>
        <w:gridCol w:w="1589"/>
        <w:gridCol w:w="2054"/>
        <w:gridCol w:w="1216"/>
      </w:tblGrid>
      <w:tr w:rsidR="000104B3" w:rsidRPr="002B42FC" w14:paraId="3D4C2399" w14:textId="77777777">
        <w:trPr>
          <w:trHeight w:val="528"/>
        </w:trPr>
        <w:tc>
          <w:tcPr>
            <w:tcW w:w="661" w:type="dxa"/>
            <w:tcBorders>
              <w:bottom w:val="single" w:sz="6" w:space="0" w:color="000000"/>
              <w:right w:val="single" w:sz="6" w:space="0" w:color="000000"/>
            </w:tcBorders>
          </w:tcPr>
          <w:p w14:paraId="459D3C72" w14:textId="77777777" w:rsidR="000104B3" w:rsidRPr="002B42FC" w:rsidRDefault="005C5FB9">
            <w:pPr>
              <w:pStyle w:val="TableParagraph"/>
              <w:spacing w:before="8"/>
              <w:ind w:left="8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Jrk </w:t>
            </w:r>
            <w:r w:rsidRPr="002B42FC">
              <w:rPr>
                <w:spacing w:val="-5"/>
                <w:sz w:val="20"/>
                <w:szCs w:val="20"/>
              </w:rPr>
              <w:t>nr</w:t>
            </w:r>
          </w:p>
        </w:tc>
        <w:tc>
          <w:tcPr>
            <w:tcW w:w="3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BC27" w14:textId="77777777" w:rsidR="000104B3" w:rsidRPr="002B42FC" w:rsidRDefault="005C5FB9">
            <w:pPr>
              <w:pStyle w:val="TableParagraph"/>
              <w:spacing w:before="8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Teenus</w:t>
            </w:r>
          </w:p>
        </w:tc>
        <w:tc>
          <w:tcPr>
            <w:tcW w:w="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2FCBB" w14:textId="77777777" w:rsidR="000104B3" w:rsidRPr="002B42FC" w:rsidRDefault="005C5FB9">
            <w:pPr>
              <w:pStyle w:val="TableParagraph"/>
              <w:spacing w:before="8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Ühik</w:t>
            </w: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68699" w14:textId="77777777" w:rsidR="000104B3" w:rsidRPr="002B42FC" w:rsidRDefault="005C5FB9">
            <w:pPr>
              <w:pStyle w:val="TableParagraph"/>
              <w:spacing w:before="8"/>
              <w:ind w:left="641"/>
              <w:jc w:val="left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Hind</w:t>
            </w:r>
          </w:p>
          <w:p w14:paraId="3F566E4E" w14:textId="77777777" w:rsidR="000104B3" w:rsidRPr="002B42FC" w:rsidRDefault="005C5FB9">
            <w:pPr>
              <w:pStyle w:val="TableParagraph"/>
              <w:spacing w:before="20"/>
              <w:ind w:left="9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käibemaksuta</w:t>
            </w:r>
            <w:r w:rsidRPr="002B42FC">
              <w:rPr>
                <w:spacing w:val="-11"/>
                <w:sz w:val="20"/>
                <w:szCs w:val="20"/>
              </w:rPr>
              <w:t xml:space="preserve"> </w:t>
            </w:r>
            <w:r w:rsidRPr="002B42FC">
              <w:rPr>
                <w:spacing w:val="-10"/>
                <w:sz w:val="20"/>
                <w:szCs w:val="20"/>
              </w:rPr>
              <w:t>€</w:t>
            </w:r>
          </w:p>
        </w:tc>
        <w:tc>
          <w:tcPr>
            <w:tcW w:w="20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26E31" w14:textId="77777777" w:rsidR="000104B3" w:rsidRPr="002B42FC" w:rsidRDefault="005C5FB9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Käibemaksumäär </w:t>
            </w:r>
            <w:r w:rsidRPr="002B42FC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A2F0F" w14:textId="77777777" w:rsidR="000104B3" w:rsidRPr="002B42FC" w:rsidRDefault="005C5FB9">
            <w:pPr>
              <w:pStyle w:val="TableParagraph"/>
              <w:spacing w:before="8"/>
              <w:ind w:left="10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Lõpphind</w:t>
            </w:r>
            <w:r w:rsidRPr="002B42FC">
              <w:rPr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spacing w:val="-10"/>
                <w:sz w:val="20"/>
                <w:szCs w:val="20"/>
              </w:rPr>
              <w:t>€</w:t>
            </w:r>
          </w:p>
        </w:tc>
      </w:tr>
      <w:tr w:rsidR="000104B3" w:rsidRPr="002B42FC" w14:paraId="6E7FC232" w14:textId="77777777">
        <w:trPr>
          <w:trHeight w:val="127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E738F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9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32ADD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Perepilet Tallinna rahvaste muuseum- kuni kahele</w:t>
            </w:r>
          </w:p>
          <w:p w14:paraId="7F001375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täiskasvanule ja nende kuni 19 aastastele (k.a) lastele ja</w:t>
            </w:r>
          </w:p>
          <w:p w14:paraId="05AD9187" w14:textId="40F77207" w:rsidR="000104B3" w:rsidRPr="002B42FC" w:rsidRDefault="001E2C23" w:rsidP="001E2C23">
            <w:pPr>
              <w:pStyle w:val="TableParagraph"/>
              <w:spacing w:before="0" w:line="227" w:lineRule="exact"/>
              <w:jc w:val="left"/>
              <w:rPr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perekaardi omanikele ning kaardile märgitud isikutele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4A64E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CFC5E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6,5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A69B5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60A23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8,00</w:t>
            </w:r>
          </w:p>
        </w:tc>
      </w:tr>
      <w:tr w:rsidR="000104B3" w:rsidRPr="002B42FC" w14:paraId="423B3336" w14:textId="77777777">
        <w:trPr>
          <w:trHeight w:val="27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9DE11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10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90D37" w14:textId="77777777" w:rsidR="000104B3" w:rsidRPr="002B42FC" w:rsidRDefault="005C5FB9">
            <w:pPr>
              <w:pStyle w:val="TableParagraph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Pilet Peeter I </w:t>
            </w:r>
            <w:r w:rsidRPr="002B42FC">
              <w:rPr>
                <w:spacing w:val="-4"/>
                <w:sz w:val="20"/>
                <w:szCs w:val="20"/>
              </w:rPr>
              <w:t>maja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CC50F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08E44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4,10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E9AED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A2FDE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5,00</w:t>
            </w:r>
          </w:p>
        </w:tc>
      </w:tr>
      <w:tr w:rsidR="000104B3" w:rsidRPr="002B42FC" w14:paraId="0ED40164" w14:textId="77777777">
        <w:trPr>
          <w:trHeight w:val="77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8771B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11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E3481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Sooduspilet Peeter I maja (õpilased,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üliõpilased,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pensionärid</w:t>
            </w:r>
          </w:p>
          <w:p w14:paraId="51E10FB4" w14:textId="77777777" w:rsidR="000104B3" w:rsidRPr="002B42FC" w:rsidRDefault="005C5FB9">
            <w:pPr>
              <w:pStyle w:val="TableParagraph"/>
              <w:spacing w:before="0" w:line="229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ja</w:t>
            </w:r>
            <w:r w:rsidRPr="002B42FC">
              <w:rPr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osalise</w:t>
            </w:r>
            <w:r w:rsidRPr="002B42FC">
              <w:rPr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töövõimega</w:t>
            </w:r>
            <w:r w:rsidRPr="002B42FC">
              <w:rPr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isikud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5A3C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69494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3,28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EB102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958E5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4,00</w:t>
            </w:r>
          </w:p>
        </w:tc>
      </w:tr>
      <w:tr w:rsidR="000104B3" w:rsidRPr="002B42FC" w14:paraId="307D589A" w14:textId="77777777">
        <w:trPr>
          <w:trHeight w:val="127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615A4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12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93D3E" w14:textId="77777777" w:rsidR="000104B3" w:rsidRPr="002B42FC" w:rsidRDefault="005C5FB9">
            <w:pPr>
              <w:pStyle w:val="TableParagraph"/>
              <w:spacing w:line="261" w:lineRule="auto"/>
              <w:ind w:right="139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Perepilet Peeter I maja- kuni kahele täiskasvanule ja nende kuni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19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aastastele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(k.a)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lastele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 perekaardi omanikele ning</w:t>
            </w:r>
          </w:p>
          <w:p w14:paraId="526F7FB7" w14:textId="77777777" w:rsidR="000104B3" w:rsidRPr="002B42FC" w:rsidRDefault="005C5FB9">
            <w:pPr>
              <w:pStyle w:val="TableParagraph"/>
              <w:spacing w:before="0" w:line="227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kaardile</w:t>
            </w:r>
            <w:r w:rsidRPr="002B42FC">
              <w:rPr>
                <w:spacing w:val="-9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märgitud</w:t>
            </w:r>
            <w:r w:rsidRPr="002B42FC">
              <w:rPr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isikutele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363A1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CA4A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9,84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A5892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48ACB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2,00</w:t>
            </w:r>
          </w:p>
        </w:tc>
      </w:tr>
      <w:tr w:rsidR="000104B3" w:rsidRPr="002B42FC" w14:paraId="33F1DE17" w14:textId="77777777">
        <w:trPr>
          <w:trHeight w:val="27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CD107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13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BE585" w14:textId="77777777" w:rsidR="000104B3" w:rsidRPr="002B42FC" w:rsidRDefault="005C5FB9">
            <w:pPr>
              <w:pStyle w:val="TableParagraph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Pilet Lastemuuseum </w:t>
            </w:r>
            <w:r w:rsidRPr="002B42FC">
              <w:rPr>
                <w:spacing w:val="-2"/>
                <w:sz w:val="20"/>
                <w:szCs w:val="20"/>
              </w:rPr>
              <w:t>Miiamilla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0C8FB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F85C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6,5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6BD95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3E700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8,00</w:t>
            </w:r>
          </w:p>
        </w:tc>
      </w:tr>
      <w:tr w:rsidR="000104B3" w:rsidRPr="002B42FC" w14:paraId="21367982" w14:textId="77777777">
        <w:trPr>
          <w:trHeight w:val="102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1F231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14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539D6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Sooduspilet Lastemuuseum Miiamilla (õpilased, üliõpilased, pensionärid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osalise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töövõimega</w:t>
            </w:r>
          </w:p>
          <w:p w14:paraId="6458A021" w14:textId="77777777" w:rsidR="000104B3" w:rsidRPr="002B42FC" w:rsidRDefault="005C5FB9">
            <w:pPr>
              <w:pStyle w:val="TableParagraph"/>
              <w:spacing w:before="0" w:line="228" w:lineRule="exact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isikud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40694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D2785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4,92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1E54B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64F20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6,00</w:t>
            </w:r>
          </w:p>
        </w:tc>
      </w:tr>
      <w:tr w:rsidR="000104B3" w:rsidRPr="002B42FC" w14:paraId="3C8A15FF" w14:textId="77777777">
        <w:trPr>
          <w:trHeight w:val="152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045DF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15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54717" w14:textId="77777777" w:rsidR="000104B3" w:rsidRPr="002B42FC" w:rsidRDefault="005C5FB9">
            <w:pPr>
              <w:pStyle w:val="TableParagraph"/>
              <w:spacing w:line="261" w:lineRule="auto"/>
              <w:ind w:right="317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Perepilet Lastemuuseum Miiamilla- kuni kahele täiskasvanule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nende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uni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19 aastastele (k.a) lastele ja perekaardi omanikele ning</w:t>
            </w:r>
          </w:p>
          <w:p w14:paraId="1DE51759" w14:textId="77777777" w:rsidR="000104B3" w:rsidRPr="002B42FC" w:rsidRDefault="005C5FB9">
            <w:pPr>
              <w:pStyle w:val="TableParagraph"/>
              <w:spacing w:before="0" w:line="227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kaardile</w:t>
            </w:r>
            <w:r w:rsidRPr="002B42FC">
              <w:rPr>
                <w:spacing w:val="-9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märgitud</w:t>
            </w:r>
            <w:r w:rsidRPr="002B42FC">
              <w:rPr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isikutele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D6A93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E80EA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3,11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4600E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5EB20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6,00</w:t>
            </w:r>
          </w:p>
        </w:tc>
      </w:tr>
      <w:tr w:rsidR="000104B3" w:rsidRPr="002B42FC" w14:paraId="4A8C1454" w14:textId="77777777">
        <w:trPr>
          <w:trHeight w:val="27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BCB8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16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69398" w14:textId="77777777" w:rsidR="000104B3" w:rsidRPr="002B42FC" w:rsidRDefault="005C5FB9">
            <w:pPr>
              <w:pStyle w:val="TableParagraph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Pilet</w:t>
            </w:r>
            <w:r w:rsidRPr="002B42FC">
              <w:rPr>
                <w:spacing w:val="-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alamaja</w:t>
            </w:r>
            <w:r w:rsidRPr="002B42FC">
              <w:rPr>
                <w:spacing w:val="-3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muuseum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0344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F0167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5,74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57AA6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F0EEB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7,00</w:t>
            </w:r>
          </w:p>
        </w:tc>
      </w:tr>
      <w:tr w:rsidR="000104B3" w:rsidRPr="002B42FC" w14:paraId="78457520" w14:textId="77777777">
        <w:trPr>
          <w:trHeight w:val="77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4B4E0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17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BF7D4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Sooduspilet Kalamaja muuseum (õpilased,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üliõpilased,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pensionärid</w:t>
            </w:r>
          </w:p>
          <w:p w14:paraId="63EF3CA1" w14:textId="77777777" w:rsidR="000104B3" w:rsidRPr="002B42FC" w:rsidRDefault="005C5FB9">
            <w:pPr>
              <w:pStyle w:val="TableParagraph"/>
              <w:spacing w:before="0" w:line="229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ja</w:t>
            </w:r>
            <w:r w:rsidRPr="002B42FC">
              <w:rPr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osalise</w:t>
            </w:r>
            <w:r w:rsidRPr="002B42FC">
              <w:rPr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töövõimega</w:t>
            </w:r>
            <w:r w:rsidRPr="002B42FC">
              <w:rPr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isikud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5EAAA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7777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4,10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BE5E0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8D75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5,00</w:t>
            </w:r>
          </w:p>
        </w:tc>
      </w:tr>
      <w:tr w:rsidR="000104B3" w:rsidRPr="002B42FC" w14:paraId="6D69E9DF" w14:textId="77777777">
        <w:trPr>
          <w:trHeight w:val="127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B5299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18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C88BB" w14:textId="77777777" w:rsidR="000104B3" w:rsidRPr="002B42FC" w:rsidRDefault="005C5FB9">
            <w:pPr>
              <w:pStyle w:val="TableParagraph"/>
              <w:spacing w:line="261" w:lineRule="auto"/>
              <w:ind w:right="139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Perepilet Kalamaja muuseum- kuni kahele täiskasvanule ja nende kuni 19 aastastele (k.a) lastele</w:t>
            </w:r>
            <w:r w:rsidRPr="002B42FC">
              <w:rPr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</w:t>
            </w:r>
            <w:r w:rsidRPr="002B42FC">
              <w:rPr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perekaardi</w:t>
            </w:r>
            <w:r w:rsidRPr="002B42FC">
              <w:rPr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omanikele</w:t>
            </w:r>
          </w:p>
          <w:p w14:paraId="28663CE9" w14:textId="77777777" w:rsidR="000104B3" w:rsidRPr="002B42FC" w:rsidRDefault="005C5FB9">
            <w:pPr>
              <w:pStyle w:val="TableParagraph"/>
              <w:spacing w:before="0" w:line="227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ning</w:t>
            </w:r>
            <w:r w:rsidRPr="002B42FC">
              <w:rPr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aardile</w:t>
            </w:r>
            <w:r w:rsidRPr="002B42FC">
              <w:rPr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märgitud</w:t>
            </w:r>
            <w:r w:rsidRPr="002B42FC">
              <w:rPr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isikutele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B7B5A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81B31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1,48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7E512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B94D7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4,00</w:t>
            </w:r>
          </w:p>
        </w:tc>
      </w:tr>
      <w:tr w:rsidR="000104B3" w:rsidRPr="002B42FC" w14:paraId="4FEBCBEA" w14:textId="77777777">
        <w:trPr>
          <w:trHeight w:val="52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E1443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19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C18BE" w14:textId="77777777" w:rsidR="000104B3" w:rsidRPr="002B42FC" w:rsidRDefault="005C5FB9">
            <w:pPr>
              <w:pStyle w:val="TableParagraph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Pilet</w:t>
            </w:r>
            <w:r w:rsidRPr="002B42F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B42FC">
              <w:rPr>
                <w:sz w:val="20"/>
                <w:szCs w:val="20"/>
              </w:rPr>
              <w:t>Kiek</w:t>
            </w:r>
            <w:proofErr w:type="spellEnd"/>
            <w:r w:rsidRPr="002B42FC">
              <w:rPr>
                <w:sz w:val="20"/>
                <w:szCs w:val="20"/>
              </w:rPr>
              <w:t xml:space="preserve"> in</w:t>
            </w:r>
            <w:r w:rsidRPr="002B42FC">
              <w:rPr>
                <w:spacing w:val="-1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 xml:space="preserve">de </w:t>
            </w:r>
            <w:proofErr w:type="spellStart"/>
            <w:r w:rsidRPr="002B42FC">
              <w:rPr>
                <w:spacing w:val="-4"/>
                <w:sz w:val="20"/>
                <w:szCs w:val="20"/>
              </w:rPr>
              <w:t>Köki</w:t>
            </w:r>
            <w:proofErr w:type="spellEnd"/>
          </w:p>
          <w:p w14:paraId="326E1906" w14:textId="77777777" w:rsidR="000104B3" w:rsidRPr="002B42FC" w:rsidRDefault="005C5FB9">
            <w:pPr>
              <w:pStyle w:val="TableParagraph"/>
              <w:spacing w:before="20"/>
              <w:jc w:val="left"/>
              <w:rPr>
                <w:sz w:val="20"/>
                <w:szCs w:val="20"/>
              </w:rPr>
            </w:pPr>
            <w:proofErr w:type="spellStart"/>
            <w:r w:rsidRPr="002B42FC">
              <w:rPr>
                <w:spacing w:val="-2"/>
                <w:sz w:val="20"/>
                <w:szCs w:val="20"/>
              </w:rPr>
              <w:t>kindlustustemuuseum</w:t>
            </w:r>
            <w:proofErr w:type="spellEnd"/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2D984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F6ABC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3,11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E503E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918DD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6,00</w:t>
            </w:r>
          </w:p>
        </w:tc>
      </w:tr>
      <w:tr w:rsidR="000104B3" w:rsidRPr="002B42FC" w14:paraId="7E942B8F" w14:textId="77777777">
        <w:trPr>
          <w:trHeight w:val="102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AA175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20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C9FD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Sooduspilet </w:t>
            </w:r>
            <w:proofErr w:type="spellStart"/>
            <w:r w:rsidRPr="002B42FC">
              <w:rPr>
                <w:sz w:val="20"/>
                <w:szCs w:val="20"/>
              </w:rPr>
              <w:t>Kiek</w:t>
            </w:r>
            <w:proofErr w:type="spellEnd"/>
            <w:r w:rsidRPr="002B42FC">
              <w:rPr>
                <w:sz w:val="20"/>
                <w:szCs w:val="20"/>
              </w:rPr>
              <w:t xml:space="preserve"> in de </w:t>
            </w:r>
            <w:proofErr w:type="spellStart"/>
            <w:r w:rsidRPr="002B42FC">
              <w:rPr>
                <w:sz w:val="20"/>
                <w:szCs w:val="20"/>
              </w:rPr>
              <w:t>Köki</w:t>
            </w:r>
            <w:proofErr w:type="spellEnd"/>
            <w:r w:rsidRPr="002B42FC">
              <w:rPr>
                <w:sz w:val="20"/>
                <w:szCs w:val="20"/>
              </w:rPr>
              <w:t xml:space="preserve"> </w:t>
            </w:r>
            <w:proofErr w:type="spellStart"/>
            <w:r w:rsidRPr="002B42FC">
              <w:rPr>
                <w:sz w:val="20"/>
                <w:szCs w:val="20"/>
              </w:rPr>
              <w:t>kindlustustemuuseum</w:t>
            </w:r>
            <w:proofErr w:type="spellEnd"/>
            <w:r w:rsidRPr="002B42FC">
              <w:rPr>
                <w:sz w:val="20"/>
                <w:szCs w:val="20"/>
              </w:rPr>
              <w:t xml:space="preserve"> (õpilased, üliõpilased,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pensionärid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osalise</w:t>
            </w:r>
          </w:p>
          <w:p w14:paraId="5C21C97F" w14:textId="77777777" w:rsidR="000104B3" w:rsidRPr="002B42FC" w:rsidRDefault="005C5FB9">
            <w:pPr>
              <w:pStyle w:val="TableParagraph"/>
              <w:spacing w:before="0" w:line="228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töövõimega</w:t>
            </w:r>
            <w:r w:rsidRPr="002B42FC">
              <w:rPr>
                <w:spacing w:val="-9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isikud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BFE22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10E87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6,5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74961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6DD4A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8,00</w:t>
            </w:r>
          </w:p>
        </w:tc>
      </w:tr>
      <w:tr w:rsidR="000104B3" w:rsidRPr="002B42FC" w14:paraId="14139258" w14:textId="77777777">
        <w:trPr>
          <w:trHeight w:val="152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7F853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21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E46DD" w14:textId="77777777" w:rsidR="000104B3" w:rsidRPr="002B42FC" w:rsidRDefault="005C5FB9">
            <w:pPr>
              <w:pStyle w:val="TableParagraph"/>
              <w:spacing w:line="261" w:lineRule="auto"/>
              <w:ind w:right="139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Perepilet </w:t>
            </w:r>
            <w:proofErr w:type="spellStart"/>
            <w:r w:rsidRPr="002B42FC">
              <w:rPr>
                <w:sz w:val="20"/>
                <w:szCs w:val="20"/>
              </w:rPr>
              <w:t>Kiek</w:t>
            </w:r>
            <w:proofErr w:type="spellEnd"/>
            <w:r w:rsidRPr="002B42FC">
              <w:rPr>
                <w:sz w:val="20"/>
                <w:szCs w:val="20"/>
              </w:rPr>
              <w:t xml:space="preserve"> in de </w:t>
            </w:r>
            <w:proofErr w:type="spellStart"/>
            <w:r w:rsidRPr="002B42FC">
              <w:rPr>
                <w:sz w:val="20"/>
                <w:szCs w:val="20"/>
              </w:rPr>
              <w:t>Köki</w:t>
            </w:r>
            <w:proofErr w:type="spellEnd"/>
            <w:r w:rsidRPr="002B42FC">
              <w:rPr>
                <w:sz w:val="20"/>
                <w:szCs w:val="20"/>
              </w:rPr>
              <w:t xml:space="preserve"> </w:t>
            </w:r>
            <w:proofErr w:type="spellStart"/>
            <w:r w:rsidRPr="002B42FC">
              <w:rPr>
                <w:sz w:val="20"/>
                <w:szCs w:val="20"/>
              </w:rPr>
              <w:t>kindlustustemuuseum</w:t>
            </w:r>
            <w:proofErr w:type="spellEnd"/>
            <w:r w:rsidRPr="002B42FC">
              <w:rPr>
                <w:sz w:val="20"/>
                <w:szCs w:val="20"/>
              </w:rPr>
              <w:t>- kuni kahele täiskasvanule ja nende kuni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19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aastastele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(k.a)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lastele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 perekaardi omanikele ning</w:t>
            </w:r>
          </w:p>
          <w:p w14:paraId="6C518DC2" w14:textId="77777777" w:rsidR="000104B3" w:rsidRPr="002B42FC" w:rsidRDefault="005C5FB9">
            <w:pPr>
              <w:pStyle w:val="TableParagraph"/>
              <w:spacing w:before="0" w:line="227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kaardile</w:t>
            </w:r>
            <w:r w:rsidRPr="002B42FC">
              <w:rPr>
                <w:spacing w:val="-9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märgitud</w:t>
            </w:r>
            <w:r w:rsidRPr="002B42FC">
              <w:rPr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isikutele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846E3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2C3C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26,23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1D55D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02EA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32,00</w:t>
            </w:r>
          </w:p>
        </w:tc>
      </w:tr>
      <w:tr w:rsidR="000104B3" w:rsidRPr="002B42FC" w14:paraId="4038F868" w14:textId="77777777">
        <w:trPr>
          <w:trHeight w:val="52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1EA72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22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C0542" w14:textId="77777777" w:rsidR="000104B3" w:rsidRPr="002B42FC" w:rsidRDefault="005C5FB9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2B42FC">
              <w:rPr>
                <w:sz w:val="20"/>
                <w:szCs w:val="20"/>
              </w:rPr>
              <w:t>Ühispilet</w:t>
            </w:r>
            <w:proofErr w:type="spellEnd"/>
            <w:r w:rsidRPr="002B42FC">
              <w:rPr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bastionikäigud</w:t>
            </w:r>
            <w:r w:rsidRPr="002B42FC">
              <w:rPr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spacing w:val="-5"/>
                <w:sz w:val="20"/>
                <w:szCs w:val="20"/>
              </w:rPr>
              <w:t>ja</w:t>
            </w:r>
          </w:p>
          <w:p w14:paraId="6F9299C1" w14:textId="77777777" w:rsidR="000104B3" w:rsidRPr="002B42FC" w:rsidRDefault="005C5FB9">
            <w:pPr>
              <w:pStyle w:val="TableParagraph"/>
              <w:spacing w:before="20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Raidkivimuuseum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166CA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3FF5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8,20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F550C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E8C4B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0,00</w:t>
            </w:r>
          </w:p>
        </w:tc>
      </w:tr>
      <w:tr w:rsidR="000104B3" w:rsidRPr="002B42FC" w14:paraId="13F8DDC1" w14:textId="77777777">
        <w:trPr>
          <w:trHeight w:val="709"/>
        </w:trPr>
        <w:tc>
          <w:tcPr>
            <w:tcW w:w="66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649E7B7B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23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F40563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proofErr w:type="spellStart"/>
            <w:r w:rsidRPr="002B42FC">
              <w:rPr>
                <w:sz w:val="20"/>
                <w:szCs w:val="20"/>
              </w:rPr>
              <w:t>Soodusühispilet</w:t>
            </w:r>
            <w:proofErr w:type="spellEnd"/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bastionikäigud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 Raidkivimuuseum (õpilased,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7F696D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FC58DB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4,10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E9B6BC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13F05D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5,00</w:t>
            </w:r>
          </w:p>
        </w:tc>
      </w:tr>
    </w:tbl>
    <w:p w14:paraId="4D5FF0E8" w14:textId="77777777" w:rsidR="000104B3" w:rsidRPr="002B42FC" w:rsidRDefault="000104B3">
      <w:pPr>
        <w:rPr>
          <w:sz w:val="20"/>
          <w:szCs w:val="20"/>
        </w:rPr>
        <w:sectPr w:rsidR="000104B3" w:rsidRPr="002B42FC">
          <w:pgSz w:w="11910" w:h="16840"/>
          <w:pgMar w:top="1720" w:right="740" w:bottom="280" w:left="1580" w:header="567" w:footer="0" w:gutter="0"/>
          <w:cols w:space="708"/>
        </w:sectPr>
      </w:pPr>
    </w:p>
    <w:p w14:paraId="74A9CC2B" w14:textId="77777777" w:rsidR="000104B3" w:rsidRPr="002B42FC" w:rsidRDefault="000104B3">
      <w:pPr>
        <w:pStyle w:val="BodyText"/>
        <w:spacing w:before="9"/>
        <w:jc w:val="left"/>
        <w:rPr>
          <w:sz w:val="20"/>
          <w:szCs w:val="20"/>
        </w:rPr>
      </w:pPr>
    </w:p>
    <w:tbl>
      <w:tblPr>
        <w:tblW w:w="9397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472"/>
        <w:gridCol w:w="842"/>
        <w:gridCol w:w="1788"/>
        <w:gridCol w:w="2517"/>
        <w:gridCol w:w="36"/>
      </w:tblGrid>
      <w:tr w:rsidR="00033A74" w:rsidRPr="002B42FC" w14:paraId="1058E5EB" w14:textId="77777777" w:rsidTr="00906D08">
        <w:trPr>
          <w:trHeight w:val="818"/>
        </w:trPr>
        <w:tc>
          <w:tcPr>
            <w:tcW w:w="742" w:type="dxa"/>
            <w:tcBorders>
              <w:right w:val="single" w:sz="6" w:space="0" w:color="000000"/>
            </w:tcBorders>
          </w:tcPr>
          <w:p w14:paraId="310A904C" w14:textId="77777777" w:rsidR="000104B3" w:rsidRPr="002B42FC" w:rsidRDefault="005C5FB9">
            <w:pPr>
              <w:pStyle w:val="TableParagraph"/>
              <w:spacing w:before="8"/>
              <w:ind w:left="0" w:right="65"/>
              <w:jc w:val="righ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Jrk </w:t>
            </w:r>
            <w:r w:rsidRPr="002B42FC">
              <w:rPr>
                <w:spacing w:val="-5"/>
                <w:sz w:val="20"/>
                <w:szCs w:val="20"/>
              </w:rPr>
              <w:t>nr</w:t>
            </w:r>
          </w:p>
        </w:tc>
        <w:tc>
          <w:tcPr>
            <w:tcW w:w="3472" w:type="dxa"/>
            <w:tcBorders>
              <w:left w:val="single" w:sz="6" w:space="0" w:color="000000"/>
              <w:right w:val="single" w:sz="6" w:space="0" w:color="000000"/>
            </w:tcBorders>
          </w:tcPr>
          <w:p w14:paraId="7D4E850E" w14:textId="77777777" w:rsidR="000104B3" w:rsidRPr="002B42FC" w:rsidRDefault="005C5FB9">
            <w:pPr>
              <w:pStyle w:val="TableParagraph"/>
              <w:spacing w:before="8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Teenus</w:t>
            </w:r>
          </w:p>
        </w:tc>
        <w:tc>
          <w:tcPr>
            <w:tcW w:w="842" w:type="dxa"/>
            <w:tcBorders>
              <w:left w:val="single" w:sz="6" w:space="0" w:color="000000"/>
              <w:right w:val="single" w:sz="6" w:space="0" w:color="000000"/>
            </w:tcBorders>
          </w:tcPr>
          <w:p w14:paraId="485354EF" w14:textId="77777777" w:rsidR="000104B3" w:rsidRPr="002B42FC" w:rsidRDefault="005C5FB9">
            <w:pPr>
              <w:pStyle w:val="TableParagraph"/>
              <w:spacing w:before="8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Ühik</w:t>
            </w:r>
          </w:p>
        </w:tc>
        <w:tc>
          <w:tcPr>
            <w:tcW w:w="1788" w:type="dxa"/>
            <w:tcBorders>
              <w:left w:val="single" w:sz="6" w:space="0" w:color="000000"/>
              <w:right w:val="single" w:sz="6" w:space="0" w:color="000000"/>
            </w:tcBorders>
          </w:tcPr>
          <w:p w14:paraId="3FEE2F90" w14:textId="77777777" w:rsidR="000104B3" w:rsidRPr="002B42FC" w:rsidRDefault="005C5FB9">
            <w:pPr>
              <w:pStyle w:val="TableParagraph"/>
              <w:spacing w:before="8"/>
              <w:ind w:left="641"/>
              <w:jc w:val="left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Hind</w:t>
            </w:r>
          </w:p>
          <w:p w14:paraId="2FA37FE1" w14:textId="77777777" w:rsidR="000104B3" w:rsidRPr="002B42FC" w:rsidRDefault="005C5FB9">
            <w:pPr>
              <w:pStyle w:val="TableParagraph"/>
              <w:spacing w:before="20"/>
              <w:ind w:left="9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käibemaksuta</w:t>
            </w:r>
            <w:r w:rsidRPr="002B42FC">
              <w:rPr>
                <w:spacing w:val="-11"/>
                <w:sz w:val="20"/>
                <w:szCs w:val="20"/>
              </w:rPr>
              <w:t xml:space="preserve"> </w:t>
            </w:r>
            <w:r w:rsidRPr="002B42FC">
              <w:rPr>
                <w:spacing w:val="-10"/>
                <w:sz w:val="20"/>
                <w:szCs w:val="20"/>
              </w:rPr>
              <w:t>€</w:t>
            </w:r>
          </w:p>
        </w:tc>
        <w:tc>
          <w:tcPr>
            <w:tcW w:w="2517" w:type="dxa"/>
            <w:tcBorders>
              <w:left w:val="single" w:sz="6" w:space="0" w:color="000000"/>
              <w:right w:val="single" w:sz="6" w:space="0" w:color="000000"/>
            </w:tcBorders>
          </w:tcPr>
          <w:p w14:paraId="2E6DA90A" w14:textId="77777777" w:rsidR="000104B3" w:rsidRPr="002B42FC" w:rsidRDefault="005C5FB9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Käibemaksumäär </w:t>
            </w:r>
            <w:r w:rsidRPr="002B42FC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36" w:type="dxa"/>
            <w:tcBorders>
              <w:left w:val="single" w:sz="6" w:space="0" w:color="000000"/>
              <w:right w:val="single" w:sz="6" w:space="0" w:color="000000"/>
            </w:tcBorders>
          </w:tcPr>
          <w:p w14:paraId="3FFAB75B" w14:textId="77777777" w:rsidR="000104B3" w:rsidRPr="002B42FC" w:rsidRDefault="005C5FB9">
            <w:pPr>
              <w:pStyle w:val="TableParagraph"/>
              <w:spacing w:before="8"/>
              <w:ind w:left="10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Lõpphind</w:t>
            </w:r>
            <w:r w:rsidRPr="002B42FC">
              <w:rPr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spacing w:val="-10"/>
                <w:sz w:val="20"/>
                <w:szCs w:val="20"/>
              </w:rPr>
              <w:t>€</w:t>
            </w:r>
          </w:p>
        </w:tc>
      </w:tr>
      <w:tr w:rsidR="00033A74" w:rsidRPr="002B42FC" w14:paraId="79074C97" w14:textId="77777777" w:rsidTr="00906D08">
        <w:trPr>
          <w:trHeight w:val="694"/>
        </w:trPr>
        <w:tc>
          <w:tcPr>
            <w:tcW w:w="742" w:type="dxa"/>
            <w:tcBorders>
              <w:bottom w:val="single" w:sz="6" w:space="0" w:color="000000"/>
              <w:right w:val="single" w:sz="6" w:space="0" w:color="000000"/>
            </w:tcBorders>
          </w:tcPr>
          <w:p w14:paraId="3D792344" w14:textId="77777777" w:rsidR="000104B3" w:rsidRPr="002B42FC" w:rsidRDefault="000104B3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B8B3" w14:textId="77777777" w:rsidR="000104B3" w:rsidRPr="002B42FC" w:rsidRDefault="005C5FB9">
            <w:pPr>
              <w:pStyle w:val="TableParagraph"/>
              <w:spacing w:before="8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üliõpilased,</w:t>
            </w:r>
            <w:r w:rsidRPr="002B42FC">
              <w:rPr>
                <w:spacing w:val="-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pensionärid</w:t>
            </w:r>
            <w:r w:rsidRPr="002B42FC">
              <w:rPr>
                <w:spacing w:val="-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</w:t>
            </w:r>
            <w:r w:rsidRPr="002B42FC">
              <w:rPr>
                <w:spacing w:val="-3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osalise</w:t>
            </w:r>
          </w:p>
          <w:p w14:paraId="2C9C926E" w14:textId="77777777" w:rsidR="000104B3" w:rsidRPr="002B42FC" w:rsidRDefault="005C5FB9">
            <w:pPr>
              <w:pStyle w:val="TableParagraph"/>
              <w:spacing w:before="2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töövõimega</w:t>
            </w:r>
            <w:r w:rsidRPr="002B42FC">
              <w:rPr>
                <w:spacing w:val="-9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isikud)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A52EA" w14:textId="77777777" w:rsidR="000104B3" w:rsidRPr="002B42FC" w:rsidRDefault="000104B3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A363" w14:textId="77777777" w:rsidR="000104B3" w:rsidRPr="002B42FC" w:rsidRDefault="000104B3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F8A3" w14:textId="77777777" w:rsidR="000104B3" w:rsidRPr="002B42FC" w:rsidRDefault="000104B3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A5FBB" w14:textId="77777777" w:rsidR="000104B3" w:rsidRPr="002B42FC" w:rsidRDefault="000104B3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033A74" w:rsidRPr="002B42FC" w14:paraId="629CBF19" w14:textId="77777777" w:rsidTr="00906D08">
        <w:trPr>
          <w:trHeight w:val="1710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23DE2" w14:textId="77777777" w:rsidR="000104B3" w:rsidRPr="002B42FC" w:rsidRDefault="005C5FB9">
            <w:pPr>
              <w:pStyle w:val="TableParagraph"/>
              <w:ind w:left="0" w:right="76"/>
              <w:jc w:val="righ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24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D8D9" w14:textId="77777777" w:rsidR="000104B3" w:rsidRPr="002B42FC" w:rsidRDefault="005C5FB9">
            <w:pPr>
              <w:pStyle w:val="TableParagraph"/>
              <w:spacing w:line="261" w:lineRule="auto"/>
              <w:ind w:right="317"/>
              <w:jc w:val="left"/>
              <w:rPr>
                <w:sz w:val="20"/>
                <w:szCs w:val="20"/>
              </w:rPr>
            </w:pPr>
            <w:proofErr w:type="spellStart"/>
            <w:r w:rsidRPr="002B42FC">
              <w:rPr>
                <w:sz w:val="20"/>
                <w:szCs w:val="20"/>
              </w:rPr>
              <w:t>Pereühispilet</w:t>
            </w:r>
            <w:proofErr w:type="spellEnd"/>
            <w:r w:rsidRPr="002B42FC">
              <w:rPr>
                <w:spacing w:val="-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bastionikäigud</w:t>
            </w:r>
            <w:r w:rsidRPr="002B42FC">
              <w:rPr>
                <w:spacing w:val="-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 Raidkivimuuseum-kuni kahele täiskasvanule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nende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uni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19 aastastele (k.a) lastele ja perekaardi omanikele ning</w:t>
            </w:r>
          </w:p>
          <w:p w14:paraId="5977DD30" w14:textId="77777777" w:rsidR="000104B3" w:rsidRPr="002B42FC" w:rsidRDefault="005C5FB9">
            <w:pPr>
              <w:pStyle w:val="TableParagraph"/>
              <w:spacing w:before="0" w:line="227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kaardile</w:t>
            </w:r>
            <w:r w:rsidRPr="002B42FC">
              <w:rPr>
                <w:spacing w:val="-9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märgitud</w:t>
            </w:r>
            <w:r w:rsidRPr="002B42FC">
              <w:rPr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isikutele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D6AE7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B1269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6,39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0E99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F638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20,00</w:t>
            </w:r>
          </w:p>
        </w:tc>
      </w:tr>
      <w:tr w:rsidR="00033A74" w:rsidRPr="002B42FC" w14:paraId="3E6A412D" w14:textId="77777777" w:rsidTr="00906D08">
        <w:trPr>
          <w:trHeight w:val="909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C0C8E" w14:textId="77777777" w:rsidR="000104B3" w:rsidRPr="002B42FC" w:rsidRDefault="005C5FB9">
            <w:pPr>
              <w:pStyle w:val="TableParagraph"/>
              <w:ind w:left="0" w:right="76"/>
              <w:jc w:val="righ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25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A81B3" w14:textId="77777777" w:rsidR="000104B3" w:rsidRPr="002B42FC" w:rsidRDefault="005C5FB9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2B42FC">
              <w:rPr>
                <w:sz w:val="20"/>
                <w:szCs w:val="20"/>
              </w:rPr>
              <w:t>Ühispilet</w:t>
            </w:r>
            <w:proofErr w:type="spellEnd"/>
            <w:r w:rsidRPr="002B42F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B42FC">
              <w:rPr>
                <w:sz w:val="20"/>
                <w:szCs w:val="20"/>
              </w:rPr>
              <w:t>Kiek</w:t>
            </w:r>
            <w:proofErr w:type="spellEnd"/>
            <w:r w:rsidRPr="002B42FC">
              <w:rPr>
                <w:sz w:val="20"/>
                <w:szCs w:val="20"/>
              </w:rPr>
              <w:t xml:space="preserve"> in</w:t>
            </w:r>
            <w:r w:rsidRPr="002B42FC">
              <w:rPr>
                <w:spacing w:val="-1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 xml:space="preserve">de </w:t>
            </w:r>
            <w:proofErr w:type="spellStart"/>
            <w:r w:rsidRPr="002B42FC">
              <w:rPr>
                <w:sz w:val="20"/>
                <w:szCs w:val="20"/>
              </w:rPr>
              <w:t>Kök</w:t>
            </w:r>
            <w:proofErr w:type="spellEnd"/>
            <w:r w:rsidRPr="002B42FC">
              <w:rPr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torn,</w:t>
            </w:r>
          </w:p>
          <w:p w14:paraId="7B2E68E5" w14:textId="77777777" w:rsidR="000104B3" w:rsidRPr="002B42FC" w:rsidRDefault="005C5FB9">
            <w:pPr>
              <w:pStyle w:val="TableParagraph"/>
              <w:spacing w:before="2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Neitsitorn,</w:t>
            </w:r>
            <w:r w:rsidRPr="002B42FC">
              <w:rPr>
                <w:spacing w:val="-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Tallitorn</w:t>
            </w:r>
            <w:r w:rsidRPr="002B42FC">
              <w:rPr>
                <w:spacing w:val="-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</w:t>
            </w:r>
            <w:r w:rsidRPr="002B42FC">
              <w:rPr>
                <w:spacing w:val="-3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Väravatorn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B1439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3B271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9,84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4375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D85D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2,00</w:t>
            </w:r>
          </w:p>
        </w:tc>
      </w:tr>
      <w:tr w:rsidR="00033A74" w:rsidRPr="002B42FC" w14:paraId="74AFA742" w14:textId="77777777" w:rsidTr="00906D08">
        <w:trPr>
          <w:trHeight w:val="1645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32994" w14:textId="77777777" w:rsidR="000104B3" w:rsidRPr="002B42FC" w:rsidRDefault="005C5FB9">
            <w:pPr>
              <w:pStyle w:val="TableParagraph"/>
              <w:ind w:left="0" w:right="76"/>
              <w:jc w:val="righ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26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EB828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proofErr w:type="spellStart"/>
            <w:r w:rsidRPr="002B42FC">
              <w:rPr>
                <w:sz w:val="20"/>
                <w:szCs w:val="20"/>
              </w:rPr>
              <w:t>Soodusühispilet</w:t>
            </w:r>
            <w:proofErr w:type="spellEnd"/>
            <w:r w:rsidRPr="002B42FC">
              <w:rPr>
                <w:sz w:val="20"/>
                <w:szCs w:val="20"/>
              </w:rPr>
              <w:t xml:space="preserve"> </w:t>
            </w:r>
            <w:proofErr w:type="spellStart"/>
            <w:r w:rsidRPr="002B42FC">
              <w:rPr>
                <w:sz w:val="20"/>
                <w:szCs w:val="20"/>
              </w:rPr>
              <w:t>Kiek</w:t>
            </w:r>
            <w:proofErr w:type="spellEnd"/>
            <w:r w:rsidRPr="002B42FC">
              <w:rPr>
                <w:sz w:val="20"/>
                <w:szCs w:val="20"/>
              </w:rPr>
              <w:t xml:space="preserve"> in de </w:t>
            </w:r>
            <w:proofErr w:type="spellStart"/>
            <w:r w:rsidRPr="002B42FC">
              <w:rPr>
                <w:sz w:val="20"/>
                <w:szCs w:val="20"/>
              </w:rPr>
              <w:t>Kök</w:t>
            </w:r>
            <w:proofErr w:type="spellEnd"/>
            <w:r w:rsidRPr="002B42FC">
              <w:rPr>
                <w:sz w:val="20"/>
                <w:szCs w:val="20"/>
              </w:rPr>
              <w:t xml:space="preserve"> torn, Neitsitorn, Tallitorn ja Väravatorn (õpilased, üliõpilased, pensionärid</w:t>
            </w:r>
            <w:r w:rsidRPr="002B42FC">
              <w:rPr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</w:t>
            </w:r>
            <w:r w:rsidRPr="002B42FC">
              <w:rPr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osalise</w:t>
            </w:r>
            <w:r w:rsidRPr="002B42FC">
              <w:rPr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töövõimega</w:t>
            </w:r>
          </w:p>
          <w:p w14:paraId="149BA283" w14:textId="77777777" w:rsidR="000104B3" w:rsidRPr="002B42FC" w:rsidRDefault="005C5FB9">
            <w:pPr>
              <w:pStyle w:val="TableParagraph"/>
              <w:spacing w:before="0" w:line="227" w:lineRule="exact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isikud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6361C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6A4B1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4,92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8EFF1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E1FD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6,00</w:t>
            </w:r>
          </w:p>
        </w:tc>
      </w:tr>
      <w:tr w:rsidR="00033A74" w:rsidRPr="002B42FC" w14:paraId="18796E49" w14:textId="77777777" w:rsidTr="00906D08">
        <w:trPr>
          <w:trHeight w:val="1855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09507" w14:textId="77777777" w:rsidR="000104B3" w:rsidRPr="002B42FC" w:rsidRDefault="005C5FB9">
            <w:pPr>
              <w:pStyle w:val="TableParagraph"/>
              <w:ind w:left="0" w:right="76"/>
              <w:jc w:val="righ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27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1DF5F" w14:textId="77777777" w:rsidR="000104B3" w:rsidRPr="002B42FC" w:rsidRDefault="005C5FB9">
            <w:pPr>
              <w:pStyle w:val="TableParagraph"/>
              <w:spacing w:line="261" w:lineRule="auto"/>
              <w:ind w:right="27"/>
              <w:jc w:val="left"/>
              <w:rPr>
                <w:sz w:val="20"/>
                <w:szCs w:val="20"/>
              </w:rPr>
            </w:pPr>
            <w:proofErr w:type="spellStart"/>
            <w:r w:rsidRPr="002B42FC">
              <w:rPr>
                <w:sz w:val="20"/>
                <w:szCs w:val="20"/>
              </w:rPr>
              <w:t>Pereühispilet</w:t>
            </w:r>
            <w:proofErr w:type="spellEnd"/>
            <w:r w:rsidRPr="002B42F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B42FC">
              <w:rPr>
                <w:sz w:val="20"/>
                <w:szCs w:val="20"/>
              </w:rPr>
              <w:t>Kiek</w:t>
            </w:r>
            <w:proofErr w:type="spellEnd"/>
            <w:r w:rsidRPr="002B42FC">
              <w:rPr>
                <w:spacing w:val="-1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in</w:t>
            </w:r>
            <w:r w:rsidRPr="002B42FC">
              <w:rPr>
                <w:spacing w:val="-1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de</w:t>
            </w:r>
            <w:r w:rsidRPr="002B42F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B42FC">
              <w:rPr>
                <w:sz w:val="20"/>
                <w:szCs w:val="20"/>
              </w:rPr>
              <w:t>Kök</w:t>
            </w:r>
            <w:proofErr w:type="spellEnd"/>
            <w:r w:rsidRPr="002B42FC">
              <w:rPr>
                <w:spacing w:val="-1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torn, Neitsitorn,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Tallitorn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Väravatorn- kuni kahele täiskasvanule ja nende kuni 19 aastastele (k.a) lastele ja perekaardi omanikele</w:t>
            </w:r>
          </w:p>
          <w:p w14:paraId="65F31155" w14:textId="77777777" w:rsidR="000104B3" w:rsidRPr="002B42FC" w:rsidRDefault="005C5FB9">
            <w:pPr>
              <w:pStyle w:val="TableParagraph"/>
              <w:spacing w:before="0" w:line="227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ning</w:t>
            </w:r>
            <w:r w:rsidRPr="002B42FC">
              <w:rPr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aardile</w:t>
            </w:r>
            <w:r w:rsidRPr="002B42FC">
              <w:rPr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märgitud</w:t>
            </w:r>
            <w:r w:rsidRPr="002B42FC">
              <w:rPr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isikutele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D135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A43C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9,67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384A9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532C5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24,00</w:t>
            </w:r>
          </w:p>
        </w:tc>
      </w:tr>
      <w:tr w:rsidR="00033A74" w:rsidRPr="002B42FC" w14:paraId="4834FC04" w14:textId="77777777" w:rsidTr="00906D08">
        <w:trPr>
          <w:trHeight w:val="3212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89B46" w14:textId="77777777" w:rsidR="000104B3" w:rsidRPr="002B42FC" w:rsidRDefault="005C5FB9">
            <w:pPr>
              <w:pStyle w:val="TableParagraph"/>
              <w:ind w:left="0" w:right="76"/>
              <w:jc w:val="righ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28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651EA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2B42FC">
              <w:rPr>
                <w:rFonts w:eastAsiaTheme="minorHAnsi"/>
                <w:sz w:val="20"/>
                <w:szCs w:val="20"/>
              </w:rPr>
              <w:t>Ühispilet</w:t>
            </w:r>
            <w:proofErr w:type="spellEnd"/>
            <w:r w:rsidRPr="002B42FC">
              <w:rPr>
                <w:rFonts w:eastAsiaTheme="minorHAnsi"/>
                <w:sz w:val="20"/>
                <w:szCs w:val="20"/>
              </w:rPr>
              <w:t xml:space="preserve"> Linnaelumuuseum +Raevangla-Fotomuuseum</w:t>
            </w:r>
          </w:p>
          <w:p w14:paraId="6B0170A5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 xml:space="preserve">+ </w:t>
            </w:r>
            <w:proofErr w:type="spellStart"/>
            <w:r w:rsidRPr="002B42FC">
              <w:rPr>
                <w:rFonts w:eastAsiaTheme="minorHAnsi"/>
                <w:sz w:val="20"/>
                <w:szCs w:val="20"/>
              </w:rPr>
              <w:t>Kiek</w:t>
            </w:r>
            <w:proofErr w:type="spellEnd"/>
            <w:r w:rsidRPr="002B42FC">
              <w:rPr>
                <w:rFonts w:eastAsiaTheme="minorHAnsi"/>
                <w:sz w:val="20"/>
                <w:szCs w:val="20"/>
              </w:rPr>
              <w:t xml:space="preserve"> in de </w:t>
            </w:r>
            <w:proofErr w:type="spellStart"/>
            <w:r w:rsidRPr="002B42FC">
              <w:rPr>
                <w:rFonts w:eastAsiaTheme="minorHAnsi"/>
                <w:sz w:val="20"/>
                <w:szCs w:val="20"/>
              </w:rPr>
              <w:t>Köki</w:t>
            </w:r>
            <w:proofErr w:type="spellEnd"/>
            <w:r w:rsidRPr="002B42FC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2B42FC">
              <w:rPr>
                <w:rFonts w:eastAsiaTheme="minorHAnsi"/>
                <w:sz w:val="20"/>
                <w:szCs w:val="20"/>
              </w:rPr>
              <w:t>kindlustustemuuseum</w:t>
            </w:r>
            <w:proofErr w:type="spellEnd"/>
            <w:r w:rsidRPr="002B42FC">
              <w:rPr>
                <w:rFonts w:eastAsiaTheme="minorHAnsi"/>
                <w:sz w:val="20"/>
                <w:szCs w:val="20"/>
              </w:rPr>
              <w:t xml:space="preserve"> + Kalamaja</w:t>
            </w:r>
          </w:p>
          <w:p w14:paraId="3AB4C13B" w14:textId="314B66D9" w:rsidR="000104B3" w:rsidRPr="002B42FC" w:rsidRDefault="001E2C23" w:rsidP="001E2C23">
            <w:pPr>
              <w:pStyle w:val="TableParagraph"/>
              <w:spacing w:before="0" w:line="250" w:lineRule="atLeast"/>
              <w:jc w:val="left"/>
              <w:rPr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muuseum + Tallinna rahvaste muuseum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5C907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DEE28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20,49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63B7E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504C7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25,00</w:t>
            </w:r>
          </w:p>
        </w:tc>
      </w:tr>
      <w:tr w:rsidR="00033A74" w:rsidRPr="002B42FC" w14:paraId="1579FF68" w14:textId="77777777" w:rsidTr="00906D08">
        <w:trPr>
          <w:trHeight w:val="2786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5085C" w14:textId="77777777" w:rsidR="000104B3" w:rsidRPr="002B42FC" w:rsidRDefault="005C5FB9">
            <w:pPr>
              <w:pStyle w:val="TableParagraph"/>
              <w:ind w:left="0" w:right="76"/>
              <w:jc w:val="righ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lastRenderedPageBreak/>
              <w:t>1.1.29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CEFCD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2B42FC">
              <w:rPr>
                <w:rFonts w:eastAsiaTheme="minorHAnsi"/>
                <w:sz w:val="20"/>
                <w:szCs w:val="20"/>
              </w:rPr>
              <w:t>Soodusühispilet</w:t>
            </w:r>
            <w:proofErr w:type="spellEnd"/>
            <w:r w:rsidRPr="002B42FC">
              <w:rPr>
                <w:rFonts w:eastAsiaTheme="minorHAnsi"/>
                <w:sz w:val="20"/>
                <w:szCs w:val="20"/>
              </w:rPr>
              <w:t xml:space="preserve"> Linnaelumuuseum +Raevangla-</w:t>
            </w:r>
          </w:p>
          <w:p w14:paraId="22A870C7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 xml:space="preserve">Fotomuuseum + </w:t>
            </w:r>
            <w:proofErr w:type="spellStart"/>
            <w:r w:rsidRPr="002B42FC">
              <w:rPr>
                <w:rFonts w:eastAsiaTheme="minorHAnsi"/>
                <w:sz w:val="20"/>
                <w:szCs w:val="20"/>
              </w:rPr>
              <w:t>Kiek</w:t>
            </w:r>
            <w:proofErr w:type="spellEnd"/>
            <w:r w:rsidRPr="002B42FC">
              <w:rPr>
                <w:rFonts w:eastAsiaTheme="minorHAnsi"/>
                <w:sz w:val="20"/>
                <w:szCs w:val="20"/>
              </w:rPr>
              <w:t xml:space="preserve"> in de </w:t>
            </w:r>
            <w:proofErr w:type="spellStart"/>
            <w:r w:rsidRPr="002B42FC">
              <w:rPr>
                <w:rFonts w:eastAsiaTheme="minorHAnsi"/>
                <w:sz w:val="20"/>
                <w:szCs w:val="20"/>
              </w:rPr>
              <w:t>Köki</w:t>
            </w:r>
            <w:proofErr w:type="spellEnd"/>
            <w:r w:rsidRPr="002B42FC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2B42FC">
              <w:rPr>
                <w:rFonts w:eastAsiaTheme="minorHAnsi"/>
                <w:sz w:val="20"/>
                <w:szCs w:val="20"/>
              </w:rPr>
              <w:t>kindlustustemuuseum</w:t>
            </w:r>
            <w:proofErr w:type="spellEnd"/>
            <w:r w:rsidRPr="002B42FC">
              <w:rPr>
                <w:rFonts w:eastAsiaTheme="minorHAnsi"/>
                <w:sz w:val="20"/>
                <w:szCs w:val="20"/>
              </w:rPr>
              <w:t xml:space="preserve"> +</w:t>
            </w:r>
          </w:p>
          <w:p w14:paraId="32FB4BF3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Kalamaja muuseum + Tallinna rahvaste muuseum</w:t>
            </w:r>
          </w:p>
          <w:p w14:paraId="6D9D71F5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(õpilased, üliõpilased, pensionärid ja osalise töövõimega</w:t>
            </w:r>
          </w:p>
          <w:p w14:paraId="1EA86A88" w14:textId="4C29A52F" w:rsidR="000104B3" w:rsidRPr="002B42FC" w:rsidRDefault="001E2C23" w:rsidP="001E2C23">
            <w:pPr>
              <w:pStyle w:val="TableParagraph"/>
              <w:spacing w:before="0" w:line="250" w:lineRule="atLeast"/>
              <w:jc w:val="left"/>
              <w:rPr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isikud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BB89A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5B393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6,39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7011D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2B942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20,00</w:t>
            </w:r>
          </w:p>
        </w:tc>
      </w:tr>
      <w:tr w:rsidR="00033A74" w:rsidRPr="002B42FC" w14:paraId="67CC538D" w14:textId="77777777" w:rsidTr="00906D08">
        <w:trPr>
          <w:trHeight w:val="2942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F7E0" w14:textId="77777777" w:rsidR="000104B3" w:rsidRPr="002B42FC" w:rsidRDefault="005C5FB9">
            <w:pPr>
              <w:pStyle w:val="TableParagraph"/>
              <w:ind w:left="0" w:right="76"/>
              <w:jc w:val="righ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30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DE88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2B42FC">
              <w:rPr>
                <w:rFonts w:eastAsiaTheme="minorHAnsi"/>
                <w:sz w:val="20"/>
                <w:szCs w:val="20"/>
              </w:rPr>
              <w:t>Pereühispilet</w:t>
            </w:r>
            <w:proofErr w:type="spellEnd"/>
            <w:r w:rsidRPr="002B42FC">
              <w:rPr>
                <w:rFonts w:eastAsiaTheme="minorHAnsi"/>
                <w:sz w:val="20"/>
                <w:szCs w:val="20"/>
              </w:rPr>
              <w:t xml:space="preserve"> Linnaelumuuseum +Raevangla-</w:t>
            </w:r>
          </w:p>
          <w:p w14:paraId="78ADDD1F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 xml:space="preserve">Fotomuuseum + </w:t>
            </w:r>
            <w:proofErr w:type="spellStart"/>
            <w:r w:rsidRPr="002B42FC">
              <w:rPr>
                <w:rFonts w:eastAsiaTheme="minorHAnsi"/>
                <w:sz w:val="20"/>
                <w:szCs w:val="20"/>
              </w:rPr>
              <w:t>Kiek</w:t>
            </w:r>
            <w:proofErr w:type="spellEnd"/>
            <w:r w:rsidRPr="002B42FC">
              <w:rPr>
                <w:rFonts w:eastAsiaTheme="minorHAnsi"/>
                <w:sz w:val="20"/>
                <w:szCs w:val="20"/>
              </w:rPr>
              <w:t xml:space="preserve"> in de </w:t>
            </w:r>
            <w:proofErr w:type="spellStart"/>
            <w:r w:rsidRPr="002B42FC">
              <w:rPr>
                <w:rFonts w:eastAsiaTheme="minorHAnsi"/>
                <w:sz w:val="20"/>
                <w:szCs w:val="20"/>
              </w:rPr>
              <w:t>Köki</w:t>
            </w:r>
            <w:proofErr w:type="spellEnd"/>
            <w:r w:rsidRPr="002B42FC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2B42FC">
              <w:rPr>
                <w:rFonts w:eastAsiaTheme="minorHAnsi"/>
                <w:sz w:val="20"/>
                <w:szCs w:val="20"/>
              </w:rPr>
              <w:t>kindlustustemuuseum</w:t>
            </w:r>
            <w:proofErr w:type="spellEnd"/>
            <w:r w:rsidRPr="002B42FC">
              <w:rPr>
                <w:rFonts w:eastAsiaTheme="minorHAnsi"/>
                <w:sz w:val="20"/>
                <w:szCs w:val="20"/>
              </w:rPr>
              <w:t xml:space="preserve"> +</w:t>
            </w:r>
          </w:p>
          <w:p w14:paraId="4108E6AC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Kalamaja muuseum + Tallinna rahvaste muuseum. Kuni</w:t>
            </w:r>
          </w:p>
          <w:p w14:paraId="0D862A6E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kahele täiskasvanule ja nende kuni 19 aastastele (k.a)</w:t>
            </w:r>
          </w:p>
          <w:p w14:paraId="1F99E3C0" w14:textId="3C20E341" w:rsidR="000104B3" w:rsidRPr="002B42FC" w:rsidRDefault="001E2C23" w:rsidP="00033A74">
            <w:pPr>
              <w:widowControl/>
              <w:adjustRightInd w:val="0"/>
              <w:rPr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lastele ja perekaardi omanikele ning kaardile märgitud</w:t>
            </w:r>
            <w:r w:rsidR="00033A74">
              <w:rPr>
                <w:rFonts w:eastAsiaTheme="minorHAnsi"/>
                <w:sz w:val="20"/>
                <w:szCs w:val="20"/>
              </w:rPr>
              <w:t xml:space="preserve"> </w:t>
            </w:r>
            <w:r w:rsidRPr="002B42FC">
              <w:rPr>
                <w:rFonts w:eastAsiaTheme="minorHAnsi"/>
                <w:sz w:val="20"/>
                <w:szCs w:val="20"/>
              </w:rPr>
              <w:t>isikutele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2F851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D24C6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32,79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8A8C1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ED272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40,00</w:t>
            </w:r>
          </w:p>
        </w:tc>
      </w:tr>
      <w:tr w:rsidR="00033A74" w:rsidRPr="002B42FC" w14:paraId="35E99883" w14:textId="77777777" w:rsidTr="00906D08">
        <w:trPr>
          <w:trHeight w:val="772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E36E5" w14:textId="77777777" w:rsidR="000104B3" w:rsidRPr="002B42FC" w:rsidRDefault="005C5FB9">
            <w:pPr>
              <w:pStyle w:val="TableParagraph"/>
              <w:ind w:left="0" w:right="76"/>
              <w:jc w:val="righ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31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A190B" w14:textId="1A2F4E96" w:rsidR="000104B3" w:rsidRPr="002B42FC" w:rsidRDefault="001E2C23">
            <w:pPr>
              <w:pStyle w:val="TableParagraph"/>
              <w:spacing w:before="20"/>
              <w:jc w:val="left"/>
              <w:rPr>
                <w:sz w:val="20"/>
                <w:szCs w:val="20"/>
              </w:rPr>
            </w:pPr>
            <w:proofErr w:type="spellStart"/>
            <w:r w:rsidRPr="002B42FC">
              <w:rPr>
                <w:rFonts w:eastAsiaTheme="minorHAnsi"/>
                <w:sz w:val="20"/>
                <w:szCs w:val="20"/>
              </w:rPr>
              <w:t>Ühispilet</w:t>
            </w:r>
            <w:proofErr w:type="spellEnd"/>
            <w:r w:rsidRPr="002B42FC">
              <w:rPr>
                <w:rFonts w:eastAsiaTheme="minorHAnsi"/>
                <w:sz w:val="20"/>
                <w:szCs w:val="20"/>
              </w:rPr>
              <w:t xml:space="preserve"> Peeter I maja ja Tallinna rahvaste muuseum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F7E49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6E58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5,74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1E5D0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A1522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7,00</w:t>
            </w:r>
          </w:p>
        </w:tc>
      </w:tr>
      <w:tr w:rsidR="00033A74" w:rsidRPr="002B42FC" w14:paraId="4D8F4141" w14:textId="77777777" w:rsidTr="00906D08">
        <w:trPr>
          <w:trHeight w:val="2148"/>
        </w:trPr>
        <w:tc>
          <w:tcPr>
            <w:tcW w:w="7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CA74A" w14:textId="77777777" w:rsidR="000104B3" w:rsidRPr="002B42FC" w:rsidRDefault="005C5FB9">
            <w:pPr>
              <w:pStyle w:val="TableParagraph"/>
              <w:ind w:left="0" w:right="76"/>
              <w:jc w:val="righ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32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29583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2B42FC">
              <w:rPr>
                <w:rFonts w:eastAsiaTheme="minorHAnsi"/>
                <w:sz w:val="20"/>
                <w:szCs w:val="20"/>
              </w:rPr>
              <w:t>Soodusühispilet</w:t>
            </w:r>
            <w:proofErr w:type="spellEnd"/>
            <w:r w:rsidRPr="002B42FC">
              <w:rPr>
                <w:rFonts w:eastAsiaTheme="minorHAnsi"/>
                <w:sz w:val="20"/>
                <w:szCs w:val="20"/>
              </w:rPr>
              <w:t xml:space="preserve"> Peeter I maja ja Tallinna rahvaste</w:t>
            </w:r>
          </w:p>
          <w:p w14:paraId="70EE85DF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muuseum (õpilased, üliõpilased, pensionärid ja osalise</w:t>
            </w:r>
          </w:p>
          <w:p w14:paraId="6648A1F4" w14:textId="0992C090" w:rsidR="000104B3" w:rsidRPr="002B42FC" w:rsidRDefault="001E2C23" w:rsidP="001E2C23">
            <w:pPr>
              <w:pStyle w:val="TableParagraph"/>
              <w:spacing w:before="0" w:line="228" w:lineRule="exact"/>
              <w:jc w:val="left"/>
              <w:rPr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töövõimega isikud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9EBFB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EA398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4,10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6ECE3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AA52C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5,00</w:t>
            </w:r>
          </w:p>
        </w:tc>
      </w:tr>
      <w:tr w:rsidR="00033A74" w:rsidRPr="00033A74" w14:paraId="6DD41602" w14:textId="77777777" w:rsidTr="00906D08">
        <w:trPr>
          <w:trHeight w:val="1144"/>
        </w:trPr>
        <w:tc>
          <w:tcPr>
            <w:tcW w:w="74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0E26A453" w14:textId="2451F303" w:rsidR="002B42FC" w:rsidRPr="00033A74" w:rsidRDefault="002B42FC" w:rsidP="002B42FC">
            <w:pPr>
              <w:pStyle w:val="TableParagraph"/>
              <w:ind w:left="0" w:right="76"/>
              <w:jc w:val="right"/>
              <w:rPr>
                <w:b/>
                <w:bCs/>
                <w:spacing w:val="-2"/>
                <w:sz w:val="20"/>
                <w:szCs w:val="20"/>
              </w:rPr>
            </w:pPr>
            <w:r w:rsidRPr="00033A74">
              <w:rPr>
                <w:b/>
                <w:bCs/>
                <w:sz w:val="20"/>
                <w:szCs w:val="20"/>
              </w:rPr>
              <w:t xml:space="preserve">Jrk </w:t>
            </w:r>
            <w:r w:rsidRPr="00033A74">
              <w:rPr>
                <w:b/>
                <w:bCs/>
                <w:spacing w:val="-5"/>
                <w:sz w:val="20"/>
                <w:szCs w:val="20"/>
              </w:rPr>
              <w:t>nr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7AAC9C" w14:textId="76E482D8" w:rsidR="002B42FC" w:rsidRPr="00033A74" w:rsidRDefault="002B42FC" w:rsidP="002B42FC">
            <w:pPr>
              <w:widowControl/>
              <w:adjustRightInd w:val="0"/>
              <w:rPr>
                <w:rFonts w:eastAsiaTheme="minorHAnsi"/>
                <w:b/>
                <w:bCs/>
                <w:sz w:val="20"/>
                <w:szCs w:val="20"/>
              </w:rPr>
            </w:pPr>
            <w:r w:rsidRPr="00033A74">
              <w:rPr>
                <w:b/>
                <w:bCs/>
                <w:spacing w:val="-2"/>
                <w:sz w:val="20"/>
                <w:szCs w:val="20"/>
              </w:rPr>
              <w:t>Teenus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3CE02C" w14:textId="377C809F" w:rsidR="002B42FC" w:rsidRPr="00033A74" w:rsidRDefault="002B42FC" w:rsidP="002B42FC">
            <w:pPr>
              <w:pStyle w:val="TableParagraph"/>
              <w:ind w:left="8"/>
              <w:rPr>
                <w:b/>
                <w:bCs/>
                <w:spacing w:val="-4"/>
                <w:sz w:val="20"/>
                <w:szCs w:val="20"/>
              </w:rPr>
            </w:pPr>
            <w:r w:rsidRPr="00033A74">
              <w:rPr>
                <w:b/>
                <w:bCs/>
                <w:spacing w:val="-4"/>
                <w:sz w:val="20"/>
                <w:szCs w:val="20"/>
              </w:rPr>
              <w:t>Ühik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5F19D2" w14:textId="77777777" w:rsidR="002B42FC" w:rsidRPr="00033A74" w:rsidRDefault="002B42FC" w:rsidP="002B42FC">
            <w:pPr>
              <w:pStyle w:val="TableParagraph"/>
              <w:spacing w:before="8"/>
              <w:ind w:left="641"/>
              <w:jc w:val="left"/>
              <w:rPr>
                <w:b/>
                <w:bCs/>
                <w:sz w:val="20"/>
                <w:szCs w:val="20"/>
              </w:rPr>
            </w:pPr>
            <w:r w:rsidRPr="00033A74">
              <w:rPr>
                <w:b/>
                <w:bCs/>
                <w:spacing w:val="-4"/>
                <w:sz w:val="20"/>
                <w:szCs w:val="20"/>
              </w:rPr>
              <w:t>Hind</w:t>
            </w:r>
          </w:p>
          <w:p w14:paraId="3670C96F" w14:textId="616E60C2" w:rsidR="002B42FC" w:rsidRPr="00033A74" w:rsidRDefault="002B42FC" w:rsidP="002B42FC">
            <w:pPr>
              <w:pStyle w:val="TableParagraph"/>
              <w:ind w:left="8"/>
              <w:rPr>
                <w:b/>
                <w:bCs/>
                <w:spacing w:val="-2"/>
                <w:sz w:val="20"/>
                <w:szCs w:val="20"/>
              </w:rPr>
            </w:pPr>
            <w:r w:rsidRPr="00033A74">
              <w:rPr>
                <w:b/>
                <w:bCs/>
                <w:sz w:val="20"/>
                <w:szCs w:val="20"/>
              </w:rPr>
              <w:t>käibemaksuta</w:t>
            </w:r>
            <w:r w:rsidRPr="00033A74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33A74">
              <w:rPr>
                <w:b/>
                <w:bCs/>
                <w:spacing w:val="-10"/>
                <w:sz w:val="20"/>
                <w:szCs w:val="20"/>
              </w:rPr>
              <w:t>€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EC6BD0" w14:textId="6282D9A7" w:rsidR="002B42FC" w:rsidRPr="00033A74" w:rsidRDefault="002B42FC" w:rsidP="002B42FC">
            <w:pPr>
              <w:pStyle w:val="TableParagraph"/>
              <w:ind w:right="1"/>
              <w:rPr>
                <w:b/>
                <w:bCs/>
                <w:spacing w:val="-5"/>
                <w:sz w:val="20"/>
                <w:szCs w:val="20"/>
              </w:rPr>
            </w:pPr>
            <w:r w:rsidRPr="00033A74">
              <w:rPr>
                <w:b/>
                <w:bCs/>
                <w:sz w:val="20"/>
                <w:szCs w:val="20"/>
              </w:rPr>
              <w:t xml:space="preserve">Käibemaksumäär </w:t>
            </w:r>
            <w:r w:rsidRPr="00033A74">
              <w:rPr>
                <w:b/>
                <w:bCs/>
                <w:spacing w:val="-10"/>
                <w:sz w:val="20"/>
                <w:szCs w:val="20"/>
              </w:rPr>
              <w:t>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F0BECA" w14:textId="50E4BA14" w:rsidR="002B42FC" w:rsidRPr="00033A74" w:rsidRDefault="002B42FC" w:rsidP="002B42FC">
            <w:pPr>
              <w:pStyle w:val="TableParagraph"/>
              <w:ind w:left="10" w:right="1"/>
              <w:rPr>
                <w:b/>
                <w:bCs/>
                <w:spacing w:val="-2"/>
                <w:sz w:val="20"/>
                <w:szCs w:val="20"/>
              </w:rPr>
            </w:pPr>
            <w:r w:rsidRPr="00033A74">
              <w:rPr>
                <w:b/>
                <w:bCs/>
                <w:sz w:val="20"/>
                <w:szCs w:val="20"/>
              </w:rPr>
              <w:t>Lõpphind</w:t>
            </w:r>
            <w:r w:rsidRPr="00033A74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33A74">
              <w:rPr>
                <w:b/>
                <w:bCs/>
                <w:spacing w:val="-10"/>
                <w:sz w:val="20"/>
                <w:szCs w:val="20"/>
              </w:rPr>
              <w:t>€</w:t>
            </w:r>
          </w:p>
        </w:tc>
      </w:tr>
      <w:tr w:rsidR="00033A74" w:rsidRPr="002B42FC" w14:paraId="3D8A320F" w14:textId="77777777" w:rsidTr="00906D08">
        <w:trPr>
          <w:trHeight w:val="4325"/>
        </w:trPr>
        <w:tc>
          <w:tcPr>
            <w:tcW w:w="74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0BC74444" w14:textId="77777777" w:rsidR="002B42FC" w:rsidRPr="002B42FC" w:rsidRDefault="002B42FC" w:rsidP="002B42FC">
            <w:pPr>
              <w:pStyle w:val="TableParagraph"/>
              <w:ind w:left="0" w:right="76"/>
              <w:jc w:val="righ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lastRenderedPageBreak/>
              <w:t>1.1.33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5C4837" w14:textId="77777777" w:rsidR="002B42FC" w:rsidRPr="002B42FC" w:rsidRDefault="002B42FC" w:rsidP="002B42FC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2B42FC">
              <w:rPr>
                <w:rFonts w:eastAsiaTheme="minorHAnsi"/>
                <w:sz w:val="20"/>
                <w:szCs w:val="20"/>
              </w:rPr>
              <w:t>Pereühispilet</w:t>
            </w:r>
            <w:proofErr w:type="spellEnd"/>
            <w:r w:rsidRPr="002B42FC">
              <w:rPr>
                <w:rFonts w:eastAsiaTheme="minorHAnsi"/>
                <w:sz w:val="20"/>
                <w:szCs w:val="20"/>
              </w:rPr>
              <w:t xml:space="preserve"> Peeter I maja ja Tallinna rahvaste</w:t>
            </w:r>
          </w:p>
          <w:p w14:paraId="314B1CE7" w14:textId="77777777" w:rsidR="002B42FC" w:rsidRPr="002B42FC" w:rsidRDefault="002B42FC" w:rsidP="002B42FC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muuseum- kuni kahele täiskasvanule ja nende kuni 19</w:t>
            </w:r>
          </w:p>
          <w:p w14:paraId="29A0A93A" w14:textId="77777777" w:rsidR="002B42FC" w:rsidRPr="002B42FC" w:rsidRDefault="002B42FC" w:rsidP="002B42FC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aastastele (k.a) lastele ja perekaardi omanikele ning</w:t>
            </w:r>
          </w:p>
          <w:p w14:paraId="76929C86" w14:textId="1388F1B6" w:rsidR="002B42FC" w:rsidRPr="002B42FC" w:rsidRDefault="002B42FC" w:rsidP="002B42FC">
            <w:pPr>
              <w:pStyle w:val="TableParagraph"/>
              <w:spacing w:line="261" w:lineRule="auto"/>
              <w:ind w:right="372"/>
              <w:jc w:val="both"/>
              <w:rPr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kaardile märgitud isikutele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8BA6E1" w14:textId="77777777" w:rsidR="002B42FC" w:rsidRPr="002B42FC" w:rsidRDefault="002B42FC" w:rsidP="002B42FC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8DFCA7" w14:textId="77777777" w:rsidR="002B42FC" w:rsidRPr="002B42FC" w:rsidRDefault="002B42FC" w:rsidP="002B42FC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1,48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225057" w14:textId="77777777" w:rsidR="002B42FC" w:rsidRPr="002B42FC" w:rsidRDefault="002B42FC" w:rsidP="002B42FC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70B986" w14:textId="77777777" w:rsidR="002B42FC" w:rsidRPr="002B42FC" w:rsidRDefault="002B42FC" w:rsidP="002B42FC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4,00</w:t>
            </w:r>
          </w:p>
        </w:tc>
      </w:tr>
    </w:tbl>
    <w:p w14:paraId="79AF34E6" w14:textId="77777777" w:rsidR="000104B3" w:rsidRPr="002B42FC" w:rsidRDefault="000104B3">
      <w:pPr>
        <w:rPr>
          <w:sz w:val="20"/>
          <w:szCs w:val="20"/>
        </w:rPr>
        <w:sectPr w:rsidR="000104B3" w:rsidRPr="002B42FC">
          <w:pgSz w:w="11910" w:h="16840"/>
          <w:pgMar w:top="1720" w:right="740" w:bottom="280" w:left="1580" w:header="567" w:footer="0" w:gutter="0"/>
          <w:cols w:space="708"/>
        </w:sectPr>
      </w:pPr>
    </w:p>
    <w:p w14:paraId="518D5862" w14:textId="77777777" w:rsidR="000104B3" w:rsidRPr="002B42FC" w:rsidRDefault="000104B3">
      <w:pPr>
        <w:pStyle w:val="BodyText"/>
        <w:spacing w:before="9"/>
        <w:jc w:val="left"/>
        <w:rPr>
          <w:sz w:val="20"/>
          <w:szCs w:val="20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078"/>
        <w:gridCol w:w="751"/>
        <w:gridCol w:w="1589"/>
        <w:gridCol w:w="2054"/>
        <w:gridCol w:w="1216"/>
      </w:tblGrid>
      <w:tr w:rsidR="000104B3" w:rsidRPr="002B42FC" w14:paraId="1DE08845" w14:textId="77777777">
        <w:trPr>
          <w:trHeight w:val="528"/>
        </w:trPr>
        <w:tc>
          <w:tcPr>
            <w:tcW w:w="661" w:type="dxa"/>
            <w:tcBorders>
              <w:right w:val="single" w:sz="6" w:space="0" w:color="000000"/>
            </w:tcBorders>
          </w:tcPr>
          <w:p w14:paraId="3684991E" w14:textId="77777777" w:rsidR="000104B3" w:rsidRPr="002B42FC" w:rsidRDefault="005C5FB9">
            <w:pPr>
              <w:pStyle w:val="TableParagraph"/>
              <w:spacing w:before="8"/>
              <w:ind w:left="8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Jrk </w:t>
            </w:r>
            <w:r w:rsidRPr="002B42FC">
              <w:rPr>
                <w:spacing w:val="-5"/>
                <w:sz w:val="20"/>
                <w:szCs w:val="20"/>
              </w:rPr>
              <w:t>nr</w:t>
            </w:r>
          </w:p>
        </w:tc>
        <w:tc>
          <w:tcPr>
            <w:tcW w:w="3078" w:type="dxa"/>
            <w:tcBorders>
              <w:left w:val="single" w:sz="6" w:space="0" w:color="000000"/>
              <w:right w:val="single" w:sz="6" w:space="0" w:color="000000"/>
            </w:tcBorders>
          </w:tcPr>
          <w:p w14:paraId="17F2F4DC" w14:textId="77777777" w:rsidR="000104B3" w:rsidRPr="002B42FC" w:rsidRDefault="005C5FB9">
            <w:pPr>
              <w:pStyle w:val="TableParagraph"/>
              <w:spacing w:before="8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Teenus</w:t>
            </w:r>
          </w:p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14:paraId="5EA8510B" w14:textId="77777777" w:rsidR="000104B3" w:rsidRPr="002B42FC" w:rsidRDefault="005C5FB9">
            <w:pPr>
              <w:pStyle w:val="TableParagraph"/>
              <w:spacing w:before="8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Ühik</w:t>
            </w: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A3A0AE1" w14:textId="77777777" w:rsidR="000104B3" w:rsidRPr="002B42FC" w:rsidRDefault="005C5FB9">
            <w:pPr>
              <w:pStyle w:val="TableParagraph"/>
              <w:spacing w:before="8"/>
              <w:ind w:left="641"/>
              <w:jc w:val="left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Hind</w:t>
            </w:r>
          </w:p>
          <w:p w14:paraId="1FC04B8F" w14:textId="77777777" w:rsidR="000104B3" w:rsidRPr="002B42FC" w:rsidRDefault="005C5FB9">
            <w:pPr>
              <w:pStyle w:val="TableParagraph"/>
              <w:spacing w:before="20"/>
              <w:ind w:left="9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käibemaksuta</w:t>
            </w:r>
            <w:r w:rsidRPr="002B42FC">
              <w:rPr>
                <w:spacing w:val="-11"/>
                <w:sz w:val="20"/>
                <w:szCs w:val="20"/>
              </w:rPr>
              <w:t xml:space="preserve"> </w:t>
            </w:r>
            <w:r w:rsidRPr="002B42FC">
              <w:rPr>
                <w:spacing w:val="-10"/>
                <w:sz w:val="20"/>
                <w:szCs w:val="20"/>
              </w:rPr>
              <w:t>€</w:t>
            </w:r>
          </w:p>
        </w:tc>
        <w:tc>
          <w:tcPr>
            <w:tcW w:w="2054" w:type="dxa"/>
            <w:tcBorders>
              <w:left w:val="single" w:sz="6" w:space="0" w:color="000000"/>
              <w:right w:val="single" w:sz="6" w:space="0" w:color="000000"/>
            </w:tcBorders>
          </w:tcPr>
          <w:p w14:paraId="2F1F5D21" w14:textId="77777777" w:rsidR="000104B3" w:rsidRPr="002B42FC" w:rsidRDefault="005C5FB9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Käibemaksumäär </w:t>
            </w:r>
            <w:r w:rsidRPr="002B42FC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1216" w:type="dxa"/>
            <w:tcBorders>
              <w:left w:val="single" w:sz="6" w:space="0" w:color="000000"/>
              <w:right w:val="single" w:sz="6" w:space="0" w:color="000000"/>
            </w:tcBorders>
          </w:tcPr>
          <w:p w14:paraId="61448CF5" w14:textId="77777777" w:rsidR="000104B3" w:rsidRPr="002B42FC" w:rsidRDefault="005C5FB9">
            <w:pPr>
              <w:pStyle w:val="TableParagraph"/>
              <w:spacing w:before="8"/>
              <w:ind w:left="10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Lõpphind</w:t>
            </w:r>
            <w:r w:rsidRPr="002B42FC">
              <w:rPr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spacing w:val="-10"/>
                <w:sz w:val="20"/>
                <w:szCs w:val="20"/>
              </w:rPr>
              <w:t>€</w:t>
            </w:r>
          </w:p>
        </w:tc>
      </w:tr>
      <w:tr w:rsidR="000104B3" w:rsidRPr="002B42FC" w14:paraId="624F7B50" w14:textId="77777777">
        <w:trPr>
          <w:trHeight w:val="127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A1025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34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A37AE" w14:textId="77777777" w:rsidR="000104B3" w:rsidRPr="002B42FC" w:rsidRDefault="005C5FB9">
            <w:pPr>
              <w:pStyle w:val="TableParagraph"/>
              <w:spacing w:line="261" w:lineRule="auto"/>
              <w:ind w:right="16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Aastapilet ühele isikule. Aastapiletiga on võimalik külastada aasta vältel piiramatu arv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ordi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Tallinna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Linnamuuseumi</w:t>
            </w:r>
          </w:p>
          <w:p w14:paraId="7526D8B0" w14:textId="77777777" w:rsidR="000104B3" w:rsidRPr="002B42FC" w:rsidRDefault="005C5FB9">
            <w:pPr>
              <w:pStyle w:val="TableParagraph"/>
              <w:spacing w:before="0" w:line="227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filiaale.</w:t>
            </w:r>
            <w:r w:rsidRPr="002B42FC">
              <w:rPr>
                <w:spacing w:val="-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ehtivusaeg</w:t>
            </w:r>
            <w:r w:rsidRPr="002B42FC">
              <w:rPr>
                <w:spacing w:val="-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üks</w:t>
            </w:r>
            <w:r w:rsidRPr="002B42FC">
              <w:rPr>
                <w:spacing w:val="-3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aasta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C6E7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28C92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40,98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7923C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1CF6E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50,00</w:t>
            </w:r>
          </w:p>
        </w:tc>
      </w:tr>
      <w:tr w:rsidR="000104B3" w:rsidRPr="002B42FC" w14:paraId="1002EBD6" w14:textId="77777777">
        <w:trPr>
          <w:trHeight w:val="2285"/>
        </w:trPr>
        <w:tc>
          <w:tcPr>
            <w:tcW w:w="661" w:type="dxa"/>
            <w:tcBorders>
              <w:top w:val="single" w:sz="6" w:space="0" w:color="000000"/>
              <w:right w:val="single" w:sz="6" w:space="0" w:color="000000"/>
            </w:tcBorders>
          </w:tcPr>
          <w:p w14:paraId="1E3A896D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1.35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B6DA83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Aasta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perepilet.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Aasta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perepiletiga on võimalik perel külastada aasta vältel piiramatu arv kordi Tallinna Linnamuuseumi filiaale.</w:t>
            </w:r>
          </w:p>
          <w:p w14:paraId="6FE9AB1A" w14:textId="77777777" w:rsidR="000104B3" w:rsidRPr="002B42FC" w:rsidRDefault="005C5FB9">
            <w:pPr>
              <w:pStyle w:val="TableParagraph"/>
              <w:spacing w:before="0" w:line="261" w:lineRule="auto"/>
              <w:ind w:right="139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Kehtivusaeg üks aasta. Kuni kahele täiskasvanule ja nende kuni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19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aastastele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(k.a)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lastele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 perekaardi omanikele ning kaardile märgitud isikutele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560AA4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E31BB4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57,38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AAB869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715CD3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70,00</w:t>
            </w:r>
          </w:p>
        </w:tc>
      </w:tr>
      <w:tr w:rsidR="000104B3" w:rsidRPr="002B42FC" w14:paraId="31C18317" w14:textId="77777777">
        <w:trPr>
          <w:trHeight w:val="297"/>
        </w:trPr>
        <w:tc>
          <w:tcPr>
            <w:tcW w:w="9349" w:type="dxa"/>
            <w:gridSpan w:val="6"/>
            <w:tcBorders>
              <w:right w:val="single" w:sz="6" w:space="0" w:color="000000"/>
            </w:tcBorders>
          </w:tcPr>
          <w:p w14:paraId="5B1E3AC5" w14:textId="77777777" w:rsidR="000104B3" w:rsidRPr="002B42FC" w:rsidRDefault="005C5FB9">
            <w:pPr>
              <w:pStyle w:val="TableParagraph"/>
              <w:spacing w:before="27"/>
              <w:ind w:left="14"/>
              <w:jc w:val="left"/>
              <w:rPr>
                <w:b/>
                <w:sz w:val="20"/>
                <w:szCs w:val="20"/>
              </w:rPr>
            </w:pPr>
            <w:r w:rsidRPr="002B42FC">
              <w:rPr>
                <w:b/>
                <w:sz w:val="20"/>
                <w:szCs w:val="20"/>
              </w:rPr>
              <w:t>1.2</w:t>
            </w:r>
            <w:r w:rsidRPr="002B42FC">
              <w:rPr>
                <w:b/>
                <w:spacing w:val="-2"/>
                <w:sz w:val="20"/>
                <w:szCs w:val="20"/>
              </w:rPr>
              <w:t xml:space="preserve"> Ekskursioonid</w:t>
            </w:r>
          </w:p>
        </w:tc>
      </w:tr>
      <w:tr w:rsidR="000104B3" w:rsidRPr="002B42FC" w14:paraId="2F40FCCA" w14:textId="77777777">
        <w:trPr>
          <w:trHeight w:val="1035"/>
        </w:trPr>
        <w:tc>
          <w:tcPr>
            <w:tcW w:w="661" w:type="dxa"/>
            <w:tcBorders>
              <w:bottom w:val="single" w:sz="6" w:space="0" w:color="000000"/>
              <w:right w:val="single" w:sz="6" w:space="0" w:color="000000"/>
            </w:tcBorders>
          </w:tcPr>
          <w:p w14:paraId="67CED5EE" w14:textId="77777777" w:rsidR="000104B3" w:rsidRPr="002B42FC" w:rsidRDefault="005C5FB9">
            <w:pPr>
              <w:pStyle w:val="TableParagraph"/>
              <w:spacing w:before="14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2.1</w:t>
            </w:r>
          </w:p>
        </w:tc>
        <w:tc>
          <w:tcPr>
            <w:tcW w:w="3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CF8AD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Ekskursiooni grupipilet Linnaelumuuseumis ühele</w:t>
            </w:r>
          </w:p>
          <w:p w14:paraId="04F1FDBB" w14:textId="294CC91C" w:rsidR="000104B3" w:rsidRPr="002B42FC" w:rsidRDefault="001E2C23" w:rsidP="001E2C23">
            <w:pPr>
              <w:pStyle w:val="TableParagraph"/>
              <w:spacing w:before="2" w:line="250" w:lineRule="exact"/>
              <w:jc w:val="left"/>
              <w:rPr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isikule. Ekskursiooni hinnale lisandub giiditasu grupile</w:t>
            </w:r>
          </w:p>
        </w:tc>
        <w:tc>
          <w:tcPr>
            <w:tcW w:w="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FA27C" w14:textId="77777777" w:rsidR="000104B3" w:rsidRPr="002B42FC" w:rsidRDefault="005C5FB9">
            <w:pPr>
              <w:pStyle w:val="TableParagraph"/>
              <w:spacing w:before="14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947B0" w14:textId="77777777" w:rsidR="000104B3" w:rsidRPr="002B42FC" w:rsidRDefault="005C5FB9">
            <w:pPr>
              <w:pStyle w:val="TableParagraph"/>
              <w:spacing w:before="14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5,74</w:t>
            </w:r>
          </w:p>
        </w:tc>
        <w:tc>
          <w:tcPr>
            <w:tcW w:w="20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00035" w14:textId="77777777" w:rsidR="000104B3" w:rsidRPr="002B42FC" w:rsidRDefault="005C5FB9">
            <w:pPr>
              <w:pStyle w:val="TableParagraph"/>
              <w:spacing w:before="14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4BFDA" w14:textId="77777777" w:rsidR="000104B3" w:rsidRPr="002B42FC" w:rsidRDefault="005C5FB9">
            <w:pPr>
              <w:pStyle w:val="TableParagraph"/>
              <w:spacing w:before="14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7,00</w:t>
            </w:r>
          </w:p>
        </w:tc>
      </w:tr>
      <w:tr w:rsidR="000104B3" w:rsidRPr="002B42FC" w14:paraId="446265DD" w14:textId="77777777">
        <w:trPr>
          <w:trHeight w:val="152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EAF1E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2.2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CC284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Ekskursiooni grupi sooduspilet Linnaelumuuseumis</w:t>
            </w:r>
          </w:p>
          <w:p w14:paraId="758EFB0C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ühele isikule (õpilased, üliõpilased, pensionärid ja osalise</w:t>
            </w:r>
          </w:p>
          <w:p w14:paraId="0941E4F0" w14:textId="77777777" w:rsidR="001E2C23" w:rsidRPr="002B42FC" w:rsidRDefault="001E2C23" w:rsidP="001E2C23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töövõimega isikud). Ekskursiooni hinnale lisandub</w:t>
            </w:r>
          </w:p>
          <w:p w14:paraId="5B5C2612" w14:textId="3FF87C1E" w:rsidR="000104B3" w:rsidRPr="002B42FC" w:rsidRDefault="001E2C23" w:rsidP="001E2C23">
            <w:pPr>
              <w:pStyle w:val="TableParagraph"/>
              <w:spacing w:before="20"/>
              <w:jc w:val="left"/>
              <w:rPr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giiditasu grupile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D7A12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0F634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4,10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217DB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A2D23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5,00</w:t>
            </w:r>
          </w:p>
        </w:tc>
      </w:tr>
      <w:tr w:rsidR="000104B3" w:rsidRPr="002B42FC" w14:paraId="5AC5734F" w14:textId="77777777">
        <w:trPr>
          <w:trHeight w:val="127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9142D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2.4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7D1B3" w14:textId="77777777" w:rsidR="000104B3" w:rsidRPr="002B42FC" w:rsidRDefault="005C5FB9">
            <w:pPr>
              <w:pStyle w:val="TableParagraph"/>
              <w:spacing w:line="261" w:lineRule="auto"/>
              <w:ind w:right="139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Ekskursiooni grupipilet bastionikäigud ja Raidkivimuuseum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ühele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isikule. Ekskursiooni hinnale lisandub</w:t>
            </w:r>
          </w:p>
          <w:p w14:paraId="0D748138" w14:textId="77777777" w:rsidR="000104B3" w:rsidRPr="002B42FC" w:rsidRDefault="005C5FB9">
            <w:pPr>
              <w:pStyle w:val="TableParagraph"/>
              <w:spacing w:before="0" w:line="227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giiditasu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grupile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F5DE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E2C26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6,5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09A3A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97689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8,00</w:t>
            </w:r>
          </w:p>
        </w:tc>
      </w:tr>
      <w:tr w:rsidR="000104B3" w:rsidRPr="002B42FC" w14:paraId="6F134A53" w14:textId="77777777">
        <w:trPr>
          <w:trHeight w:val="127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7C2F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2.5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F2C9" w14:textId="77777777" w:rsidR="000104B3" w:rsidRPr="002B42FC" w:rsidRDefault="005C5FB9">
            <w:pPr>
              <w:pStyle w:val="TableParagraph"/>
              <w:spacing w:line="261" w:lineRule="auto"/>
              <w:ind w:right="139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Ekskursiooni grupi sooduspilet bastionikäigud ja Raidkivimuuseum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ühele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isikule. Ekskursiooni hinnale lisandub</w:t>
            </w:r>
          </w:p>
          <w:p w14:paraId="4543EF72" w14:textId="77777777" w:rsidR="000104B3" w:rsidRPr="002B42FC" w:rsidRDefault="005C5FB9">
            <w:pPr>
              <w:pStyle w:val="TableParagraph"/>
              <w:spacing w:before="0" w:line="227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giiditasu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grupile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5CDF1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A751C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4,92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B95DB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0AE80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6,00</w:t>
            </w:r>
          </w:p>
        </w:tc>
      </w:tr>
      <w:tr w:rsidR="000104B3" w:rsidRPr="002B42FC" w14:paraId="6B368119" w14:textId="77777777">
        <w:trPr>
          <w:trHeight w:val="127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74C96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2.6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1E8D6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Ekskursiooni grupipilet </w:t>
            </w:r>
            <w:proofErr w:type="spellStart"/>
            <w:r w:rsidRPr="002B42FC">
              <w:rPr>
                <w:sz w:val="20"/>
                <w:szCs w:val="20"/>
              </w:rPr>
              <w:t>Kiek</w:t>
            </w:r>
            <w:proofErr w:type="spellEnd"/>
            <w:r w:rsidRPr="002B42FC">
              <w:rPr>
                <w:sz w:val="20"/>
                <w:szCs w:val="20"/>
              </w:rPr>
              <w:t xml:space="preserve"> in de </w:t>
            </w:r>
            <w:proofErr w:type="spellStart"/>
            <w:r w:rsidRPr="002B42FC">
              <w:rPr>
                <w:sz w:val="20"/>
                <w:szCs w:val="20"/>
              </w:rPr>
              <w:t>Köki</w:t>
            </w:r>
            <w:proofErr w:type="spellEnd"/>
            <w:r w:rsidRPr="002B42FC">
              <w:rPr>
                <w:sz w:val="20"/>
                <w:szCs w:val="20"/>
              </w:rPr>
              <w:t xml:space="preserve"> </w:t>
            </w:r>
            <w:proofErr w:type="spellStart"/>
            <w:r w:rsidRPr="002B42FC">
              <w:rPr>
                <w:sz w:val="20"/>
                <w:szCs w:val="20"/>
              </w:rPr>
              <w:t>kindlustustemuuseum</w:t>
            </w:r>
            <w:proofErr w:type="spellEnd"/>
            <w:r w:rsidRPr="002B42FC">
              <w:rPr>
                <w:sz w:val="20"/>
                <w:szCs w:val="20"/>
              </w:rPr>
              <w:t>, Neitsitorn, Tallitorn ja Väravatorn ühele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isikule.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Ekskursiooni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hinnale</w:t>
            </w:r>
          </w:p>
          <w:p w14:paraId="0FAE4B7D" w14:textId="77777777" w:rsidR="000104B3" w:rsidRPr="002B42FC" w:rsidRDefault="005C5FB9">
            <w:pPr>
              <w:pStyle w:val="TableParagraph"/>
              <w:spacing w:before="0" w:line="227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lisandub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giiditasu</w:t>
            </w:r>
            <w:r w:rsidRPr="002B42FC">
              <w:rPr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grupile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2A38C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900FD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6,5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79631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9BD0C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8,00</w:t>
            </w:r>
          </w:p>
        </w:tc>
      </w:tr>
      <w:tr w:rsidR="000104B3" w:rsidRPr="002B42FC" w14:paraId="369E0B2E" w14:textId="77777777">
        <w:trPr>
          <w:trHeight w:val="1125"/>
        </w:trPr>
        <w:tc>
          <w:tcPr>
            <w:tcW w:w="66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25039325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2.7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30BE0C" w14:textId="77777777" w:rsidR="000104B3" w:rsidRPr="002B42FC" w:rsidRDefault="005C5FB9">
            <w:pPr>
              <w:pStyle w:val="TableParagraph"/>
              <w:spacing w:line="261" w:lineRule="auto"/>
              <w:ind w:right="102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Ekskursiooni grupi sooduspilet </w:t>
            </w:r>
            <w:proofErr w:type="spellStart"/>
            <w:r w:rsidRPr="002B42FC">
              <w:rPr>
                <w:sz w:val="20"/>
                <w:szCs w:val="20"/>
              </w:rPr>
              <w:t>Kiek</w:t>
            </w:r>
            <w:proofErr w:type="spellEnd"/>
            <w:r w:rsidRPr="002B42FC">
              <w:rPr>
                <w:sz w:val="20"/>
                <w:szCs w:val="20"/>
              </w:rPr>
              <w:t xml:space="preserve"> in de </w:t>
            </w:r>
            <w:proofErr w:type="spellStart"/>
            <w:r w:rsidRPr="002B42FC">
              <w:rPr>
                <w:sz w:val="20"/>
                <w:szCs w:val="20"/>
              </w:rPr>
              <w:t>Köki</w:t>
            </w:r>
            <w:proofErr w:type="spellEnd"/>
            <w:r w:rsidRPr="002B42FC">
              <w:rPr>
                <w:sz w:val="20"/>
                <w:szCs w:val="20"/>
              </w:rPr>
              <w:t xml:space="preserve"> </w:t>
            </w:r>
            <w:proofErr w:type="spellStart"/>
            <w:r w:rsidRPr="002B42FC">
              <w:rPr>
                <w:sz w:val="20"/>
                <w:szCs w:val="20"/>
              </w:rPr>
              <w:t>kindlustustemuuseum</w:t>
            </w:r>
            <w:proofErr w:type="spellEnd"/>
            <w:r w:rsidRPr="002B42FC">
              <w:rPr>
                <w:sz w:val="20"/>
                <w:szCs w:val="20"/>
              </w:rPr>
              <w:t>,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Neitsitorn, Tallitorn ja Väravatorn ühele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F79067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6B822D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4,92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6DF27B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FC3586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6,00</w:t>
            </w:r>
          </w:p>
        </w:tc>
      </w:tr>
    </w:tbl>
    <w:p w14:paraId="681FB1B6" w14:textId="77777777" w:rsidR="000104B3" w:rsidRPr="002B42FC" w:rsidRDefault="000104B3">
      <w:pPr>
        <w:rPr>
          <w:sz w:val="20"/>
          <w:szCs w:val="20"/>
        </w:rPr>
        <w:sectPr w:rsidR="000104B3" w:rsidRPr="002B42FC">
          <w:pgSz w:w="11910" w:h="16840"/>
          <w:pgMar w:top="1720" w:right="740" w:bottom="280" w:left="1580" w:header="567" w:footer="0" w:gutter="0"/>
          <w:cols w:space="708"/>
        </w:sectPr>
      </w:pPr>
    </w:p>
    <w:p w14:paraId="22F17055" w14:textId="77777777" w:rsidR="000104B3" w:rsidRPr="002B42FC" w:rsidRDefault="000104B3">
      <w:pPr>
        <w:pStyle w:val="BodyText"/>
        <w:spacing w:before="9"/>
        <w:jc w:val="left"/>
        <w:rPr>
          <w:sz w:val="20"/>
          <w:szCs w:val="20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078"/>
        <w:gridCol w:w="751"/>
        <w:gridCol w:w="1589"/>
        <w:gridCol w:w="2054"/>
        <w:gridCol w:w="1216"/>
      </w:tblGrid>
      <w:tr w:rsidR="000104B3" w:rsidRPr="002B42FC" w14:paraId="1713844C" w14:textId="77777777">
        <w:trPr>
          <w:trHeight w:val="528"/>
        </w:trPr>
        <w:tc>
          <w:tcPr>
            <w:tcW w:w="661" w:type="dxa"/>
            <w:tcBorders>
              <w:right w:val="single" w:sz="6" w:space="0" w:color="000000"/>
            </w:tcBorders>
          </w:tcPr>
          <w:p w14:paraId="236F1EDC" w14:textId="77777777" w:rsidR="000104B3" w:rsidRPr="002B42FC" w:rsidRDefault="005C5FB9">
            <w:pPr>
              <w:pStyle w:val="TableParagraph"/>
              <w:spacing w:before="8"/>
              <w:ind w:left="8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Jrk </w:t>
            </w:r>
            <w:r w:rsidRPr="002B42FC">
              <w:rPr>
                <w:spacing w:val="-5"/>
                <w:sz w:val="20"/>
                <w:szCs w:val="20"/>
              </w:rPr>
              <w:t>nr</w:t>
            </w:r>
          </w:p>
        </w:tc>
        <w:tc>
          <w:tcPr>
            <w:tcW w:w="3078" w:type="dxa"/>
            <w:tcBorders>
              <w:left w:val="single" w:sz="6" w:space="0" w:color="000000"/>
              <w:right w:val="single" w:sz="6" w:space="0" w:color="000000"/>
            </w:tcBorders>
          </w:tcPr>
          <w:p w14:paraId="78FF9750" w14:textId="77777777" w:rsidR="000104B3" w:rsidRPr="002B42FC" w:rsidRDefault="005C5FB9">
            <w:pPr>
              <w:pStyle w:val="TableParagraph"/>
              <w:spacing w:before="8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Teenus</w:t>
            </w:r>
          </w:p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14:paraId="005CDD84" w14:textId="77777777" w:rsidR="000104B3" w:rsidRPr="002B42FC" w:rsidRDefault="005C5FB9">
            <w:pPr>
              <w:pStyle w:val="TableParagraph"/>
              <w:spacing w:before="8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Ühik</w:t>
            </w: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AAB167" w14:textId="77777777" w:rsidR="000104B3" w:rsidRPr="002B42FC" w:rsidRDefault="005C5FB9">
            <w:pPr>
              <w:pStyle w:val="TableParagraph"/>
              <w:spacing w:before="8"/>
              <w:ind w:left="641"/>
              <w:jc w:val="left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Hind</w:t>
            </w:r>
          </w:p>
          <w:p w14:paraId="0064627D" w14:textId="77777777" w:rsidR="000104B3" w:rsidRPr="002B42FC" w:rsidRDefault="005C5FB9">
            <w:pPr>
              <w:pStyle w:val="TableParagraph"/>
              <w:spacing w:before="20"/>
              <w:ind w:left="9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käibemaksuta</w:t>
            </w:r>
            <w:r w:rsidRPr="002B42FC">
              <w:rPr>
                <w:spacing w:val="-11"/>
                <w:sz w:val="20"/>
                <w:szCs w:val="20"/>
              </w:rPr>
              <w:t xml:space="preserve"> </w:t>
            </w:r>
            <w:r w:rsidRPr="002B42FC">
              <w:rPr>
                <w:spacing w:val="-10"/>
                <w:sz w:val="20"/>
                <w:szCs w:val="20"/>
              </w:rPr>
              <w:t>€</w:t>
            </w:r>
          </w:p>
        </w:tc>
        <w:tc>
          <w:tcPr>
            <w:tcW w:w="2054" w:type="dxa"/>
            <w:tcBorders>
              <w:left w:val="single" w:sz="6" w:space="0" w:color="000000"/>
              <w:right w:val="single" w:sz="6" w:space="0" w:color="000000"/>
            </w:tcBorders>
          </w:tcPr>
          <w:p w14:paraId="2622FB63" w14:textId="77777777" w:rsidR="000104B3" w:rsidRPr="002B42FC" w:rsidRDefault="005C5FB9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Käibemaksumäär </w:t>
            </w:r>
            <w:r w:rsidRPr="002B42FC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1216" w:type="dxa"/>
            <w:tcBorders>
              <w:left w:val="single" w:sz="6" w:space="0" w:color="000000"/>
              <w:right w:val="single" w:sz="6" w:space="0" w:color="000000"/>
            </w:tcBorders>
          </w:tcPr>
          <w:p w14:paraId="2712CB71" w14:textId="77777777" w:rsidR="000104B3" w:rsidRPr="002B42FC" w:rsidRDefault="005C5FB9">
            <w:pPr>
              <w:pStyle w:val="TableParagraph"/>
              <w:spacing w:before="8"/>
              <w:ind w:left="10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Lõpphind</w:t>
            </w:r>
            <w:r w:rsidRPr="002B42FC">
              <w:rPr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spacing w:val="-10"/>
                <w:sz w:val="20"/>
                <w:szCs w:val="20"/>
              </w:rPr>
              <w:t>€</w:t>
            </w:r>
          </w:p>
        </w:tc>
      </w:tr>
      <w:tr w:rsidR="000104B3" w:rsidRPr="002B42FC" w14:paraId="34D48485" w14:textId="77777777">
        <w:trPr>
          <w:trHeight w:val="1028"/>
        </w:trPr>
        <w:tc>
          <w:tcPr>
            <w:tcW w:w="661" w:type="dxa"/>
            <w:tcBorders>
              <w:bottom w:val="single" w:sz="6" w:space="0" w:color="000000"/>
              <w:right w:val="single" w:sz="6" w:space="0" w:color="000000"/>
            </w:tcBorders>
          </w:tcPr>
          <w:p w14:paraId="62C70DB5" w14:textId="77777777" w:rsidR="000104B3" w:rsidRPr="002B42FC" w:rsidRDefault="000104B3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5B824" w14:textId="77777777" w:rsidR="000104B3" w:rsidRPr="002B42FC" w:rsidRDefault="005C5FB9">
            <w:pPr>
              <w:pStyle w:val="TableParagraph"/>
              <w:spacing w:before="8"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isikule (õpilased, üliõpilased, pensionärid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osalise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töövõimega isikud). Ekskursiooni hinnale</w:t>
            </w:r>
          </w:p>
          <w:p w14:paraId="1E55F953" w14:textId="77777777" w:rsidR="000104B3" w:rsidRPr="002B42FC" w:rsidRDefault="005C5FB9">
            <w:pPr>
              <w:pStyle w:val="TableParagraph"/>
              <w:spacing w:before="0" w:line="228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lisandub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giiditasu</w:t>
            </w:r>
            <w:r w:rsidRPr="002B42FC">
              <w:rPr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grupile</w:t>
            </w:r>
          </w:p>
        </w:tc>
        <w:tc>
          <w:tcPr>
            <w:tcW w:w="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A9A20" w14:textId="77777777" w:rsidR="000104B3" w:rsidRPr="002B42FC" w:rsidRDefault="000104B3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7A793" w14:textId="77777777" w:rsidR="000104B3" w:rsidRPr="002B42FC" w:rsidRDefault="000104B3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4861A" w14:textId="77777777" w:rsidR="000104B3" w:rsidRPr="002B42FC" w:rsidRDefault="000104B3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42CD" w14:textId="77777777" w:rsidR="000104B3" w:rsidRPr="002B42FC" w:rsidRDefault="000104B3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0104B3" w:rsidRPr="002B42FC" w14:paraId="70AEB99C" w14:textId="77777777">
        <w:trPr>
          <w:trHeight w:val="102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C3AF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2.8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BFF35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Giiditasu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eestikeelse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ekskursiooni korraldamisel grupile.</w:t>
            </w:r>
          </w:p>
          <w:p w14:paraId="1A1A6255" w14:textId="77777777" w:rsidR="000104B3" w:rsidRPr="002B42FC" w:rsidRDefault="005C5FB9">
            <w:pPr>
              <w:pStyle w:val="TableParagraph"/>
              <w:spacing w:before="0" w:line="229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Ekskursiooni</w:t>
            </w:r>
            <w:r w:rsidRPr="002B42FC">
              <w:rPr>
                <w:spacing w:val="-9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hinnale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lisandub</w:t>
            </w:r>
          </w:p>
          <w:p w14:paraId="013B14B3" w14:textId="77777777" w:rsidR="000104B3" w:rsidRPr="002B42FC" w:rsidRDefault="005C5FB9">
            <w:pPr>
              <w:pStyle w:val="TableParagraph"/>
              <w:spacing w:before="20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piletihind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5C4E2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Kor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EF23C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32,79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FCED4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451F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40,00</w:t>
            </w:r>
          </w:p>
        </w:tc>
      </w:tr>
      <w:tr w:rsidR="000104B3" w:rsidRPr="002B42FC" w14:paraId="1C0750C2" w14:textId="77777777">
        <w:trPr>
          <w:trHeight w:val="127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37F8B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2.9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0EAA9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Giiditasu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soodushind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ekskursiooni korraldamisel grupile (õpilased, üliõpilased, pensionärid ja osalise töövõimega isikud). Ekskursiooni</w:t>
            </w:r>
          </w:p>
          <w:p w14:paraId="79073646" w14:textId="77777777" w:rsidR="000104B3" w:rsidRPr="002B42FC" w:rsidRDefault="005C5FB9">
            <w:pPr>
              <w:pStyle w:val="TableParagraph"/>
              <w:spacing w:before="0" w:line="227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hinnale</w:t>
            </w:r>
            <w:r w:rsidRPr="002B42FC">
              <w:rPr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lisandub</w:t>
            </w:r>
            <w:r w:rsidRPr="002B42FC">
              <w:rPr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piletihind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A1650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Kor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6D0B5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24,59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17AD5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2175E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30,00</w:t>
            </w:r>
          </w:p>
        </w:tc>
      </w:tr>
      <w:tr w:rsidR="000104B3" w:rsidRPr="002B42FC" w14:paraId="46F28AC3" w14:textId="77777777">
        <w:trPr>
          <w:trHeight w:val="102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1F39F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2.10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1019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Giiditasu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võõrkeelse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ekskursiooni korraldamisel grupile.</w:t>
            </w:r>
          </w:p>
          <w:p w14:paraId="3D627A28" w14:textId="77777777" w:rsidR="000104B3" w:rsidRPr="002B42FC" w:rsidRDefault="005C5FB9">
            <w:pPr>
              <w:pStyle w:val="TableParagraph"/>
              <w:spacing w:before="0" w:line="229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Ekskursiooni</w:t>
            </w:r>
            <w:r w:rsidRPr="002B42FC">
              <w:rPr>
                <w:spacing w:val="-9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hinnale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lisandub</w:t>
            </w:r>
          </w:p>
          <w:p w14:paraId="05F519AA" w14:textId="77777777" w:rsidR="000104B3" w:rsidRPr="002B42FC" w:rsidRDefault="005C5FB9">
            <w:pPr>
              <w:pStyle w:val="TableParagraph"/>
              <w:spacing w:before="20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piletihind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64D06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Kor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5B6D8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45,08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46A3C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C840C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55,00</w:t>
            </w:r>
          </w:p>
        </w:tc>
      </w:tr>
      <w:tr w:rsidR="000104B3" w:rsidRPr="002B42FC" w14:paraId="56815EAA" w14:textId="77777777">
        <w:trPr>
          <w:trHeight w:val="102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242D7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2.11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B1070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Eriekskursiooni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pilet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ühele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isikule, grupi suurus min. 10 inimest (ekskursiooni hinnale ei lisandu</w:t>
            </w:r>
          </w:p>
          <w:p w14:paraId="16028CD4" w14:textId="77777777" w:rsidR="000104B3" w:rsidRPr="002B42FC" w:rsidRDefault="005C5FB9">
            <w:pPr>
              <w:pStyle w:val="TableParagraph"/>
              <w:spacing w:before="0" w:line="228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giidi</w:t>
            </w:r>
            <w:r w:rsidRPr="002B42FC">
              <w:rPr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tasu),</w:t>
            </w:r>
            <w:r w:rsidRPr="002B42FC">
              <w:rPr>
                <w:spacing w:val="-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hinnakoefitsient</w:t>
            </w:r>
            <w:r w:rsidRPr="002B42FC">
              <w:rPr>
                <w:spacing w:val="-2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0,5-</w:t>
            </w:r>
            <w:r w:rsidRPr="002B42FC">
              <w:rPr>
                <w:spacing w:val="-5"/>
                <w:sz w:val="20"/>
                <w:szCs w:val="20"/>
              </w:rPr>
              <w:t>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16978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8133C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9,84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6BB57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DCA93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2,00</w:t>
            </w:r>
          </w:p>
        </w:tc>
      </w:tr>
      <w:tr w:rsidR="000104B3" w:rsidRPr="002B42FC" w14:paraId="6F1935BF" w14:textId="77777777">
        <w:trPr>
          <w:trHeight w:val="177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83F0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2.12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6268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Eriekskursiooni sooduspilet ühele isikule (õpilased, üliõpilased, pensionärid</w:t>
            </w:r>
            <w:r w:rsidRPr="002B42FC">
              <w:rPr>
                <w:spacing w:val="-2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</w:t>
            </w:r>
            <w:r w:rsidRPr="002B42FC">
              <w:rPr>
                <w:spacing w:val="-2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osalise</w:t>
            </w:r>
            <w:r w:rsidRPr="002B42FC">
              <w:rPr>
                <w:spacing w:val="-2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töövõimega isikud), grupi suurus min. 10 inimest (ekskursiooni hinnale ei lisandu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giidi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tasu),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hinnakoefitsient</w:t>
            </w:r>
          </w:p>
          <w:p w14:paraId="7CB70FE9" w14:textId="77777777" w:rsidR="000104B3" w:rsidRPr="002B42FC" w:rsidRDefault="005C5FB9">
            <w:pPr>
              <w:pStyle w:val="TableParagraph"/>
              <w:spacing w:before="0" w:line="226" w:lineRule="exact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0,5-</w:t>
            </w:r>
            <w:r w:rsidRPr="002B42FC">
              <w:rPr>
                <w:spacing w:val="-5"/>
                <w:sz w:val="20"/>
                <w:szCs w:val="20"/>
              </w:rPr>
              <w:t>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A5F93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3CAE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8,20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1B47B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5A149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0,00</w:t>
            </w:r>
          </w:p>
        </w:tc>
      </w:tr>
      <w:tr w:rsidR="000104B3" w:rsidRPr="002B42FC" w14:paraId="0F0AF1EF" w14:textId="77777777">
        <w:trPr>
          <w:trHeight w:val="2035"/>
        </w:trPr>
        <w:tc>
          <w:tcPr>
            <w:tcW w:w="661" w:type="dxa"/>
            <w:tcBorders>
              <w:top w:val="single" w:sz="6" w:space="0" w:color="000000"/>
              <w:right w:val="single" w:sz="6" w:space="0" w:color="000000"/>
            </w:tcBorders>
          </w:tcPr>
          <w:p w14:paraId="352FE47C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2.13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5D4BE2" w14:textId="77777777" w:rsidR="000104B3" w:rsidRPr="002B42FC" w:rsidRDefault="005C5FB9">
            <w:pPr>
              <w:pStyle w:val="TableParagraph"/>
              <w:spacing w:line="261" w:lineRule="auto"/>
              <w:ind w:right="139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Eriekskursiooni perepilet. Ekskursiooni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hinnale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ei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lisandu giiditasu. Kuni kahele täiskasvanule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nende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uni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19 aastastele (k.a) lastele ja perekaardi omanikele ning kaardile märgitud isikutele, hinnakoefitsient 0,5-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34C09E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CE4AFD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6,39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1F7A5E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A6334C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20,00</w:t>
            </w:r>
          </w:p>
        </w:tc>
      </w:tr>
      <w:tr w:rsidR="000104B3" w:rsidRPr="002B42FC" w14:paraId="6219858A" w14:textId="77777777">
        <w:trPr>
          <w:trHeight w:val="297"/>
        </w:trPr>
        <w:tc>
          <w:tcPr>
            <w:tcW w:w="9349" w:type="dxa"/>
            <w:gridSpan w:val="6"/>
            <w:tcBorders>
              <w:right w:val="single" w:sz="6" w:space="0" w:color="000000"/>
            </w:tcBorders>
          </w:tcPr>
          <w:p w14:paraId="31F01319" w14:textId="77777777" w:rsidR="000104B3" w:rsidRPr="002B42FC" w:rsidRDefault="005C5FB9">
            <w:pPr>
              <w:pStyle w:val="TableParagraph"/>
              <w:spacing w:before="27"/>
              <w:ind w:left="14"/>
              <w:jc w:val="left"/>
              <w:rPr>
                <w:b/>
                <w:sz w:val="20"/>
                <w:szCs w:val="20"/>
              </w:rPr>
            </w:pPr>
            <w:r w:rsidRPr="002B42FC">
              <w:rPr>
                <w:b/>
                <w:sz w:val="20"/>
                <w:szCs w:val="20"/>
              </w:rPr>
              <w:t>1.3</w:t>
            </w:r>
            <w:r w:rsidRPr="002B42FC">
              <w:rPr>
                <w:b/>
                <w:spacing w:val="-2"/>
                <w:sz w:val="20"/>
                <w:szCs w:val="20"/>
              </w:rPr>
              <w:t xml:space="preserve"> Haridusprogrammid</w:t>
            </w:r>
          </w:p>
        </w:tc>
      </w:tr>
      <w:tr w:rsidR="000104B3" w:rsidRPr="002B42FC" w14:paraId="041C08F3" w14:textId="77777777">
        <w:trPr>
          <w:trHeight w:val="1035"/>
        </w:trPr>
        <w:tc>
          <w:tcPr>
            <w:tcW w:w="661" w:type="dxa"/>
            <w:tcBorders>
              <w:bottom w:val="single" w:sz="6" w:space="0" w:color="000000"/>
              <w:right w:val="single" w:sz="6" w:space="0" w:color="000000"/>
            </w:tcBorders>
          </w:tcPr>
          <w:p w14:paraId="0824E8B6" w14:textId="77777777" w:rsidR="000104B3" w:rsidRPr="002B42FC" w:rsidRDefault="005C5FB9">
            <w:pPr>
              <w:pStyle w:val="TableParagraph"/>
              <w:spacing w:before="14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3.1</w:t>
            </w:r>
          </w:p>
        </w:tc>
        <w:tc>
          <w:tcPr>
            <w:tcW w:w="3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03EF9" w14:textId="77777777" w:rsidR="000104B3" w:rsidRPr="002B42FC" w:rsidRDefault="005C5FB9">
            <w:pPr>
              <w:pStyle w:val="TableParagraph"/>
              <w:spacing w:before="2" w:line="250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Muuseumi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ekspositsioone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-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 kogusid tutvustavad tunnid ja loengud ühele isikule, hinnakoefitsient 0,1-1,0</w:t>
            </w:r>
          </w:p>
        </w:tc>
        <w:tc>
          <w:tcPr>
            <w:tcW w:w="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9A6B" w14:textId="77777777" w:rsidR="000104B3" w:rsidRPr="002B42FC" w:rsidRDefault="005C5FB9">
            <w:pPr>
              <w:pStyle w:val="TableParagraph"/>
              <w:spacing w:before="14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Kord</w:t>
            </w: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CCB0A" w14:textId="77777777" w:rsidR="000104B3" w:rsidRPr="002B42FC" w:rsidRDefault="005C5FB9">
            <w:pPr>
              <w:pStyle w:val="TableParagraph"/>
              <w:spacing w:before="14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8,20</w:t>
            </w:r>
          </w:p>
        </w:tc>
        <w:tc>
          <w:tcPr>
            <w:tcW w:w="20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64C78" w14:textId="77777777" w:rsidR="000104B3" w:rsidRPr="002B42FC" w:rsidRDefault="005C5FB9">
            <w:pPr>
              <w:pStyle w:val="TableParagraph"/>
              <w:spacing w:before="14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091F5" w14:textId="77777777" w:rsidR="000104B3" w:rsidRPr="002B42FC" w:rsidRDefault="005C5FB9">
            <w:pPr>
              <w:pStyle w:val="TableParagraph"/>
              <w:spacing w:before="14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0,00</w:t>
            </w:r>
          </w:p>
        </w:tc>
      </w:tr>
      <w:tr w:rsidR="000104B3" w:rsidRPr="002B42FC" w14:paraId="4174E618" w14:textId="77777777">
        <w:trPr>
          <w:trHeight w:val="52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FF472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3.2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18CA9" w14:textId="77777777" w:rsidR="000104B3" w:rsidRPr="002B42FC" w:rsidRDefault="005C5FB9">
            <w:pPr>
              <w:pStyle w:val="TableParagraph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Töötoad</w:t>
            </w:r>
            <w:r w:rsidRPr="002B42FC">
              <w:rPr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ühele</w:t>
            </w:r>
            <w:r w:rsidRPr="002B42FC">
              <w:rPr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isikule</w:t>
            </w:r>
            <w:r w:rsidRPr="002B42FC">
              <w:rPr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1-1,5</w:t>
            </w:r>
            <w:r w:rsidRPr="002B42FC">
              <w:rPr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tundi,</w:t>
            </w:r>
          </w:p>
          <w:p w14:paraId="7B9E01AA" w14:textId="77777777" w:rsidR="000104B3" w:rsidRPr="002B42FC" w:rsidRDefault="005C5FB9">
            <w:pPr>
              <w:pStyle w:val="TableParagraph"/>
              <w:spacing w:before="2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hinnakoefitsient</w:t>
            </w:r>
            <w:r w:rsidRPr="002B42FC">
              <w:rPr>
                <w:spacing w:val="-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0,3-</w:t>
            </w:r>
            <w:r w:rsidRPr="002B42FC">
              <w:rPr>
                <w:spacing w:val="-5"/>
                <w:sz w:val="20"/>
                <w:szCs w:val="20"/>
              </w:rPr>
              <w:t>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2C187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Kor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7521A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8,20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5853D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54E2C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0,00</w:t>
            </w:r>
          </w:p>
        </w:tc>
      </w:tr>
      <w:tr w:rsidR="000104B3" w:rsidRPr="002B42FC" w14:paraId="190C1E73" w14:textId="77777777">
        <w:trPr>
          <w:trHeight w:val="52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C0714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3.3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8545F" w14:textId="77777777" w:rsidR="000104B3" w:rsidRPr="002B42FC" w:rsidRDefault="005C5FB9">
            <w:pPr>
              <w:pStyle w:val="TableParagraph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Linnalaagri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osalustasu</w:t>
            </w:r>
            <w:r w:rsidRPr="002B42FC">
              <w:rPr>
                <w:spacing w:val="-9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ühele</w:t>
            </w:r>
          </w:p>
          <w:p w14:paraId="24E98CA4" w14:textId="77777777" w:rsidR="000104B3" w:rsidRPr="002B42FC" w:rsidRDefault="005C5FB9">
            <w:pPr>
              <w:pStyle w:val="TableParagraph"/>
              <w:spacing w:before="2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isikule,</w:t>
            </w:r>
            <w:r w:rsidRPr="002B42FC">
              <w:rPr>
                <w:spacing w:val="-2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hinnakoefitsient</w:t>
            </w:r>
            <w:r w:rsidRPr="002B42FC">
              <w:rPr>
                <w:spacing w:val="-2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0,5-</w:t>
            </w:r>
            <w:r w:rsidRPr="002B42FC">
              <w:rPr>
                <w:spacing w:val="-5"/>
                <w:sz w:val="20"/>
                <w:szCs w:val="20"/>
              </w:rPr>
              <w:t>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3809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Päev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7D8C" w14:textId="0AEFD05B" w:rsidR="000104B3" w:rsidRPr="002B42FC" w:rsidRDefault="00643F91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36</w:t>
            </w:r>
            <w:r w:rsidR="005C5FB9" w:rsidRPr="002B42FC">
              <w:rPr>
                <w:spacing w:val="-2"/>
                <w:sz w:val="20"/>
                <w:szCs w:val="20"/>
              </w:rPr>
              <w:t>,</w:t>
            </w:r>
            <w:r w:rsidRPr="002B42FC">
              <w:rPr>
                <w:spacing w:val="-2"/>
                <w:sz w:val="20"/>
                <w:szCs w:val="20"/>
              </w:rPr>
              <w:t>89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43A41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B93A5" w14:textId="0CAE5B9C" w:rsidR="000104B3" w:rsidRPr="002B42FC" w:rsidRDefault="00643F91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45</w:t>
            </w:r>
            <w:r w:rsidR="005C5FB9" w:rsidRPr="002B42FC">
              <w:rPr>
                <w:spacing w:val="-2"/>
                <w:sz w:val="20"/>
                <w:szCs w:val="20"/>
              </w:rPr>
              <w:t>,00</w:t>
            </w:r>
          </w:p>
        </w:tc>
      </w:tr>
      <w:tr w:rsidR="000104B3" w:rsidRPr="002B42FC" w14:paraId="52B28479" w14:textId="77777777">
        <w:trPr>
          <w:trHeight w:val="531"/>
        </w:trPr>
        <w:tc>
          <w:tcPr>
            <w:tcW w:w="661" w:type="dxa"/>
            <w:tcBorders>
              <w:top w:val="single" w:sz="6" w:space="0" w:color="000000"/>
              <w:right w:val="single" w:sz="6" w:space="0" w:color="000000"/>
            </w:tcBorders>
          </w:tcPr>
          <w:p w14:paraId="74A19D1C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3.5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1521E5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Individuaalne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huviringi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 xml:space="preserve">osalustasu </w:t>
            </w:r>
            <w:proofErr w:type="spellStart"/>
            <w:r w:rsidRPr="002B42FC">
              <w:rPr>
                <w:sz w:val="20"/>
                <w:szCs w:val="20"/>
              </w:rPr>
              <w:t>üheleisikule</w:t>
            </w:r>
            <w:proofErr w:type="spellEnd"/>
            <w:r w:rsidRPr="002B42FC">
              <w:rPr>
                <w:sz w:val="20"/>
                <w:szCs w:val="20"/>
              </w:rPr>
              <w:t xml:space="preserve"> Fotomuuseumis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C24F99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74485F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6,39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09294C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82242C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20,00</w:t>
            </w:r>
          </w:p>
        </w:tc>
      </w:tr>
    </w:tbl>
    <w:p w14:paraId="259103A7" w14:textId="77777777" w:rsidR="000104B3" w:rsidRPr="002B42FC" w:rsidRDefault="000104B3">
      <w:pPr>
        <w:rPr>
          <w:sz w:val="20"/>
          <w:szCs w:val="20"/>
        </w:rPr>
        <w:sectPr w:rsidR="000104B3" w:rsidRPr="002B42FC">
          <w:pgSz w:w="11910" w:h="16840"/>
          <w:pgMar w:top="1720" w:right="740" w:bottom="280" w:left="1580" w:header="567" w:footer="0" w:gutter="0"/>
          <w:cols w:space="708"/>
        </w:sectPr>
      </w:pPr>
    </w:p>
    <w:p w14:paraId="4745F482" w14:textId="77777777" w:rsidR="000104B3" w:rsidRPr="002B42FC" w:rsidRDefault="000104B3">
      <w:pPr>
        <w:pStyle w:val="BodyText"/>
        <w:spacing w:before="9"/>
        <w:jc w:val="left"/>
        <w:rPr>
          <w:sz w:val="20"/>
          <w:szCs w:val="20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078"/>
        <w:gridCol w:w="751"/>
        <w:gridCol w:w="1589"/>
        <w:gridCol w:w="2054"/>
        <w:gridCol w:w="1216"/>
      </w:tblGrid>
      <w:tr w:rsidR="000104B3" w:rsidRPr="002B42FC" w14:paraId="48DB858C" w14:textId="77777777">
        <w:trPr>
          <w:trHeight w:val="528"/>
        </w:trPr>
        <w:tc>
          <w:tcPr>
            <w:tcW w:w="661" w:type="dxa"/>
            <w:tcBorders>
              <w:bottom w:val="single" w:sz="6" w:space="0" w:color="000000"/>
              <w:right w:val="single" w:sz="6" w:space="0" w:color="000000"/>
            </w:tcBorders>
          </w:tcPr>
          <w:p w14:paraId="61C20D12" w14:textId="77777777" w:rsidR="000104B3" w:rsidRPr="002B42FC" w:rsidRDefault="005C5FB9">
            <w:pPr>
              <w:pStyle w:val="TableParagraph"/>
              <w:spacing w:before="8"/>
              <w:ind w:left="8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Jrk </w:t>
            </w:r>
            <w:r w:rsidRPr="002B42FC">
              <w:rPr>
                <w:spacing w:val="-5"/>
                <w:sz w:val="20"/>
                <w:szCs w:val="20"/>
              </w:rPr>
              <w:t>nr</w:t>
            </w:r>
          </w:p>
        </w:tc>
        <w:tc>
          <w:tcPr>
            <w:tcW w:w="3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C5051" w14:textId="77777777" w:rsidR="000104B3" w:rsidRPr="002B42FC" w:rsidRDefault="005C5FB9">
            <w:pPr>
              <w:pStyle w:val="TableParagraph"/>
              <w:spacing w:before="8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Teenus</w:t>
            </w:r>
          </w:p>
        </w:tc>
        <w:tc>
          <w:tcPr>
            <w:tcW w:w="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21907" w14:textId="77777777" w:rsidR="000104B3" w:rsidRPr="002B42FC" w:rsidRDefault="005C5FB9">
            <w:pPr>
              <w:pStyle w:val="TableParagraph"/>
              <w:spacing w:before="8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Ühik</w:t>
            </w: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70712" w14:textId="77777777" w:rsidR="000104B3" w:rsidRPr="002B42FC" w:rsidRDefault="005C5FB9">
            <w:pPr>
              <w:pStyle w:val="TableParagraph"/>
              <w:spacing w:before="8"/>
              <w:ind w:left="641"/>
              <w:jc w:val="left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Hind</w:t>
            </w:r>
          </w:p>
          <w:p w14:paraId="27471C2D" w14:textId="77777777" w:rsidR="000104B3" w:rsidRPr="002B42FC" w:rsidRDefault="005C5FB9">
            <w:pPr>
              <w:pStyle w:val="TableParagraph"/>
              <w:spacing w:before="20"/>
              <w:ind w:left="9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käibemaksuta</w:t>
            </w:r>
            <w:r w:rsidRPr="002B42FC">
              <w:rPr>
                <w:spacing w:val="-11"/>
                <w:sz w:val="20"/>
                <w:szCs w:val="20"/>
              </w:rPr>
              <w:t xml:space="preserve"> </w:t>
            </w:r>
            <w:r w:rsidRPr="002B42FC">
              <w:rPr>
                <w:spacing w:val="-10"/>
                <w:sz w:val="20"/>
                <w:szCs w:val="20"/>
              </w:rPr>
              <w:t>€</w:t>
            </w:r>
          </w:p>
        </w:tc>
        <w:tc>
          <w:tcPr>
            <w:tcW w:w="20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0ADA1" w14:textId="77777777" w:rsidR="000104B3" w:rsidRPr="002B42FC" w:rsidRDefault="005C5FB9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Käibemaksumäär </w:t>
            </w:r>
            <w:r w:rsidRPr="002B42FC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1FE0A" w14:textId="77777777" w:rsidR="000104B3" w:rsidRPr="002B42FC" w:rsidRDefault="005C5FB9">
            <w:pPr>
              <w:pStyle w:val="TableParagraph"/>
              <w:spacing w:before="8"/>
              <w:ind w:left="10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Lõpphind</w:t>
            </w:r>
            <w:r w:rsidRPr="002B42FC">
              <w:rPr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spacing w:val="-10"/>
                <w:sz w:val="20"/>
                <w:szCs w:val="20"/>
              </w:rPr>
              <w:t>€</w:t>
            </w:r>
          </w:p>
        </w:tc>
      </w:tr>
      <w:tr w:rsidR="000104B3" w:rsidRPr="002B42FC" w14:paraId="3959EC3C" w14:textId="77777777">
        <w:trPr>
          <w:trHeight w:val="535"/>
        </w:trPr>
        <w:tc>
          <w:tcPr>
            <w:tcW w:w="661" w:type="dxa"/>
            <w:tcBorders>
              <w:top w:val="single" w:sz="6" w:space="0" w:color="000000"/>
              <w:right w:val="single" w:sz="6" w:space="0" w:color="000000"/>
            </w:tcBorders>
          </w:tcPr>
          <w:p w14:paraId="289F2361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3.6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1CF9B4" w14:textId="77777777" w:rsidR="000104B3" w:rsidRPr="002B42FC" w:rsidRDefault="005C5FB9">
            <w:pPr>
              <w:pStyle w:val="TableParagraph"/>
              <w:spacing w:line="261" w:lineRule="auto"/>
              <w:ind w:right="68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Fotomuuseumi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 xml:space="preserve">pimikuklubi </w:t>
            </w:r>
            <w:r w:rsidRPr="002B42FC">
              <w:rPr>
                <w:spacing w:val="-2"/>
                <w:sz w:val="20"/>
                <w:szCs w:val="20"/>
              </w:rPr>
              <w:t>kuutasu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A47ACE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Kuu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0819F7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36,89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D8C636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38E947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45,00</w:t>
            </w:r>
          </w:p>
        </w:tc>
      </w:tr>
      <w:tr w:rsidR="000104B3" w:rsidRPr="002B42FC" w14:paraId="2E592274" w14:textId="77777777">
        <w:trPr>
          <w:trHeight w:val="297"/>
        </w:trPr>
        <w:tc>
          <w:tcPr>
            <w:tcW w:w="9349" w:type="dxa"/>
            <w:gridSpan w:val="6"/>
            <w:tcBorders>
              <w:right w:val="single" w:sz="6" w:space="0" w:color="000000"/>
            </w:tcBorders>
          </w:tcPr>
          <w:p w14:paraId="49C8906B" w14:textId="77777777" w:rsidR="000104B3" w:rsidRPr="002B42FC" w:rsidRDefault="005C5FB9">
            <w:pPr>
              <w:pStyle w:val="TableParagraph"/>
              <w:spacing w:before="27"/>
              <w:ind w:left="14"/>
              <w:jc w:val="left"/>
              <w:rPr>
                <w:b/>
                <w:sz w:val="20"/>
                <w:szCs w:val="20"/>
              </w:rPr>
            </w:pPr>
            <w:r w:rsidRPr="002B42FC">
              <w:rPr>
                <w:b/>
                <w:sz w:val="20"/>
                <w:szCs w:val="20"/>
              </w:rPr>
              <w:t>1.4</w:t>
            </w:r>
            <w:r w:rsidRPr="002B42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Ürituste</w:t>
            </w:r>
            <w:r w:rsidRPr="002B42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korraldamine</w:t>
            </w:r>
            <w:r w:rsidRPr="002B42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muuseumi</w:t>
            </w:r>
            <w:r w:rsidRPr="002B42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b/>
                <w:spacing w:val="-2"/>
                <w:sz w:val="20"/>
                <w:szCs w:val="20"/>
              </w:rPr>
              <w:t>poolt</w:t>
            </w:r>
          </w:p>
        </w:tc>
      </w:tr>
      <w:tr w:rsidR="000104B3" w:rsidRPr="002B42FC" w14:paraId="003385FE" w14:textId="77777777">
        <w:trPr>
          <w:trHeight w:val="1035"/>
        </w:trPr>
        <w:tc>
          <w:tcPr>
            <w:tcW w:w="661" w:type="dxa"/>
            <w:tcBorders>
              <w:bottom w:val="single" w:sz="6" w:space="0" w:color="000000"/>
              <w:right w:val="single" w:sz="6" w:space="0" w:color="000000"/>
            </w:tcBorders>
          </w:tcPr>
          <w:p w14:paraId="2C8B7DDB" w14:textId="77777777" w:rsidR="000104B3" w:rsidRPr="002B42FC" w:rsidRDefault="005C5FB9">
            <w:pPr>
              <w:pStyle w:val="TableParagraph"/>
              <w:spacing w:before="14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4.1</w:t>
            </w:r>
          </w:p>
        </w:tc>
        <w:tc>
          <w:tcPr>
            <w:tcW w:w="3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7F97F" w14:textId="77777777" w:rsidR="000104B3" w:rsidRPr="002B42FC" w:rsidRDefault="005C5FB9">
            <w:pPr>
              <w:pStyle w:val="TableParagraph"/>
              <w:spacing w:before="2" w:line="250" w:lineRule="exact"/>
              <w:ind w:right="368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 xml:space="preserve">Temaatilised </w:t>
            </w:r>
            <w:r w:rsidRPr="002B42FC">
              <w:rPr>
                <w:sz w:val="20"/>
                <w:szCs w:val="20"/>
              </w:rPr>
              <w:t>meelelahutusprogrammid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pilet ühele isikule 1-1,5 tundi, hinnakoefitsient 0,1-1,0</w:t>
            </w:r>
          </w:p>
        </w:tc>
        <w:tc>
          <w:tcPr>
            <w:tcW w:w="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B6D27" w14:textId="77777777" w:rsidR="000104B3" w:rsidRPr="002B42FC" w:rsidRDefault="005C5FB9">
            <w:pPr>
              <w:pStyle w:val="TableParagraph"/>
              <w:spacing w:before="14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Kord</w:t>
            </w: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6048" w14:textId="77777777" w:rsidR="000104B3" w:rsidRPr="002B42FC" w:rsidRDefault="005C5FB9">
            <w:pPr>
              <w:pStyle w:val="TableParagraph"/>
              <w:spacing w:before="14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6,39</w:t>
            </w:r>
          </w:p>
        </w:tc>
        <w:tc>
          <w:tcPr>
            <w:tcW w:w="20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B8BF" w14:textId="77777777" w:rsidR="000104B3" w:rsidRPr="002B42FC" w:rsidRDefault="005C5FB9">
            <w:pPr>
              <w:pStyle w:val="TableParagraph"/>
              <w:spacing w:before="14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4457" w14:textId="77777777" w:rsidR="000104B3" w:rsidRPr="002B42FC" w:rsidRDefault="005C5FB9">
            <w:pPr>
              <w:pStyle w:val="TableParagraph"/>
              <w:spacing w:before="14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20,00</w:t>
            </w:r>
          </w:p>
        </w:tc>
      </w:tr>
      <w:tr w:rsidR="000104B3" w:rsidRPr="002B42FC" w14:paraId="578A3D35" w14:textId="77777777">
        <w:trPr>
          <w:trHeight w:val="202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0038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4.2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D3EDB" w14:textId="77777777" w:rsidR="000104B3" w:rsidRPr="002B42FC" w:rsidRDefault="005C5FB9">
            <w:pPr>
              <w:pStyle w:val="TableParagraph"/>
              <w:spacing w:line="261" w:lineRule="auto"/>
              <w:ind w:right="139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 xml:space="preserve">Temaatilised meelelahutusprogrammid </w:t>
            </w:r>
            <w:r w:rsidRPr="002B42FC">
              <w:rPr>
                <w:sz w:val="20"/>
                <w:szCs w:val="20"/>
              </w:rPr>
              <w:t>perepilet 1-1,5 tundi,</w:t>
            </w:r>
          </w:p>
          <w:p w14:paraId="50014FF8" w14:textId="77777777" w:rsidR="000104B3" w:rsidRPr="002B42FC" w:rsidRDefault="005C5FB9">
            <w:pPr>
              <w:pStyle w:val="TableParagraph"/>
              <w:spacing w:before="0" w:line="261" w:lineRule="auto"/>
              <w:ind w:right="139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hinnakoefitsient 0,1-1,0. Kuni kahele täiskasvanule ja nende kuni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19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aastastele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(k.a)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lastele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 perekaardi omanikele ning</w:t>
            </w:r>
          </w:p>
          <w:p w14:paraId="5D65B309" w14:textId="77777777" w:rsidR="000104B3" w:rsidRPr="002B42FC" w:rsidRDefault="005C5FB9">
            <w:pPr>
              <w:pStyle w:val="TableParagraph"/>
              <w:spacing w:before="0" w:line="227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kaardile</w:t>
            </w:r>
            <w:r w:rsidRPr="002B42FC">
              <w:rPr>
                <w:spacing w:val="-9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märgitud</w:t>
            </w:r>
            <w:r w:rsidRPr="002B42FC">
              <w:rPr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isikutele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24739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Kor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1F37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24,59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3BB9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D11A2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30,00</w:t>
            </w:r>
          </w:p>
        </w:tc>
      </w:tr>
      <w:tr w:rsidR="000104B3" w:rsidRPr="002B42FC" w14:paraId="77B27FDD" w14:textId="77777777">
        <w:trPr>
          <w:trHeight w:val="102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AED6C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4.3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339E6" w14:textId="77777777" w:rsidR="000104B3" w:rsidRPr="002B42FC" w:rsidRDefault="005C5FB9">
            <w:pPr>
              <w:pStyle w:val="TableParagraph"/>
              <w:spacing w:line="261" w:lineRule="auto"/>
              <w:ind w:right="691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Sünnipäevade ja ürituste korraldamine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muuseumide ruumides (2 tundi),</w:t>
            </w:r>
          </w:p>
          <w:p w14:paraId="17E11B87" w14:textId="77777777" w:rsidR="000104B3" w:rsidRPr="002B42FC" w:rsidRDefault="005C5FB9">
            <w:pPr>
              <w:pStyle w:val="TableParagraph"/>
              <w:spacing w:before="0" w:line="228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hinnakoefitsient</w:t>
            </w:r>
            <w:r w:rsidRPr="002B42FC">
              <w:rPr>
                <w:spacing w:val="-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0,5-</w:t>
            </w:r>
            <w:r w:rsidRPr="002B42FC">
              <w:rPr>
                <w:spacing w:val="-5"/>
                <w:sz w:val="20"/>
                <w:szCs w:val="20"/>
              </w:rPr>
              <w:t>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9BDE5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Kor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6C857" w14:textId="7C9E5D9F" w:rsidR="000104B3" w:rsidRPr="002B42FC" w:rsidRDefault="00643F91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63</w:t>
            </w:r>
            <w:r w:rsidR="005C5FB9" w:rsidRPr="002B42FC">
              <w:rPr>
                <w:spacing w:val="-2"/>
                <w:sz w:val="20"/>
                <w:szCs w:val="20"/>
              </w:rPr>
              <w:t>,</w:t>
            </w:r>
            <w:r w:rsidRPr="002B42FC">
              <w:rPr>
                <w:spacing w:val="-2"/>
                <w:sz w:val="20"/>
                <w:szCs w:val="20"/>
              </w:rPr>
              <w:t>93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09CC1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A685C" w14:textId="5B1529B7" w:rsidR="000104B3" w:rsidRPr="002B42FC" w:rsidRDefault="00643F91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20</w:t>
            </w:r>
            <w:r w:rsidR="005C5FB9" w:rsidRPr="002B42FC">
              <w:rPr>
                <w:spacing w:val="-2"/>
                <w:sz w:val="20"/>
                <w:szCs w:val="20"/>
              </w:rPr>
              <w:t>0,00</w:t>
            </w:r>
          </w:p>
        </w:tc>
      </w:tr>
      <w:tr w:rsidR="000104B3" w:rsidRPr="002B42FC" w14:paraId="77932C0B" w14:textId="77777777">
        <w:trPr>
          <w:trHeight w:val="1035"/>
        </w:trPr>
        <w:tc>
          <w:tcPr>
            <w:tcW w:w="661" w:type="dxa"/>
            <w:tcBorders>
              <w:top w:val="single" w:sz="6" w:space="0" w:color="000000"/>
              <w:right w:val="single" w:sz="6" w:space="0" w:color="000000"/>
            </w:tcBorders>
          </w:tcPr>
          <w:p w14:paraId="15E0379A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4.4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C1BB3A" w14:textId="77777777" w:rsidR="000104B3" w:rsidRPr="002B42FC" w:rsidRDefault="005C5FB9">
            <w:pPr>
              <w:pStyle w:val="TableParagraph"/>
              <w:spacing w:line="261" w:lineRule="auto"/>
              <w:ind w:right="27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Sünnipäevade ja ürituste korraldamine Lastemuuseumis Miiamilla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lisatund,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 xml:space="preserve">hinnakoefitsient </w:t>
            </w:r>
            <w:r w:rsidRPr="002B42FC">
              <w:rPr>
                <w:spacing w:val="-2"/>
                <w:sz w:val="20"/>
                <w:szCs w:val="20"/>
              </w:rPr>
              <w:t>0,5-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388753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AC3A2C" w14:textId="4FA9025D" w:rsidR="000104B3" w:rsidRPr="002B42FC" w:rsidRDefault="00643F91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81</w:t>
            </w:r>
            <w:r w:rsidR="005C5FB9" w:rsidRPr="002B42FC">
              <w:rPr>
                <w:spacing w:val="-2"/>
                <w:sz w:val="20"/>
                <w:szCs w:val="20"/>
              </w:rPr>
              <w:t>,</w:t>
            </w:r>
            <w:r w:rsidRPr="002B42FC">
              <w:rPr>
                <w:spacing w:val="-2"/>
                <w:sz w:val="20"/>
                <w:szCs w:val="20"/>
              </w:rPr>
              <w:t>97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40543E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ECB972" w14:textId="18EB44E2" w:rsidR="000104B3" w:rsidRPr="002B42FC" w:rsidRDefault="00643F91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00</w:t>
            </w:r>
            <w:r w:rsidR="005C5FB9" w:rsidRPr="002B42FC">
              <w:rPr>
                <w:spacing w:val="-2"/>
                <w:sz w:val="20"/>
                <w:szCs w:val="20"/>
              </w:rPr>
              <w:t>,00</w:t>
            </w:r>
          </w:p>
        </w:tc>
      </w:tr>
      <w:tr w:rsidR="000104B3" w:rsidRPr="002B42FC" w14:paraId="783A05AF" w14:textId="77777777">
        <w:trPr>
          <w:trHeight w:val="297"/>
        </w:trPr>
        <w:tc>
          <w:tcPr>
            <w:tcW w:w="9349" w:type="dxa"/>
            <w:gridSpan w:val="6"/>
            <w:tcBorders>
              <w:right w:val="single" w:sz="6" w:space="0" w:color="000000"/>
            </w:tcBorders>
          </w:tcPr>
          <w:p w14:paraId="640D95D5" w14:textId="77777777" w:rsidR="000104B3" w:rsidRPr="002B42FC" w:rsidRDefault="005C5FB9">
            <w:pPr>
              <w:pStyle w:val="TableParagraph"/>
              <w:spacing w:before="27"/>
              <w:ind w:left="14"/>
              <w:jc w:val="left"/>
              <w:rPr>
                <w:b/>
                <w:sz w:val="20"/>
                <w:szCs w:val="20"/>
              </w:rPr>
            </w:pPr>
            <w:r w:rsidRPr="002B42FC">
              <w:rPr>
                <w:b/>
                <w:sz w:val="20"/>
                <w:szCs w:val="20"/>
              </w:rPr>
              <w:t>1.5</w:t>
            </w:r>
            <w:r w:rsidRPr="002B42F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Ürituste</w:t>
            </w:r>
            <w:r w:rsidRPr="002B42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ja</w:t>
            </w:r>
            <w:r w:rsidRPr="002B42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näituste</w:t>
            </w:r>
            <w:r w:rsidRPr="002B42F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korraldamiseks</w:t>
            </w:r>
            <w:r w:rsidRPr="002B42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ruumide</w:t>
            </w:r>
            <w:r w:rsidRPr="002B42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kasutusse</w:t>
            </w:r>
            <w:r w:rsidRPr="002B42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b/>
                <w:spacing w:val="-2"/>
                <w:sz w:val="20"/>
                <w:szCs w:val="20"/>
              </w:rPr>
              <w:t>andmine</w:t>
            </w:r>
          </w:p>
        </w:tc>
      </w:tr>
      <w:tr w:rsidR="000104B3" w:rsidRPr="002B42FC" w14:paraId="5F3F9184" w14:textId="77777777">
        <w:trPr>
          <w:trHeight w:val="785"/>
        </w:trPr>
        <w:tc>
          <w:tcPr>
            <w:tcW w:w="661" w:type="dxa"/>
            <w:tcBorders>
              <w:bottom w:val="single" w:sz="6" w:space="0" w:color="000000"/>
              <w:right w:val="single" w:sz="6" w:space="0" w:color="000000"/>
            </w:tcBorders>
          </w:tcPr>
          <w:p w14:paraId="64F90DB2" w14:textId="77777777" w:rsidR="000104B3" w:rsidRPr="002B42FC" w:rsidRDefault="005C5FB9">
            <w:pPr>
              <w:pStyle w:val="TableParagraph"/>
              <w:spacing w:before="14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5.1</w:t>
            </w:r>
          </w:p>
        </w:tc>
        <w:tc>
          <w:tcPr>
            <w:tcW w:w="3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F6112" w14:textId="77777777" w:rsidR="000104B3" w:rsidRPr="002B42FC" w:rsidRDefault="005C5FB9">
            <w:pPr>
              <w:pStyle w:val="TableParagraph"/>
              <w:spacing w:before="2" w:line="250" w:lineRule="exact"/>
              <w:ind w:right="191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Ürituse korraldamiseks Linnaelumuuseumi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lektooriumis, hinnakoefitsient 0,3-1,0</w:t>
            </w:r>
          </w:p>
        </w:tc>
        <w:tc>
          <w:tcPr>
            <w:tcW w:w="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BCF99" w14:textId="77777777" w:rsidR="000104B3" w:rsidRPr="002B42FC" w:rsidRDefault="005C5FB9">
            <w:pPr>
              <w:pStyle w:val="TableParagraph"/>
              <w:spacing w:before="14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7F52C" w14:textId="77777777" w:rsidR="000104B3" w:rsidRPr="002B42FC" w:rsidRDefault="005C5FB9">
            <w:pPr>
              <w:pStyle w:val="TableParagraph"/>
              <w:spacing w:before="14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40,98</w:t>
            </w:r>
          </w:p>
        </w:tc>
        <w:tc>
          <w:tcPr>
            <w:tcW w:w="20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59BF6" w14:textId="77777777" w:rsidR="000104B3" w:rsidRPr="002B42FC" w:rsidRDefault="005C5FB9">
            <w:pPr>
              <w:pStyle w:val="TableParagraph"/>
              <w:spacing w:before="14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CF353" w14:textId="77777777" w:rsidR="000104B3" w:rsidRPr="002B42FC" w:rsidRDefault="005C5FB9">
            <w:pPr>
              <w:pStyle w:val="TableParagraph"/>
              <w:spacing w:before="14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50,00</w:t>
            </w:r>
          </w:p>
        </w:tc>
      </w:tr>
      <w:tr w:rsidR="000104B3" w:rsidRPr="002B42FC" w14:paraId="4C338CC0" w14:textId="77777777">
        <w:trPr>
          <w:trHeight w:val="102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510B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5.2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7CF8A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Ürituse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orraldamiseks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B42FC">
              <w:rPr>
                <w:sz w:val="20"/>
                <w:szCs w:val="20"/>
              </w:rPr>
              <w:t>Kiek</w:t>
            </w:r>
            <w:proofErr w:type="spellEnd"/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in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 xml:space="preserve">de </w:t>
            </w:r>
            <w:proofErr w:type="spellStart"/>
            <w:r w:rsidRPr="002B42FC">
              <w:rPr>
                <w:sz w:val="20"/>
                <w:szCs w:val="20"/>
              </w:rPr>
              <w:t>Köki</w:t>
            </w:r>
            <w:proofErr w:type="spellEnd"/>
            <w:r w:rsidRPr="002B42FC">
              <w:rPr>
                <w:sz w:val="20"/>
                <w:szCs w:val="20"/>
              </w:rPr>
              <w:t xml:space="preserve"> </w:t>
            </w:r>
            <w:proofErr w:type="spellStart"/>
            <w:r w:rsidRPr="002B42FC">
              <w:rPr>
                <w:sz w:val="20"/>
                <w:szCs w:val="20"/>
              </w:rPr>
              <w:t>kindlustustemuuseumi</w:t>
            </w:r>
            <w:proofErr w:type="spellEnd"/>
            <w:r w:rsidRPr="002B42FC">
              <w:rPr>
                <w:sz w:val="20"/>
                <w:szCs w:val="20"/>
              </w:rPr>
              <w:t xml:space="preserve"> I-VI korruse kasutusse andmine,</w:t>
            </w:r>
          </w:p>
          <w:p w14:paraId="5C21B1FB" w14:textId="77777777" w:rsidR="000104B3" w:rsidRPr="002B42FC" w:rsidRDefault="005C5FB9">
            <w:pPr>
              <w:pStyle w:val="TableParagraph"/>
              <w:spacing w:before="0" w:line="228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hinnakoefitsient</w:t>
            </w:r>
            <w:r w:rsidRPr="002B42FC">
              <w:rPr>
                <w:spacing w:val="-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0,3-</w:t>
            </w:r>
            <w:r w:rsidRPr="002B42FC">
              <w:rPr>
                <w:spacing w:val="-5"/>
                <w:sz w:val="20"/>
                <w:szCs w:val="20"/>
              </w:rPr>
              <w:t>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5C3A7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F8C80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22,95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DD222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32EB5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50,00</w:t>
            </w:r>
          </w:p>
        </w:tc>
      </w:tr>
      <w:tr w:rsidR="000104B3" w:rsidRPr="002B42FC" w14:paraId="12B894B9" w14:textId="77777777">
        <w:trPr>
          <w:trHeight w:val="127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8807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5.3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E630F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Ürituse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orraldamiseks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 xml:space="preserve">Neitsitorni IV korruse kasutusse andmine (toitlustuse tellimine </w:t>
            </w:r>
            <w:r w:rsidRPr="002B42FC">
              <w:rPr>
                <w:spacing w:val="-2"/>
                <w:sz w:val="20"/>
                <w:szCs w:val="20"/>
              </w:rPr>
              <w:t>Muuseumikohvikust),</w:t>
            </w:r>
          </w:p>
          <w:p w14:paraId="147B33A8" w14:textId="77777777" w:rsidR="000104B3" w:rsidRPr="002B42FC" w:rsidRDefault="005C5FB9">
            <w:pPr>
              <w:pStyle w:val="TableParagraph"/>
              <w:spacing w:before="0" w:line="227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hinnakoefitsient</w:t>
            </w:r>
            <w:r w:rsidRPr="002B42FC">
              <w:rPr>
                <w:spacing w:val="-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0,5-</w:t>
            </w:r>
            <w:r w:rsidRPr="002B42FC">
              <w:rPr>
                <w:spacing w:val="-5"/>
                <w:sz w:val="20"/>
                <w:szCs w:val="20"/>
              </w:rPr>
              <w:t>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7B96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7153E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22,95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6A6A4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C77B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50,00</w:t>
            </w:r>
          </w:p>
        </w:tc>
      </w:tr>
      <w:tr w:rsidR="000104B3" w:rsidRPr="002B42FC" w14:paraId="7D4948AA" w14:textId="77777777">
        <w:trPr>
          <w:trHeight w:val="77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E4B48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5.4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AED55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Ürituse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orraldamiseks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bastioni käikude proloogiruumis,</w:t>
            </w:r>
          </w:p>
          <w:p w14:paraId="7B3FD075" w14:textId="77777777" w:rsidR="000104B3" w:rsidRPr="002B42FC" w:rsidRDefault="005C5FB9">
            <w:pPr>
              <w:pStyle w:val="TableParagraph"/>
              <w:spacing w:before="0" w:line="229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hinnakoefitsient</w:t>
            </w:r>
            <w:r w:rsidRPr="002B42FC">
              <w:rPr>
                <w:spacing w:val="-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0,2-</w:t>
            </w:r>
            <w:r w:rsidRPr="002B42FC">
              <w:rPr>
                <w:spacing w:val="-5"/>
                <w:sz w:val="20"/>
                <w:szCs w:val="20"/>
              </w:rPr>
              <w:t>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D1F00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B1EA4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78,69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32AD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BDA0F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96,00</w:t>
            </w:r>
          </w:p>
        </w:tc>
      </w:tr>
      <w:tr w:rsidR="000104B3" w:rsidRPr="002B42FC" w14:paraId="10718FFE" w14:textId="77777777">
        <w:trPr>
          <w:trHeight w:val="102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58C14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5.5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D1E0" w14:textId="77777777" w:rsidR="000104B3" w:rsidRPr="002B42FC" w:rsidRDefault="005C5FB9">
            <w:pPr>
              <w:pStyle w:val="TableParagraph"/>
              <w:spacing w:line="261" w:lineRule="auto"/>
              <w:ind w:right="139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Ürituse korraldamiseks Lastemuuseumis Miiamilla ruumide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asutusse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andmine,</w:t>
            </w:r>
          </w:p>
          <w:p w14:paraId="1DFF6CE6" w14:textId="77777777" w:rsidR="000104B3" w:rsidRPr="002B42FC" w:rsidRDefault="005C5FB9">
            <w:pPr>
              <w:pStyle w:val="TableParagraph"/>
              <w:spacing w:before="0" w:line="228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hinnakoefitsient</w:t>
            </w:r>
            <w:r w:rsidRPr="002B42FC">
              <w:rPr>
                <w:spacing w:val="-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0,1-</w:t>
            </w:r>
            <w:r w:rsidRPr="002B42FC">
              <w:rPr>
                <w:spacing w:val="-5"/>
                <w:sz w:val="20"/>
                <w:szCs w:val="20"/>
              </w:rPr>
              <w:t>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63F5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494E2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81,97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64B7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8650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00,00</w:t>
            </w:r>
          </w:p>
        </w:tc>
      </w:tr>
      <w:tr w:rsidR="000104B3" w:rsidRPr="002B42FC" w14:paraId="1F9D360F" w14:textId="77777777">
        <w:trPr>
          <w:trHeight w:val="77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D072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5.6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2A90F" w14:textId="77777777" w:rsidR="000104B3" w:rsidRPr="002B42FC" w:rsidRDefault="005C5FB9">
            <w:pPr>
              <w:pStyle w:val="TableParagraph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Ürituse</w:t>
            </w:r>
            <w:r w:rsidRPr="002B42FC">
              <w:rPr>
                <w:spacing w:val="-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orraldamiseks</w:t>
            </w:r>
            <w:r w:rsidRPr="002B42FC">
              <w:rPr>
                <w:spacing w:val="-3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Kalamaja</w:t>
            </w:r>
          </w:p>
          <w:p w14:paraId="1EBCAA33" w14:textId="77777777" w:rsidR="000104B3" w:rsidRPr="002B42FC" w:rsidRDefault="005C5FB9">
            <w:pPr>
              <w:pStyle w:val="TableParagraph"/>
              <w:spacing w:before="0" w:line="250" w:lineRule="atLeas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muuseumi ruumide kasutusse andmine,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hinnakoefitsient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0,1-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A22D8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79AC7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22,95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83C2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07D8C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50,00</w:t>
            </w:r>
          </w:p>
        </w:tc>
      </w:tr>
      <w:tr w:rsidR="000104B3" w:rsidRPr="002B42FC" w14:paraId="2F9B4D87" w14:textId="77777777">
        <w:trPr>
          <w:trHeight w:val="77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9AE3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5.7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5F491" w14:textId="77777777" w:rsidR="000104B3" w:rsidRPr="002B42FC" w:rsidRDefault="005C5FB9">
            <w:pPr>
              <w:pStyle w:val="TableParagraph"/>
              <w:spacing w:line="261" w:lineRule="auto"/>
              <w:ind w:right="-71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Ürituse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orraldamiseks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Raevangla- Fotomuuseumis, hinnakoefitsient</w:t>
            </w:r>
          </w:p>
          <w:p w14:paraId="3A94537D" w14:textId="77777777" w:rsidR="000104B3" w:rsidRPr="002B42FC" w:rsidRDefault="005C5FB9">
            <w:pPr>
              <w:pStyle w:val="TableParagraph"/>
              <w:spacing w:before="0" w:line="229" w:lineRule="exact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0,1-</w:t>
            </w:r>
            <w:r w:rsidRPr="002B42FC">
              <w:rPr>
                <w:spacing w:val="-5"/>
                <w:sz w:val="20"/>
                <w:szCs w:val="20"/>
              </w:rPr>
              <w:t>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3C311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F4928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78,69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63F2D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26B4E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96,00</w:t>
            </w:r>
          </w:p>
        </w:tc>
      </w:tr>
      <w:tr w:rsidR="000104B3" w:rsidRPr="002B42FC" w14:paraId="510F5058" w14:textId="77777777">
        <w:trPr>
          <w:trHeight w:val="420"/>
        </w:trPr>
        <w:tc>
          <w:tcPr>
            <w:tcW w:w="66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73FA04BD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5.8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94B88D" w14:textId="77777777" w:rsidR="000104B3" w:rsidRPr="002B42FC" w:rsidRDefault="005C5FB9">
            <w:pPr>
              <w:pStyle w:val="TableParagraph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Ürituse</w:t>
            </w:r>
            <w:r w:rsidRPr="002B42FC">
              <w:rPr>
                <w:spacing w:val="-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orraldamiseks</w:t>
            </w:r>
            <w:r w:rsidRPr="002B42FC">
              <w:rPr>
                <w:spacing w:val="-2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Peeter</w:t>
            </w:r>
            <w:r w:rsidRPr="002B42FC">
              <w:rPr>
                <w:spacing w:val="-2"/>
                <w:sz w:val="20"/>
                <w:szCs w:val="20"/>
              </w:rPr>
              <w:t xml:space="preserve"> </w:t>
            </w:r>
            <w:r w:rsidRPr="002B42FC">
              <w:rPr>
                <w:spacing w:val="-10"/>
                <w:sz w:val="20"/>
                <w:szCs w:val="20"/>
              </w:rPr>
              <w:t>I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78D6A9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CFD846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32,79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A8EF31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ECE4B9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40,00</w:t>
            </w:r>
          </w:p>
        </w:tc>
      </w:tr>
    </w:tbl>
    <w:p w14:paraId="538A1037" w14:textId="77777777" w:rsidR="000104B3" w:rsidRPr="002B42FC" w:rsidRDefault="000104B3">
      <w:pPr>
        <w:rPr>
          <w:sz w:val="20"/>
          <w:szCs w:val="20"/>
        </w:rPr>
        <w:sectPr w:rsidR="000104B3" w:rsidRPr="002B42FC">
          <w:pgSz w:w="11910" w:h="16840"/>
          <w:pgMar w:top="1720" w:right="740" w:bottom="280" w:left="1580" w:header="567" w:footer="0" w:gutter="0"/>
          <w:cols w:space="708"/>
        </w:sectPr>
      </w:pPr>
    </w:p>
    <w:p w14:paraId="729CFC6C" w14:textId="77777777" w:rsidR="000104B3" w:rsidRPr="002B42FC" w:rsidRDefault="000104B3">
      <w:pPr>
        <w:pStyle w:val="BodyText"/>
        <w:spacing w:before="6"/>
        <w:jc w:val="left"/>
        <w:rPr>
          <w:sz w:val="20"/>
          <w:szCs w:val="20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078"/>
        <w:gridCol w:w="751"/>
        <w:gridCol w:w="1589"/>
        <w:gridCol w:w="2054"/>
        <w:gridCol w:w="1216"/>
      </w:tblGrid>
      <w:tr w:rsidR="000104B3" w:rsidRPr="002B42FC" w14:paraId="6FC02DD5" w14:textId="77777777">
        <w:trPr>
          <w:trHeight w:val="528"/>
        </w:trPr>
        <w:tc>
          <w:tcPr>
            <w:tcW w:w="661" w:type="dxa"/>
            <w:tcBorders>
              <w:right w:val="single" w:sz="6" w:space="0" w:color="000000"/>
            </w:tcBorders>
          </w:tcPr>
          <w:p w14:paraId="0B8CB166" w14:textId="77777777" w:rsidR="000104B3" w:rsidRPr="002B42FC" w:rsidRDefault="005C5FB9">
            <w:pPr>
              <w:pStyle w:val="TableParagraph"/>
              <w:spacing w:before="8"/>
              <w:ind w:left="8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Jrk </w:t>
            </w:r>
            <w:r w:rsidRPr="002B42FC">
              <w:rPr>
                <w:spacing w:val="-5"/>
                <w:sz w:val="20"/>
                <w:szCs w:val="20"/>
              </w:rPr>
              <w:t>nr</w:t>
            </w:r>
          </w:p>
        </w:tc>
        <w:tc>
          <w:tcPr>
            <w:tcW w:w="3078" w:type="dxa"/>
            <w:tcBorders>
              <w:left w:val="single" w:sz="6" w:space="0" w:color="000000"/>
              <w:right w:val="single" w:sz="6" w:space="0" w:color="000000"/>
            </w:tcBorders>
          </w:tcPr>
          <w:p w14:paraId="2F7E5AC4" w14:textId="77777777" w:rsidR="000104B3" w:rsidRPr="002B42FC" w:rsidRDefault="005C5FB9">
            <w:pPr>
              <w:pStyle w:val="TableParagraph"/>
              <w:spacing w:before="8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Teenus</w:t>
            </w:r>
          </w:p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14:paraId="1D6CDA56" w14:textId="77777777" w:rsidR="000104B3" w:rsidRPr="002B42FC" w:rsidRDefault="005C5FB9">
            <w:pPr>
              <w:pStyle w:val="TableParagraph"/>
              <w:spacing w:before="8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Ühik</w:t>
            </w: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400D381" w14:textId="77777777" w:rsidR="000104B3" w:rsidRPr="002B42FC" w:rsidRDefault="005C5FB9">
            <w:pPr>
              <w:pStyle w:val="TableParagraph"/>
              <w:spacing w:before="8"/>
              <w:ind w:left="641"/>
              <w:jc w:val="left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Hind</w:t>
            </w:r>
          </w:p>
          <w:p w14:paraId="5EBEF9E4" w14:textId="77777777" w:rsidR="000104B3" w:rsidRPr="002B42FC" w:rsidRDefault="005C5FB9">
            <w:pPr>
              <w:pStyle w:val="TableParagraph"/>
              <w:spacing w:before="20"/>
              <w:ind w:left="9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käibemaksuta</w:t>
            </w:r>
            <w:r w:rsidRPr="002B42FC">
              <w:rPr>
                <w:spacing w:val="-11"/>
                <w:sz w:val="20"/>
                <w:szCs w:val="20"/>
              </w:rPr>
              <w:t xml:space="preserve"> </w:t>
            </w:r>
            <w:r w:rsidRPr="002B42FC">
              <w:rPr>
                <w:spacing w:val="-10"/>
                <w:sz w:val="20"/>
                <w:szCs w:val="20"/>
              </w:rPr>
              <w:t>€</w:t>
            </w:r>
          </w:p>
        </w:tc>
        <w:tc>
          <w:tcPr>
            <w:tcW w:w="2054" w:type="dxa"/>
            <w:tcBorders>
              <w:left w:val="single" w:sz="6" w:space="0" w:color="000000"/>
              <w:right w:val="single" w:sz="6" w:space="0" w:color="000000"/>
            </w:tcBorders>
          </w:tcPr>
          <w:p w14:paraId="5F858DBF" w14:textId="77777777" w:rsidR="000104B3" w:rsidRPr="002B42FC" w:rsidRDefault="005C5FB9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Käibemaksumäär </w:t>
            </w:r>
            <w:r w:rsidRPr="002B42FC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1216" w:type="dxa"/>
            <w:tcBorders>
              <w:left w:val="single" w:sz="6" w:space="0" w:color="000000"/>
              <w:right w:val="single" w:sz="6" w:space="0" w:color="000000"/>
            </w:tcBorders>
          </w:tcPr>
          <w:p w14:paraId="219BC423" w14:textId="77777777" w:rsidR="000104B3" w:rsidRPr="002B42FC" w:rsidRDefault="005C5FB9">
            <w:pPr>
              <w:pStyle w:val="TableParagraph"/>
              <w:spacing w:before="8"/>
              <w:ind w:left="10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Lõpphind</w:t>
            </w:r>
            <w:r w:rsidRPr="002B42FC">
              <w:rPr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spacing w:val="-10"/>
                <w:sz w:val="20"/>
                <w:szCs w:val="20"/>
              </w:rPr>
              <w:t>€</w:t>
            </w:r>
          </w:p>
        </w:tc>
      </w:tr>
      <w:tr w:rsidR="000104B3" w:rsidRPr="002B42FC" w14:paraId="2A3B5495" w14:textId="77777777">
        <w:trPr>
          <w:trHeight w:val="278"/>
        </w:trPr>
        <w:tc>
          <w:tcPr>
            <w:tcW w:w="661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3AAB2A48" w14:textId="77777777" w:rsidR="000104B3" w:rsidRPr="002B42FC" w:rsidRDefault="000104B3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1E731" w14:textId="77777777" w:rsidR="000104B3" w:rsidRPr="002B42FC" w:rsidRDefault="005C5FB9">
            <w:pPr>
              <w:pStyle w:val="TableParagraph"/>
              <w:spacing w:before="8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majas</w:t>
            </w:r>
            <w:r w:rsidRPr="002B42FC">
              <w:rPr>
                <w:spacing w:val="-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MTÜ-</w:t>
            </w:r>
            <w:r w:rsidRPr="002B42FC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F373D" w14:textId="77777777" w:rsidR="000104B3" w:rsidRPr="002B42FC" w:rsidRDefault="000104B3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70357" w14:textId="77777777" w:rsidR="000104B3" w:rsidRPr="002B42FC" w:rsidRDefault="000104B3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7F4D4" w14:textId="77777777" w:rsidR="000104B3" w:rsidRPr="002B42FC" w:rsidRDefault="000104B3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</w:tcBorders>
          </w:tcPr>
          <w:p w14:paraId="225822CA" w14:textId="77777777" w:rsidR="000104B3" w:rsidRPr="002B42FC" w:rsidRDefault="000104B3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0104B3" w:rsidRPr="002B42FC" w14:paraId="1C5E9007" w14:textId="77777777">
        <w:trPr>
          <w:trHeight w:val="779"/>
        </w:trPr>
        <w:tc>
          <w:tcPr>
            <w:tcW w:w="6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4128B09F" w14:textId="77777777" w:rsidR="000104B3" w:rsidRPr="002B42FC" w:rsidRDefault="005C5FB9">
            <w:pPr>
              <w:pStyle w:val="TableParagraph"/>
              <w:ind w:left="17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5.9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343E" w14:textId="77777777" w:rsidR="00643F91" w:rsidRPr="002B42FC" w:rsidRDefault="00643F91" w:rsidP="00643F91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Ürituse korraldamiseks Tallinna rahvaste muuseumi</w:t>
            </w:r>
          </w:p>
          <w:p w14:paraId="6940EE8F" w14:textId="101C32A0" w:rsidR="000104B3" w:rsidRPr="002B42FC" w:rsidRDefault="00643F91" w:rsidP="00643F91">
            <w:pPr>
              <w:pStyle w:val="TableParagraph"/>
              <w:spacing w:before="0" w:line="229" w:lineRule="exact"/>
              <w:jc w:val="left"/>
              <w:rPr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lektooriumis, hinnakoefitsient 0,3-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CD1CA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93D87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40,98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A235B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CB468F" w14:textId="77777777" w:rsidR="000104B3" w:rsidRPr="002B42FC" w:rsidRDefault="005C5FB9">
            <w:pPr>
              <w:pStyle w:val="TableParagraph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50,00</w:t>
            </w:r>
          </w:p>
        </w:tc>
      </w:tr>
      <w:tr w:rsidR="000104B3" w:rsidRPr="002B42FC" w14:paraId="1B246D15" w14:textId="77777777">
        <w:trPr>
          <w:trHeight w:val="779"/>
        </w:trPr>
        <w:tc>
          <w:tcPr>
            <w:tcW w:w="6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2C8193B" w14:textId="77777777" w:rsidR="000104B3" w:rsidRPr="002B42FC" w:rsidRDefault="005C5FB9">
            <w:pPr>
              <w:pStyle w:val="TableParagraph"/>
              <w:ind w:left="17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5.10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CF196" w14:textId="77777777" w:rsidR="000104B3" w:rsidRPr="002B42FC" w:rsidRDefault="005C5FB9">
            <w:pPr>
              <w:pStyle w:val="TableParagraph"/>
              <w:spacing w:line="261" w:lineRule="auto"/>
              <w:ind w:right="73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Ürituse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orraldamiseks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Neitsitorni maa-aluses lektooriumis,</w:t>
            </w:r>
          </w:p>
          <w:p w14:paraId="314CB26D" w14:textId="77777777" w:rsidR="000104B3" w:rsidRPr="002B42FC" w:rsidRDefault="005C5FB9">
            <w:pPr>
              <w:pStyle w:val="TableParagraph"/>
              <w:spacing w:before="0" w:line="229" w:lineRule="exact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hinnakoefitsient</w:t>
            </w:r>
            <w:r w:rsidRPr="002B42FC">
              <w:rPr>
                <w:spacing w:val="-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0,2-</w:t>
            </w:r>
            <w:r w:rsidRPr="002B42FC">
              <w:rPr>
                <w:spacing w:val="-5"/>
                <w:sz w:val="20"/>
                <w:szCs w:val="20"/>
              </w:rPr>
              <w:t>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DC82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9558E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81,97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42785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CCC168" w14:textId="77777777" w:rsidR="000104B3" w:rsidRPr="002B42FC" w:rsidRDefault="005C5FB9">
            <w:pPr>
              <w:pStyle w:val="TableParagraph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00,00</w:t>
            </w:r>
          </w:p>
        </w:tc>
      </w:tr>
      <w:tr w:rsidR="000104B3" w:rsidRPr="002B42FC" w14:paraId="1FC853E1" w14:textId="77777777">
        <w:trPr>
          <w:trHeight w:val="779"/>
        </w:trPr>
        <w:tc>
          <w:tcPr>
            <w:tcW w:w="6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5F796EDF" w14:textId="77777777" w:rsidR="000104B3" w:rsidRPr="002B42FC" w:rsidRDefault="005C5FB9">
            <w:pPr>
              <w:pStyle w:val="TableParagraph"/>
              <w:ind w:left="17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5.11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F5111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Ürituse korraldamiseks Jaani Seegi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galeriis,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hinnakoefitsient</w:t>
            </w:r>
          </w:p>
          <w:p w14:paraId="0AF5D87D" w14:textId="77777777" w:rsidR="000104B3" w:rsidRPr="002B42FC" w:rsidRDefault="005C5FB9">
            <w:pPr>
              <w:pStyle w:val="TableParagraph"/>
              <w:spacing w:before="0" w:line="229" w:lineRule="exact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0,1-</w:t>
            </w:r>
            <w:r w:rsidRPr="002B42FC">
              <w:rPr>
                <w:spacing w:val="-5"/>
                <w:sz w:val="20"/>
                <w:szCs w:val="20"/>
              </w:rPr>
              <w:t>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EE8B0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16108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81,97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4597B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499AE7" w14:textId="77777777" w:rsidR="000104B3" w:rsidRPr="002B42FC" w:rsidRDefault="005C5FB9">
            <w:pPr>
              <w:pStyle w:val="TableParagraph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00,00</w:t>
            </w:r>
          </w:p>
        </w:tc>
      </w:tr>
      <w:tr w:rsidR="000104B3" w:rsidRPr="002B42FC" w14:paraId="23283A84" w14:textId="77777777">
        <w:trPr>
          <w:trHeight w:val="535"/>
        </w:trPr>
        <w:tc>
          <w:tcPr>
            <w:tcW w:w="661" w:type="dxa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</w:tcPr>
          <w:p w14:paraId="6346AEE9" w14:textId="77777777" w:rsidR="000104B3" w:rsidRPr="002B42FC" w:rsidRDefault="005C5FB9">
            <w:pPr>
              <w:pStyle w:val="TableParagraph"/>
              <w:ind w:left="17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5.12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B1081F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Ürituse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orraldamiseks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Peeter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I majas, hinnakoefitsient 0,1-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91612F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4A0C55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81,97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C804EE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</w:tcBorders>
          </w:tcPr>
          <w:p w14:paraId="4271CF3D" w14:textId="77777777" w:rsidR="000104B3" w:rsidRPr="002B42FC" w:rsidRDefault="005C5FB9">
            <w:pPr>
              <w:pStyle w:val="TableParagraph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00,00</w:t>
            </w:r>
          </w:p>
        </w:tc>
      </w:tr>
      <w:tr w:rsidR="000104B3" w:rsidRPr="002B42FC" w14:paraId="607E8DFD" w14:textId="77777777">
        <w:trPr>
          <w:trHeight w:val="297"/>
        </w:trPr>
        <w:tc>
          <w:tcPr>
            <w:tcW w:w="9349" w:type="dxa"/>
            <w:gridSpan w:val="6"/>
            <w:tcBorders>
              <w:left w:val="single" w:sz="2" w:space="0" w:color="000000"/>
            </w:tcBorders>
          </w:tcPr>
          <w:p w14:paraId="5959AE3F" w14:textId="77777777" w:rsidR="000104B3" w:rsidRPr="002B42FC" w:rsidRDefault="005C5FB9">
            <w:pPr>
              <w:pStyle w:val="TableParagraph"/>
              <w:spacing w:before="27"/>
              <w:ind w:left="17"/>
              <w:jc w:val="left"/>
              <w:rPr>
                <w:b/>
                <w:sz w:val="20"/>
                <w:szCs w:val="20"/>
              </w:rPr>
            </w:pPr>
            <w:r w:rsidRPr="002B42FC">
              <w:rPr>
                <w:b/>
                <w:sz w:val="20"/>
                <w:szCs w:val="20"/>
              </w:rPr>
              <w:t>1.6</w:t>
            </w:r>
            <w:r w:rsidRPr="002B42FC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B42FC">
              <w:rPr>
                <w:b/>
                <w:sz w:val="20"/>
                <w:szCs w:val="20"/>
              </w:rPr>
              <w:t>Museaali</w:t>
            </w:r>
            <w:proofErr w:type="spellEnd"/>
            <w:r w:rsidRPr="002B42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või</w:t>
            </w:r>
            <w:r w:rsidRPr="002B42FC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B42FC">
              <w:rPr>
                <w:b/>
                <w:sz w:val="20"/>
                <w:szCs w:val="20"/>
              </w:rPr>
              <w:t>museaalist</w:t>
            </w:r>
            <w:proofErr w:type="spellEnd"/>
            <w:r w:rsidRPr="002B42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tehtud</w:t>
            </w:r>
            <w:r w:rsidRPr="002B42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foto</w:t>
            </w:r>
            <w:r w:rsidRPr="002B42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kasutusse</w:t>
            </w:r>
            <w:r w:rsidRPr="002B42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andmine</w:t>
            </w:r>
            <w:r w:rsidRPr="002B42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ja</w:t>
            </w:r>
            <w:r w:rsidRPr="002B42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B42FC">
              <w:rPr>
                <w:b/>
                <w:spacing w:val="-2"/>
                <w:sz w:val="20"/>
                <w:szCs w:val="20"/>
              </w:rPr>
              <w:t>teenused</w:t>
            </w:r>
          </w:p>
        </w:tc>
      </w:tr>
      <w:tr w:rsidR="000104B3" w:rsidRPr="002B42FC" w14:paraId="682260CA" w14:textId="77777777">
        <w:trPr>
          <w:trHeight w:val="535"/>
        </w:trPr>
        <w:tc>
          <w:tcPr>
            <w:tcW w:w="661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219FA59" w14:textId="77777777" w:rsidR="000104B3" w:rsidRPr="002B42FC" w:rsidRDefault="005C5FB9">
            <w:pPr>
              <w:pStyle w:val="TableParagraph"/>
              <w:spacing w:before="14"/>
              <w:ind w:left="17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6.1</w:t>
            </w:r>
          </w:p>
        </w:tc>
        <w:tc>
          <w:tcPr>
            <w:tcW w:w="3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6278F" w14:textId="77777777" w:rsidR="000104B3" w:rsidRPr="002B42FC" w:rsidRDefault="005C5FB9">
            <w:pPr>
              <w:pStyle w:val="TableParagraph"/>
              <w:spacing w:before="2" w:line="250" w:lineRule="exact"/>
              <w:jc w:val="left"/>
              <w:rPr>
                <w:sz w:val="20"/>
                <w:szCs w:val="20"/>
              </w:rPr>
            </w:pPr>
            <w:proofErr w:type="spellStart"/>
            <w:r w:rsidRPr="002B42FC">
              <w:rPr>
                <w:sz w:val="20"/>
                <w:szCs w:val="20"/>
              </w:rPr>
              <w:t>Museaali</w:t>
            </w:r>
            <w:proofErr w:type="spellEnd"/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asutamine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roonika-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 dokfilmis,</w:t>
            </w:r>
            <w:r w:rsidRPr="002B42FC">
              <w:rPr>
                <w:spacing w:val="-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hinnakoefitsient</w:t>
            </w:r>
            <w:r w:rsidRPr="002B42FC">
              <w:rPr>
                <w:spacing w:val="-2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0,3-</w:t>
            </w:r>
            <w:r w:rsidRPr="002B42FC">
              <w:rPr>
                <w:spacing w:val="-5"/>
                <w:sz w:val="20"/>
                <w:szCs w:val="20"/>
              </w:rPr>
              <w:t>1,0</w:t>
            </w:r>
          </w:p>
        </w:tc>
        <w:tc>
          <w:tcPr>
            <w:tcW w:w="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8346" w14:textId="77777777" w:rsidR="000104B3" w:rsidRPr="002B42FC" w:rsidRDefault="005C5FB9">
            <w:pPr>
              <w:pStyle w:val="TableParagraph"/>
              <w:spacing w:before="14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0E49A" w14:textId="77777777" w:rsidR="000104B3" w:rsidRPr="002B42FC" w:rsidRDefault="005C5FB9">
            <w:pPr>
              <w:pStyle w:val="TableParagraph"/>
              <w:spacing w:before="14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32,79</w:t>
            </w:r>
          </w:p>
        </w:tc>
        <w:tc>
          <w:tcPr>
            <w:tcW w:w="20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ECF6C" w14:textId="77777777" w:rsidR="000104B3" w:rsidRPr="002B42FC" w:rsidRDefault="005C5FB9">
            <w:pPr>
              <w:pStyle w:val="TableParagraph"/>
              <w:spacing w:before="14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</w:tcBorders>
          </w:tcPr>
          <w:p w14:paraId="19583628" w14:textId="77777777" w:rsidR="000104B3" w:rsidRPr="002B42FC" w:rsidRDefault="005C5FB9">
            <w:pPr>
              <w:pStyle w:val="TableParagraph"/>
              <w:spacing w:before="14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40,00</w:t>
            </w:r>
          </w:p>
        </w:tc>
      </w:tr>
      <w:tr w:rsidR="000104B3" w:rsidRPr="002B42FC" w14:paraId="1BA8AC2E" w14:textId="77777777">
        <w:trPr>
          <w:trHeight w:val="1029"/>
        </w:trPr>
        <w:tc>
          <w:tcPr>
            <w:tcW w:w="6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09E8116F" w14:textId="77777777" w:rsidR="000104B3" w:rsidRPr="002B42FC" w:rsidRDefault="005C5FB9">
            <w:pPr>
              <w:pStyle w:val="TableParagraph"/>
              <w:ind w:left="17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6.2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7FF4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proofErr w:type="spellStart"/>
            <w:r w:rsidRPr="002B42FC">
              <w:rPr>
                <w:sz w:val="20"/>
                <w:szCs w:val="20"/>
              </w:rPr>
              <w:t>Museaali</w:t>
            </w:r>
            <w:proofErr w:type="spellEnd"/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asutamine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teistele</w:t>
            </w:r>
            <w:r w:rsidRPr="002B42FC">
              <w:rPr>
                <w:spacing w:val="-13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TV saadetele, reklaamidele ja mängufilmidele,</w:t>
            </w:r>
            <w:r w:rsidRPr="002B42FC">
              <w:rPr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hinnakoefitsient</w:t>
            </w:r>
          </w:p>
          <w:p w14:paraId="19C68910" w14:textId="77777777" w:rsidR="000104B3" w:rsidRPr="002B42FC" w:rsidRDefault="005C5FB9">
            <w:pPr>
              <w:pStyle w:val="TableParagraph"/>
              <w:spacing w:before="0" w:line="228" w:lineRule="exact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0,2-</w:t>
            </w:r>
            <w:r w:rsidRPr="002B42FC">
              <w:rPr>
                <w:spacing w:val="-5"/>
                <w:sz w:val="20"/>
                <w:szCs w:val="20"/>
              </w:rPr>
              <w:t>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E0FC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809E6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06,5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09B31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2E6A15" w14:textId="77777777" w:rsidR="000104B3" w:rsidRPr="002B42FC" w:rsidRDefault="005C5FB9">
            <w:pPr>
              <w:pStyle w:val="TableParagraph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30,00</w:t>
            </w:r>
          </w:p>
        </w:tc>
      </w:tr>
      <w:tr w:rsidR="000104B3" w:rsidRPr="002B42FC" w14:paraId="780E71E0" w14:textId="77777777">
        <w:trPr>
          <w:trHeight w:val="529"/>
        </w:trPr>
        <w:tc>
          <w:tcPr>
            <w:tcW w:w="6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30E220A0" w14:textId="77777777" w:rsidR="000104B3" w:rsidRPr="002B42FC" w:rsidRDefault="005C5FB9">
            <w:pPr>
              <w:pStyle w:val="TableParagraph"/>
              <w:ind w:left="17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6.3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A71A4" w14:textId="77777777" w:rsidR="000104B3" w:rsidRPr="002B42FC" w:rsidRDefault="005C5FB9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2B42FC">
              <w:rPr>
                <w:sz w:val="20"/>
                <w:szCs w:val="20"/>
              </w:rPr>
              <w:t>Museaali</w:t>
            </w:r>
            <w:proofErr w:type="spellEnd"/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asutamine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näitusel,</w:t>
            </w:r>
          </w:p>
          <w:p w14:paraId="21B6806A" w14:textId="77777777" w:rsidR="000104B3" w:rsidRPr="002B42FC" w:rsidRDefault="005C5FB9">
            <w:pPr>
              <w:pStyle w:val="TableParagraph"/>
              <w:spacing w:before="2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hinnakoefitsient</w:t>
            </w:r>
            <w:r w:rsidRPr="002B42FC">
              <w:rPr>
                <w:spacing w:val="-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0,1-</w:t>
            </w:r>
            <w:r w:rsidRPr="002B42FC">
              <w:rPr>
                <w:spacing w:val="-5"/>
                <w:sz w:val="20"/>
                <w:szCs w:val="20"/>
              </w:rPr>
              <w:t>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2245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Päev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4A102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6,39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1B1F3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04AA85" w14:textId="77777777" w:rsidR="000104B3" w:rsidRPr="002B42FC" w:rsidRDefault="005C5FB9">
            <w:pPr>
              <w:pStyle w:val="TableParagraph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20,00</w:t>
            </w:r>
          </w:p>
        </w:tc>
      </w:tr>
      <w:tr w:rsidR="000104B3" w:rsidRPr="002B42FC" w14:paraId="34401165" w14:textId="77777777">
        <w:trPr>
          <w:trHeight w:val="1029"/>
        </w:trPr>
        <w:tc>
          <w:tcPr>
            <w:tcW w:w="6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5D339C1A" w14:textId="77777777" w:rsidR="000104B3" w:rsidRPr="002B42FC" w:rsidRDefault="005C5FB9">
            <w:pPr>
              <w:pStyle w:val="TableParagraph"/>
              <w:ind w:left="17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6.4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89DB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Kunstiteose üldise säilivuse kindlakstegemise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ekspertiis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oos kirjelduste ja</w:t>
            </w:r>
          </w:p>
          <w:p w14:paraId="1CCD6C6E" w14:textId="77777777" w:rsidR="000104B3" w:rsidRPr="002B42FC" w:rsidRDefault="005C5FB9">
            <w:pPr>
              <w:pStyle w:val="TableParagraph"/>
              <w:spacing w:before="0" w:line="228" w:lineRule="exact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restaureerimissoovitustega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57196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32EC2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26,23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82D9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B9856A" w14:textId="77777777" w:rsidR="000104B3" w:rsidRPr="002B42FC" w:rsidRDefault="005C5FB9">
            <w:pPr>
              <w:pStyle w:val="TableParagraph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32,00</w:t>
            </w:r>
          </w:p>
        </w:tc>
      </w:tr>
      <w:tr w:rsidR="000104B3" w:rsidRPr="002B42FC" w14:paraId="2A1E368E" w14:textId="77777777">
        <w:trPr>
          <w:trHeight w:val="285"/>
        </w:trPr>
        <w:tc>
          <w:tcPr>
            <w:tcW w:w="661" w:type="dxa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</w:tcPr>
          <w:p w14:paraId="18E81A06" w14:textId="77777777" w:rsidR="000104B3" w:rsidRPr="002B42FC" w:rsidRDefault="005C5FB9">
            <w:pPr>
              <w:pStyle w:val="TableParagraph"/>
              <w:ind w:left="17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6.5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3B12DA" w14:textId="77777777" w:rsidR="000104B3" w:rsidRPr="002B42FC" w:rsidRDefault="005C5FB9">
            <w:pPr>
              <w:pStyle w:val="TableParagraph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Näituse</w:t>
            </w:r>
            <w:r w:rsidRPr="002B42FC">
              <w:rPr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laenutamine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4EF14A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Kuu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8B7149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04,92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85C959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</w:tcBorders>
          </w:tcPr>
          <w:p w14:paraId="228A2E48" w14:textId="77777777" w:rsidR="000104B3" w:rsidRPr="002B42FC" w:rsidRDefault="005C5FB9">
            <w:pPr>
              <w:pStyle w:val="TableParagraph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28,00</w:t>
            </w:r>
          </w:p>
        </w:tc>
      </w:tr>
      <w:tr w:rsidR="000104B3" w:rsidRPr="002B42FC" w14:paraId="3041D2CE" w14:textId="77777777">
        <w:trPr>
          <w:trHeight w:val="297"/>
        </w:trPr>
        <w:tc>
          <w:tcPr>
            <w:tcW w:w="9349" w:type="dxa"/>
            <w:gridSpan w:val="6"/>
            <w:tcBorders>
              <w:left w:val="single" w:sz="2" w:space="0" w:color="000000"/>
            </w:tcBorders>
          </w:tcPr>
          <w:p w14:paraId="641FBA7A" w14:textId="77777777" w:rsidR="000104B3" w:rsidRPr="002B42FC" w:rsidRDefault="005C5FB9">
            <w:pPr>
              <w:pStyle w:val="TableParagraph"/>
              <w:spacing w:before="27"/>
              <w:ind w:left="17"/>
              <w:jc w:val="left"/>
              <w:rPr>
                <w:b/>
                <w:sz w:val="20"/>
                <w:szCs w:val="20"/>
              </w:rPr>
            </w:pPr>
            <w:r w:rsidRPr="002B42FC">
              <w:rPr>
                <w:b/>
                <w:sz w:val="20"/>
                <w:szCs w:val="20"/>
              </w:rPr>
              <w:t>1.7</w:t>
            </w:r>
            <w:r w:rsidRPr="002B42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Muuseumi</w:t>
            </w:r>
            <w:r w:rsidRPr="002B42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ruumide</w:t>
            </w:r>
            <w:r w:rsidRPr="002B42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kasutamine</w:t>
            </w:r>
            <w:r w:rsidRPr="002B42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pildistamiseks</w:t>
            </w:r>
            <w:r w:rsidRPr="002B42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ja</w:t>
            </w:r>
            <w:r w:rsidRPr="002B42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b/>
                <w:spacing w:val="-2"/>
                <w:sz w:val="20"/>
                <w:szCs w:val="20"/>
              </w:rPr>
              <w:t>filmimiseks</w:t>
            </w:r>
          </w:p>
        </w:tc>
      </w:tr>
      <w:tr w:rsidR="000104B3" w:rsidRPr="002B42FC" w14:paraId="277AC131" w14:textId="77777777">
        <w:trPr>
          <w:trHeight w:val="535"/>
        </w:trPr>
        <w:tc>
          <w:tcPr>
            <w:tcW w:w="661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684105AC" w14:textId="77777777" w:rsidR="000104B3" w:rsidRPr="002B42FC" w:rsidRDefault="005C5FB9">
            <w:pPr>
              <w:pStyle w:val="TableParagraph"/>
              <w:spacing w:before="14"/>
              <w:ind w:left="17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7.1</w:t>
            </w:r>
          </w:p>
        </w:tc>
        <w:tc>
          <w:tcPr>
            <w:tcW w:w="3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37359" w14:textId="77777777" w:rsidR="000104B3" w:rsidRPr="002B42FC" w:rsidRDefault="005C5FB9">
            <w:pPr>
              <w:pStyle w:val="TableParagraph"/>
              <w:spacing w:before="2" w:line="250" w:lineRule="exact"/>
              <w:ind w:right="1191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Interjööri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 xml:space="preserve">kasutamine </w:t>
            </w:r>
            <w:r w:rsidRPr="002B42FC">
              <w:rPr>
                <w:spacing w:val="-2"/>
                <w:sz w:val="20"/>
                <w:szCs w:val="20"/>
              </w:rPr>
              <w:t>pildistamiseks</w:t>
            </w:r>
          </w:p>
        </w:tc>
        <w:tc>
          <w:tcPr>
            <w:tcW w:w="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CEB55" w14:textId="77777777" w:rsidR="000104B3" w:rsidRPr="002B42FC" w:rsidRDefault="005C5FB9">
            <w:pPr>
              <w:pStyle w:val="TableParagraph"/>
              <w:spacing w:before="14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Kord</w:t>
            </w: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F916" w14:textId="77777777" w:rsidR="000104B3" w:rsidRPr="002B42FC" w:rsidRDefault="005C5FB9">
            <w:pPr>
              <w:pStyle w:val="TableParagraph"/>
              <w:spacing w:before="14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20,49</w:t>
            </w:r>
          </w:p>
        </w:tc>
        <w:tc>
          <w:tcPr>
            <w:tcW w:w="20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CBFB2" w14:textId="77777777" w:rsidR="000104B3" w:rsidRPr="002B42FC" w:rsidRDefault="005C5FB9">
            <w:pPr>
              <w:pStyle w:val="TableParagraph"/>
              <w:spacing w:before="14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</w:tcBorders>
          </w:tcPr>
          <w:p w14:paraId="2E12EF80" w14:textId="77777777" w:rsidR="000104B3" w:rsidRPr="002B42FC" w:rsidRDefault="005C5FB9">
            <w:pPr>
              <w:pStyle w:val="TableParagraph"/>
              <w:spacing w:before="14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25,00</w:t>
            </w:r>
          </w:p>
        </w:tc>
      </w:tr>
      <w:tr w:rsidR="000104B3" w:rsidRPr="002B42FC" w14:paraId="73D8E0FE" w14:textId="77777777">
        <w:trPr>
          <w:trHeight w:val="779"/>
        </w:trPr>
        <w:tc>
          <w:tcPr>
            <w:tcW w:w="6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B52376A" w14:textId="77777777" w:rsidR="000104B3" w:rsidRPr="002B42FC" w:rsidRDefault="005C5FB9">
            <w:pPr>
              <w:pStyle w:val="TableParagraph"/>
              <w:ind w:left="17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7.2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4A358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Filmivõtted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muuseumi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 xml:space="preserve">ruumides: </w:t>
            </w:r>
            <w:r w:rsidRPr="002B42FC">
              <w:rPr>
                <w:spacing w:val="-2"/>
                <w:sz w:val="20"/>
                <w:szCs w:val="20"/>
              </w:rPr>
              <w:t>kroonika/dokumentaalfilm</w:t>
            </w:r>
          </w:p>
          <w:p w14:paraId="749B2588" w14:textId="77777777" w:rsidR="000104B3" w:rsidRPr="002B42FC" w:rsidRDefault="005C5FB9">
            <w:pPr>
              <w:pStyle w:val="TableParagraph"/>
              <w:spacing w:before="0" w:line="229" w:lineRule="exact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Linnamuuseumis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BC5F1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5B25A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32,79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7EDA7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64FA09" w14:textId="77777777" w:rsidR="000104B3" w:rsidRPr="002B42FC" w:rsidRDefault="005C5FB9">
            <w:pPr>
              <w:pStyle w:val="TableParagraph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40,00</w:t>
            </w:r>
          </w:p>
        </w:tc>
      </w:tr>
      <w:tr w:rsidR="000104B3" w:rsidRPr="002B42FC" w14:paraId="34F640AF" w14:textId="77777777">
        <w:trPr>
          <w:trHeight w:val="529"/>
        </w:trPr>
        <w:tc>
          <w:tcPr>
            <w:tcW w:w="6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623C532D" w14:textId="77777777" w:rsidR="000104B3" w:rsidRPr="002B42FC" w:rsidRDefault="005C5FB9">
            <w:pPr>
              <w:pStyle w:val="TableParagraph"/>
              <w:ind w:left="17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7.3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FDC8F" w14:textId="77777777" w:rsidR="000104B3" w:rsidRPr="002B42FC" w:rsidRDefault="005C5FB9">
            <w:pPr>
              <w:pStyle w:val="TableParagraph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Filmivõtted</w:t>
            </w:r>
            <w:r w:rsidRPr="002B42FC">
              <w:rPr>
                <w:spacing w:val="-9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muuseumi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ruumides:</w:t>
            </w:r>
          </w:p>
          <w:p w14:paraId="75CD3369" w14:textId="77777777" w:rsidR="000104B3" w:rsidRPr="002B42FC" w:rsidRDefault="005C5FB9">
            <w:pPr>
              <w:pStyle w:val="TableParagraph"/>
              <w:spacing w:before="2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mängufilm </w:t>
            </w:r>
            <w:r w:rsidRPr="002B42FC">
              <w:rPr>
                <w:spacing w:val="-2"/>
                <w:sz w:val="20"/>
                <w:szCs w:val="20"/>
              </w:rPr>
              <w:t>Linnamuuseumis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A3EB3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44719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04,92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85D68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1411A8" w14:textId="77777777" w:rsidR="000104B3" w:rsidRPr="002B42FC" w:rsidRDefault="005C5FB9">
            <w:pPr>
              <w:pStyle w:val="TableParagraph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28,00</w:t>
            </w:r>
          </w:p>
        </w:tc>
      </w:tr>
      <w:tr w:rsidR="000104B3" w:rsidRPr="002B42FC" w14:paraId="5E5F24AF" w14:textId="77777777">
        <w:trPr>
          <w:trHeight w:val="529"/>
        </w:trPr>
        <w:tc>
          <w:tcPr>
            <w:tcW w:w="6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661C4DB7" w14:textId="77777777" w:rsidR="000104B3" w:rsidRPr="002B42FC" w:rsidRDefault="005C5FB9">
            <w:pPr>
              <w:pStyle w:val="TableParagraph"/>
              <w:ind w:left="17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7.4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E6502" w14:textId="77777777" w:rsidR="000104B3" w:rsidRPr="002B42FC" w:rsidRDefault="005C5FB9">
            <w:pPr>
              <w:pStyle w:val="TableParagraph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Filmivõtted</w:t>
            </w:r>
            <w:r w:rsidRPr="002B42FC">
              <w:rPr>
                <w:spacing w:val="-9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muuseumi</w:t>
            </w:r>
            <w:r w:rsidRPr="002B42FC">
              <w:rPr>
                <w:spacing w:val="-8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ruumides:</w:t>
            </w:r>
          </w:p>
          <w:p w14:paraId="7CD5DD68" w14:textId="77777777" w:rsidR="000104B3" w:rsidRPr="002B42FC" w:rsidRDefault="005C5FB9">
            <w:pPr>
              <w:pStyle w:val="TableParagraph"/>
              <w:spacing w:before="2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reklaamfilm </w:t>
            </w:r>
            <w:r w:rsidRPr="002B42FC">
              <w:rPr>
                <w:spacing w:val="-2"/>
                <w:sz w:val="20"/>
                <w:szCs w:val="20"/>
              </w:rPr>
              <w:t>Linnamuuseumis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BDD43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1E31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55,74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293F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464202" w14:textId="77777777" w:rsidR="000104B3" w:rsidRPr="002B42FC" w:rsidRDefault="005C5FB9">
            <w:pPr>
              <w:pStyle w:val="TableParagraph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90,00</w:t>
            </w:r>
          </w:p>
        </w:tc>
      </w:tr>
      <w:tr w:rsidR="000104B3" w:rsidRPr="002B42FC" w14:paraId="31B896A0" w14:textId="77777777">
        <w:trPr>
          <w:trHeight w:val="779"/>
        </w:trPr>
        <w:tc>
          <w:tcPr>
            <w:tcW w:w="6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030F4563" w14:textId="77777777" w:rsidR="000104B3" w:rsidRPr="002B42FC" w:rsidRDefault="005C5FB9">
            <w:pPr>
              <w:pStyle w:val="TableParagraph"/>
              <w:ind w:left="17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7.5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5AB72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Filmivõtted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muuseumi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 xml:space="preserve">ruumides: </w:t>
            </w:r>
            <w:r w:rsidRPr="002B42FC">
              <w:rPr>
                <w:spacing w:val="-2"/>
                <w:sz w:val="20"/>
                <w:szCs w:val="20"/>
              </w:rPr>
              <w:t>televisioonisaated</w:t>
            </w:r>
          </w:p>
          <w:p w14:paraId="34EF355E" w14:textId="77777777" w:rsidR="000104B3" w:rsidRPr="002B42FC" w:rsidRDefault="005C5FB9">
            <w:pPr>
              <w:pStyle w:val="TableParagraph"/>
              <w:spacing w:before="0" w:line="229" w:lineRule="exact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Linnamuuseumis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F38C7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21E22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04,92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AD125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566DA0" w14:textId="77777777" w:rsidR="000104B3" w:rsidRPr="002B42FC" w:rsidRDefault="005C5FB9">
            <w:pPr>
              <w:pStyle w:val="TableParagraph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28,00</w:t>
            </w:r>
          </w:p>
        </w:tc>
      </w:tr>
      <w:tr w:rsidR="000104B3" w:rsidRPr="002B42FC" w14:paraId="6351A811" w14:textId="77777777">
        <w:trPr>
          <w:trHeight w:val="785"/>
        </w:trPr>
        <w:tc>
          <w:tcPr>
            <w:tcW w:w="661" w:type="dxa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</w:tcPr>
          <w:p w14:paraId="11774993" w14:textId="77777777" w:rsidR="000104B3" w:rsidRPr="002B42FC" w:rsidRDefault="005C5FB9">
            <w:pPr>
              <w:pStyle w:val="TableParagraph"/>
              <w:ind w:left="17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7.6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4E50E3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Filmivõtted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muuseumi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ruumides: TV laste-, haridus- või kultuurisaade Linnamuuseumis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81EF0D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BCB6B8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5,57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BA6105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</w:tcBorders>
          </w:tcPr>
          <w:p w14:paraId="6928F526" w14:textId="77777777" w:rsidR="000104B3" w:rsidRPr="002B42FC" w:rsidRDefault="005C5FB9">
            <w:pPr>
              <w:pStyle w:val="TableParagraph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9,00</w:t>
            </w:r>
          </w:p>
        </w:tc>
      </w:tr>
      <w:tr w:rsidR="000104B3" w:rsidRPr="002B42FC" w14:paraId="56782F68" w14:textId="77777777">
        <w:trPr>
          <w:trHeight w:val="297"/>
        </w:trPr>
        <w:tc>
          <w:tcPr>
            <w:tcW w:w="9349" w:type="dxa"/>
            <w:gridSpan w:val="6"/>
            <w:tcBorders>
              <w:left w:val="single" w:sz="2" w:space="0" w:color="000000"/>
            </w:tcBorders>
          </w:tcPr>
          <w:p w14:paraId="4EA97848" w14:textId="77777777" w:rsidR="000104B3" w:rsidRPr="002B42FC" w:rsidRDefault="005C5FB9">
            <w:pPr>
              <w:pStyle w:val="TableParagraph"/>
              <w:spacing w:before="27"/>
              <w:ind w:left="17"/>
              <w:jc w:val="left"/>
              <w:rPr>
                <w:b/>
                <w:sz w:val="20"/>
                <w:szCs w:val="20"/>
              </w:rPr>
            </w:pPr>
            <w:r w:rsidRPr="002B42FC">
              <w:rPr>
                <w:b/>
                <w:sz w:val="20"/>
                <w:szCs w:val="20"/>
              </w:rPr>
              <w:t>1.8</w:t>
            </w:r>
            <w:r w:rsidRPr="002B42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B42FC">
              <w:rPr>
                <w:b/>
                <w:sz w:val="20"/>
                <w:szCs w:val="20"/>
              </w:rPr>
              <w:t>Muud</w:t>
            </w:r>
            <w:r w:rsidRPr="002B42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B42FC">
              <w:rPr>
                <w:b/>
                <w:spacing w:val="-2"/>
                <w:sz w:val="20"/>
                <w:szCs w:val="20"/>
              </w:rPr>
              <w:t>teenused</w:t>
            </w:r>
          </w:p>
        </w:tc>
      </w:tr>
      <w:tr w:rsidR="000104B3" w:rsidRPr="002B42FC" w14:paraId="20874F3F" w14:textId="77777777">
        <w:trPr>
          <w:trHeight w:val="285"/>
        </w:trPr>
        <w:tc>
          <w:tcPr>
            <w:tcW w:w="661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5BBF8D09" w14:textId="77777777" w:rsidR="000104B3" w:rsidRPr="002B42FC" w:rsidRDefault="005C5FB9">
            <w:pPr>
              <w:pStyle w:val="TableParagraph"/>
              <w:spacing w:before="14"/>
              <w:ind w:left="17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8.1</w:t>
            </w:r>
          </w:p>
        </w:tc>
        <w:tc>
          <w:tcPr>
            <w:tcW w:w="3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26D75" w14:textId="77777777" w:rsidR="000104B3" w:rsidRPr="002B42FC" w:rsidRDefault="005C5FB9">
            <w:pPr>
              <w:pStyle w:val="TableParagraph"/>
              <w:spacing w:before="14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Fotograafi</w:t>
            </w:r>
            <w:r w:rsidRPr="002B42FC">
              <w:rPr>
                <w:spacing w:val="-9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teenus</w:t>
            </w:r>
          </w:p>
        </w:tc>
        <w:tc>
          <w:tcPr>
            <w:tcW w:w="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DFD84" w14:textId="77777777" w:rsidR="000104B3" w:rsidRPr="002B42FC" w:rsidRDefault="005C5FB9">
            <w:pPr>
              <w:pStyle w:val="TableParagraph"/>
              <w:spacing w:before="14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8CE4" w14:textId="77777777" w:rsidR="000104B3" w:rsidRPr="002B42FC" w:rsidRDefault="005C5FB9">
            <w:pPr>
              <w:pStyle w:val="TableParagraph"/>
              <w:spacing w:before="14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49,18</w:t>
            </w:r>
          </w:p>
        </w:tc>
        <w:tc>
          <w:tcPr>
            <w:tcW w:w="20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0DBCC" w14:textId="77777777" w:rsidR="000104B3" w:rsidRPr="002B42FC" w:rsidRDefault="005C5FB9">
            <w:pPr>
              <w:pStyle w:val="TableParagraph"/>
              <w:spacing w:before="14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</w:tcBorders>
          </w:tcPr>
          <w:p w14:paraId="682CFA32" w14:textId="77777777" w:rsidR="000104B3" w:rsidRPr="002B42FC" w:rsidRDefault="005C5FB9">
            <w:pPr>
              <w:pStyle w:val="TableParagraph"/>
              <w:spacing w:before="14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60,00</w:t>
            </w:r>
          </w:p>
        </w:tc>
      </w:tr>
      <w:tr w:rsidR="000104B3" w:rsidRPr="002B42FC" w14:paraId="67126EDB" w14:textId="77777777">
        <w:trPr>
          <w:trHeight w:val="529"/>
        </w:trPr>
        <w:tc>
          <w:tcPr>
            <w:tcW w:w="6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01F7D9C4" w14:textId="77777777" w:rsidR="000104B3" w:rsidRPr="002B42FC" w:rsidRDefault="005C5FB9">
            <w:pPr>
              <w:pStyle w:val="TableParagraph"/>
              <w:ind w:left="17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8.2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D852" w14:textId="77777777" w:rsidR="000104B3" w:rsidRPr="002B42FC" w:rsidRDefault="005C5FB9">
            <w:pPr>
              <w:pStyle w:val="TableParagraph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Muuseumi</w:t>
            </w:r>
            <w:r w:rsidRPr="002B42FC">
              <w:rPr>
                <w:spacing w:val="-9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avamine</w:t>
            </w:r>
            <w:r w:rsidRPr="002B42FC">
              <w:rPr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erandkorras</w:t>
            </w:r>
          </w:p>
          <w:p w14:paraId="239C8A66" w14:textId="77777777" w:rsidR="000104B3" w:rsidRPr="002B42FC" w:rsidRDefault="005C5FB9">
            <w:pPr>
              <w:pStyle w:val="TableParagraph"/>
              <w:spacing w:before="2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vabal</w:t>
            </w:r>
            <w:r w:rsidRPr="002B42FC">
              <w:rPr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päeval</w:t>
            </w:r>
            <w:r w:rsidRPr="002B42FC">
              <w:rPr>
                <w:spacing w:val="-4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Linnamuuseumis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635E8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EF0BB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45,08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5FB8A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6FD386" w14:textId="77777777" w:rsidR="000104B3" w:rsidRPr="002B42FC" w:rsidRDefault="005C5FB9">
            <w:pPr>
              <w:pStyle w:val="TableParagraph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55,00</w:t>
            </w:r>
          </w:p>
        </w:tc>
      </w:tr>
      <w:tr w:rsidR="000104B3" w:rsidRPr="002B42FC" w14:paraId="69E0D563" w14:textId="77777777">
        <w:trPr>
          <w:trHeight w:val="779"/>
        </w:trPr>
        <w:tc>
          <w:tcPr>
            <w:tcW w:w="6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4933A3B8" w14:textId="77777777" w:rsidR="000104B3" w:rsidRPr="002B42FC" w:rsidRDefault="005C5FB9">
            <w:pPr>
              <w:pStyle w:val="TableParagraph"/>
              <w:ind w:left="17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8.3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CB3B7" w14:textId="77777777" w:rsidR="000104B3" w:rsidRPr="002B42FC" w:rsidRDefault="005C5FB9">
            <w:pPr>
              <w:pStyle w:val="TableParagraph"/>
              <w:spacing w:line="261" w:lineRule="auto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Veebireklaam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odulehel</w:t>
            </w:r>
            <w:r w:rsidRPr="002B42FC">
              <w:rPr>
                <w:spacing w:val="-14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 xml:space="preserve">mõõdud 623x189 </w:t>
            </w:r>
            <w:proofErr w:type="spellStart"/>
            <w:r w:rsidRPr="002B42FC">
              <w:rPr>
                <w:sz w:val="20"/>
                <w:szCs w:val="20"/>
              </w:rPr>
              <w:t>px</w:t>
            </w:r>
            <w:proofErr w:type="spellEnd"/>
            <w:r w:rsidRPr="002B42FC">
              <w:rPr>
                <w:sz w:val="20"/>
                <w:szCs w:val="20"/>
              </w:rPr>
              <w:t>, hinnakoefitsient</w:t>
            </w:r>
          </w:p>
          <w:p w14:paraId="31276692" w14:textId="77777777" w:rsidR="000104B3" w:rsidRPr="002B42FC" w:rsidRDefault="005C5FB9">
            <w:pPr>
              <w:pStyle w:val="TableParagraph"/>
              <w:spacing w:before="0" w:line="229" w:lineRule="exact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0,1-</w:t>
            </w:r>
            <w:r w:rsidRPr="002B42FC">
              <w:rPr>
                <w:spacing w:val="-5"/>
                <w:sz w:val="20"/>
                <w:szCs w:val="20"/>
              </w:rPr>
              <w:t>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C8E1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53168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81,97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6288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81EFFE" w14:textId="77777777" w:rsidR="000104B3" w:rsidRPr="002B42FC" w:rsidRDefault="005C5FB9">
            <w:pPr>
              <w:pStyle w:val="TableParagraph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00,00</w:t>
            </w:r>
          </w:p>
        </w:tc>
      </w:tr>
    </w:tbl>
    <w:p w14:paraId="7167294D" w14:textId="77777777" w:rsidR="000104B3" w:rsidRPr="002B42FC" w:rsidRDefault="000104B3">
      <w:pPr>
        <w:rPr>
          <w:sz w:val="20"/>
          <w:szCs w:val="20"/>
        </w:rPr>
        <w:sectPr w:rsidR="000104B3" w:rsidRPr="002B42FC">
          <w:pgSz w:w="11910" w:h="16840"/>
          <w:pgMar w:top="1720" w:right="740" w:bottom="280" w:left="1580" w:header="567" w:footer="0" w:gutter="0"/>
          <w:cols w:space="708"/>
        </w:sectPr>
      </w:pPr>
    </w:p>
    <w:p w14:paraId="1DA87638" w14:textId="77777777" w:rsidR="000104B3" w:rsidRPr="002B42FC" w:rsidRDefault="000104B3">
      <w:pPr>
        <w:pStyle w:val="BodyText"/>
        <w:spacing w:before="9"/>
        <w:jc w:val="left"/>
        <w:rPr>
          <w:sz w:val="20"/>
          <w:szCs w:val="20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078"/>
        <w:gridCol w:w="751"/>
        <w:gridCol w:w="1589"/>
        <w:gridCol w:w="2054"/>
        <w:gridCol w:w="1216"/>
      </w:tblGrid>
      <w:tr w:rsidR="000104B3" w:rsidRPr="002B42FC" w14:paraId="0997B5A6" w14:textId="77777777">
        <w:trPr>
          <w:trHeight w:val="528"/>
        </w:trPr>
        <w:tc>
          <w:tcPr>
            <w:tcW w:w="661" w:type="dxa"/>
            <w:tcBorders>
              <w:right w:val="single" w:sz="6" w:space="0" w:color="000000"/>
            </w:tcBorders>
          </w:tcPr>
          <w:p w14:paraId="62CC16F0" w14:textId="77777777" w:rsidR="000104B3" w:rsidRPr="002B42FC" w:rsidRDefault="005C5FB9">
            <w:pPr>
              <w:pStyle w:val="TableParagraph"/>
              <w:spacing w:before="8"/>
              <w:ind w:left="8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Jrk </w:t>
            </w:r>
            <w:r w:rsidRPr="002B42FC">
              <w:rPr>
                <w:spacing w:val="-5"/>
                <w:sz w:val="20"/>
                <w:szCs w:val="20"/>
              </w:rPr>
              <w:t>nr</w:t>
            </w:r>
          </w:p>
        </w:tc>
        <w:tc>
          <w:tcPr>
            <w:tcW w:w="3078" w:type="dxa"/>
            <w:tcBorders>
              <w:left w:val="single" w:sz="6" w:space="0" w:color="000000"/>
              <w:right w:val="single" w:sz="6" w:space="0" w:color="000000"/>
            </w:tcBorders>
          </w:tcPr>
          <w:p w14:paraId="4A98D1CC" w14:textId="77777777" w:rsidR="000104B3" w:rsidRPr="002B42FC" w:rsidRDefault="005C5FB9">
            <w:pPr>
              <w:pStyle w:val="TableParagraph"/>
              <w:spacing w:before="8"/>
              <w:ind w:left="7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Teenus</w:t>
            </w:r>
          </w:p>
        </w:tc>
        <w:tc>
          <w:tcPr>
            <w:tcW w:w="751" w:type="dxa"/>
            <w:tcBorders>
              <w:left w:val="single" w:sz="6" w:space="0" w:color="000000"/>
              <w:right w:val="single" w:sz="6" w:space="0" w:color="000000"/>
            </w:tcBorders>
          </w:tcPr>
          <w:p w14:paraId="63B56C6E" w14:textId="77777777" w:rsidR="000104B3" w:rsidRPr="002B42FC" w:rsidRDefault="005C5FB9">
            <w:pPr>
              <w:pStyle w:val="TableParagraph"/>
              <w:spacing w:before="8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Ühik</w:t>
            </w: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20D9253" w14:textId="77777777" w:rsidR="000104B3" w:rsidRPr="002B42FC" w:rsidRDefault="005C5FB9">
            <w:pPr>
              <w:pStyle w:val="TableParagraph"/>
              <w:spacing w:before="8"/>
              <w:ind w:left="641"/>
              <w:jc w:val="left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Hind</w:t>
            </w:r>
          </w:p>
          <w:p w14:paraId="1DB3563E" w14:textId="77777777" w:rsidR="000104B3" w:rsidRPr="002B42FC" w:rsidRDefault="005C5FB9">
            <w:pPr>
              <w:pStyle w:val="TableParagraph"/>
              <w:spacing w:before="20"/>
              <w:ind w:left="9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käibemaksuta</w:t>
            </w:r>
            <w:r w:rsidRPr="002B42FC">
              <w:rPr>
                <w:spacing w:val="-11"/>
                <w:sz w:val="20"/>
                <w:szCs w:val="20"/>
              </w:rPr>
              <w:t xml:space="preserve"> </w:t>
            </w:r>
            <w:r w:rsidRPr="002B42FC">
              <w:rPr>
                <w:spacing w:val="-10"/>
                <w:sz w:val="20"/>
                <w:szCs w:val="20"/>
              </w:rPr>
              <w:t>€</w:t>
            </w:r>
          </w:p>
        </w:tc>
        <w:tc>
          <w:tcPr>
            <w:tcW w:w="2054" w:type="dxa"/>
            <w:tcBorders>
              <w:left w:val="single" w:sz="6" w:space="0" w:color="000000"/>
              <w:right w:val="single" w:sz="6" w:space="0" w:color="000000"/>
            </w:tcBorders>
          </w:tcPr>
          <w:p w14:paraId="04004512" w14:textId="77777777" w:rsidR="000104B3" w:rsidRPr="002B42FC" w:rsidRDefault="005C5FB9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 xml:space="preserve">Käibemaksumäär </w:t>
            </w:r>
            <w:r w:rsidRPr="002B42FC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1216" w:type="dxa"/>
            <w:tcBorders>
              <w:left w:val="single" w:sz="6" w:space="0" w:color="000000"/>
              <w:right w:val="single" w:sz="6" w:space="0" w:color="000000"/>
            </w:tcBorders>
          </w:tcPr>
          <w:p w14:paraId="19666E07" w14:textId="77777777" w:rsidR="000104B3" w:rsidRPr="002B42FC" w:rsidRDefault="005C5FB9">
            <w:pPr>
              <w:pStyle w:val="TableParagraph"/>
              <w:spacing w:before="8"/>
              <w:ind w:left="10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Lõpphind</w:t>
            </w:r>
            <w:r w:rsidRPr="002B42FC">
              <w:rPr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spacing w:val="-10"/>
                <w:sz w:val="20"/>
                <w:szCs w:val="20"/>
              </w:rPr>
              <w:t>€</w:t>
            </w:r>
          </w:p>
        </w:tc>
      </w:tr>
      <w:tr w:rsidR="000104B3" w:rsidRPr="002B42FC" w14:paraId="60F4F894" w14:textId="77777777">
        <w:trPr>
          <w:trHeight w:val="528"/>
        </w:trPr>
        <w:tc>
          <w:tcPr>
            <w:tcW w:w="661" w:type="dxa"/>
            <w:tcBorders>
              <w:bottom w:val="single" w:sz="6" w:space="0" w:color="000000"/>
              <w:right w:val="single" w:sz="6" w:space="0" w:color="000000"/>
            </w:tcBorders>
          </w:tcPr>
          <w:p w14:paraId="1C205023" w14:textId="77777777" w:rsidR="000104B3" w:rsidRPr="002B42FC" w:rsidRDefault="005C5FB9">
            <w:pPr>
              <w:pStyle w:val="TableParagraph"/>
              <w:spacing w:before="8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8.4</w:t>
            </w:r>
          </w:p>
        </w:tc>
        <w:tc>
          <w:tcPr>
            <w:tcW w:w="3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1659" w14:textId="77777777" w:rsidR="000104B3" w:rsidRPr="002B42FC" w:rsidRDefault="005C5FB9">
            <w:pPr>
              <w:pStyle w:val="TableParagraph"/>
              <w:spacing w:before="8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Tualettruumi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asutamine</w:t>
            </w:r>
            <w:r w:rsidRPr="002B42FC">
              <w:rPr>
                <w:spacing w:val="-10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(mitte</w:t>
            </w:r>
          </w:p>
          <w:p w14:paraId="3DF920AF" w14:textId="77777777" w:rsidR="000104B3" w:rsidRPr="002B42FC" w:rsidRDefault="005C5FB9">
            <w:pPr>
              <w:pStyle w:val="TableParagraph"/>
              <w:spacing w:before="20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muuseumi</w:t>
            </w:r>
            <w:r w:rsidRPr="002B42FC">
              <w:rPr>
                <w:spacing w:val="-7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ja</w:t>
            </w:r>
            <w:r w:rsidRPr="002B42FC">
              <w:rPr>
                <w:spacing w:val="-5"/>
                <w:sz w:val="20"/>
                <w:szCs w:val="20"/>
              </w:rPr>
              <w:t xml:space="preserve"> </w:t>
            </w:r>
            <w:r w:rsidRPr="002B42FC">
              <w:rPr>
                <w:sz w:val="20"/>
                <w:szCs w:val="20"/>
              </w:rPr>
              <w:t>kohviku</w:t>
            </w:r>
            <w:r w:rsidRPr="002B42FC">
              <w:rPr>
                <w:spacing w:val="-4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külastajale)</w:t>
            </w:r>
          </w:p>
        </w:tc>
        <w:tc>
          <w:tcPr>
            <w:tcW w:w="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7B6F0" w14:textId="77777777" w:rsidR="000104B3" w:rsidRPr="002B42FC" w:rsidRDefault="005C5FB9">
            <w:pPr>
              <w:pStyle w:val="TableParagraph"/>
              <w:spacing w:before="8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Kord</w:t>
            </w: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1D51A" w14:textId="77777777" w:rsidR="000104B3" w:rsidRPr="002B42FC" w:rsidRDefault="005C5FB9">
            <w:pPr>
              <w:pStyle w:val="TableParagraph"/>
              <w:spacing w:before="8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0,82</w:t>
            </w:r>
          </w:p>
        </w:tc>
        <w:tc>
          <w:tcPr>
            <w:tcW w:w="20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91DF7" w14:textId="77777777" w:rsidR="000104B3" w:rsidRPr="002B42FC" w:rsidRDefault="005C5FB9">
            <w:pPr>
              <w:pStyle w:val="TableParagraph"/>
              <w:spacing w:before="8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F4633" w14:textId="77777777" w:rsidR="000104B3" w:rsidRPr="002B42FC" w:rsidRDefault="005C5FB9">
            <w:pPr>
              <w:pStyle w:val="TableParagraph"/>
              <w:spacing w:before="8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1,00</w:t>
            </w:r>
          </w:p>
        </w:tc>
      </w:tr>
      <w:tr w:rsidR="000104B3" w:rsidRPr="002B42FC" w14:paraId="6AF3AD95" w14:textId="77777777">
        <w:trPr>
          <w:trHeight w:val="279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12EBE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8.5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F4DC" w14:textId="2E57CC88" w:rsidR="000104B3" w:rsidRPr="002B42FC" w:rsidRDefault="00643F91">
            <w:pPr>
              <w:pStyle w:val="TableParagraph"/>
              <w:jc w:val="left"/>
              <w:rPr>
                <w:sz w:val="20"/>
                <w:szCs w:val="20"/>
              </w:rPr>
            </w:pPr>
            <w:r w:rsidRPr="002B42FC">
              <w:rPr>
                <w:rFonts w:eastAsiaTheme="minorHAnsi"/>
                <w:sz w:val="20"/>
                <w:szCs w:val="20"/>
              </w:rPr>
              <w:t>Filmi ilmutus 1 film, hinnakoefitsient 0,7-1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5A7C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ük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C3A97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8,20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069C8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D69A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0,00</w:t>
            </w:r>
          </w:p>
        </w:tc>
      </w:tr>
      <w:tr w:rsidR="000104B3" w:rsidRPr="002B42FC" w14:paraId="01B507F1" w14:textId="77777777">
        <w:trPr>
          <w:trHeight w:val="285"/>
        </w:trPr>
        <w:tc>
          <w:tcPr>
            <w:tcW w:w="661" w:type="dxa"/>
            <w:tcBorders>
              <w:top w:val="single" w:sz="6" w:space="0" w:color="000000"/>
              <w:right w:val="single" w:sz="6" w:space="0" w:color="000000"/>
            </w:tcBorders>
          </w:tcPr>
          <w:p w14:paraId="21570C97" w14:textId="77777777" w:rsidR="000104B3" w:rsidRPr="002B42FC" w:rsidRDefault="005C5FB9">
            <w:pPr>
              <w:pStyle w:val="TableParagraph"/>
              <w:ind w:left="14"/>
              <w:jc w:val="left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1.8.6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8AC038" w14:textId="77777777" w:rsidR="000104B3" w:rsidRPr="002B42FC" w:rsidRDefault="005C5FB9">
            <w:pPr>
              <w:pStyle w:val="TableParagraph"/>
              <w:jc w:val="left"/>
              <w:rPr>
                <w:sz w:val="20"/>
                <w:szCs w:val="20"/>
              </w:rPr>
            </w:pPr>
            <w:r w:rsidRPr="002B42FC">
              <w:rPr>
                <w:sz w:val="20"/>
                <w:szCs w:val="20"/>
              </w:rPr>
              <w:t>Eritööd</w:t>
            </w:r>
            <w:r w:rsidRPr="002B42FC">
              <w:rPr>
                <w:spacing w:val="-6"/>
                <w:sz w:val="20"/>
                <w:szCs w:val="20"/>
              </w:rPr>
              <w:t xml:space="preserve"> </w:t>
            </w:r>
            <w:r w:rsidRPr="002B42FC">
              <w:rPr>
                <w:spacing w:val="-2"/>
                <w:sz w:val="20"/>
                <w:szCs w:val="20"/>
              </w:rPr>
              <w:t>fotolaboris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FCE323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4"/>
                <w:sz w:val="20"/>
                <w:szCs w:val="20"/>
              </w:rPr>
              <w:t>Tun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A2716F" w14:textId="77777777" w:rsidR="000104B3" w:rsidRPr="002B42FC" w:rsidRDefault="005C5FB9">
            <w:pPr>
              <w:pStyle w:val="TableParagraph"/>
              <w:ind w:left="8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32,79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E6803F" w14:textId="77777777" w:rsidR="000104B3" w:rsidRPr="002B42FC" w:rsidRDefault="005C5FB9">
            <w:pPr>
              <w:pStyle w:val="TableParagraph"/>
              <w:ind w:right="1"/>
              <w:rPr>
                <w:sz w:val="20"/>
                <w:szCs w:val="20"/>
              </w:rPr>
            </w:pPr>
            <w:r w:rsidRPr="002B42FC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D2D152" w14:textId="77777777" w:rsidR="000104B3" w:rsidRPr="002B42FC" w:rsidRDefault="005C5FB9">
            <w:pPr>
              <w:pStyle w:val="TableParagraph"/>
              <w:ind w:left="10" w:right="1"/>
              <w:rPr>
                <w:sz w:val="20"/>
                <w:szCs w:val="20"/>
              </w:rPr>
            </w:pPr>
            <w:r w:rsidRPr="002B42FC">
              <w:rPr>
                <w:spacing w:val="-2"/>
                <w:sz w:val="20"/>
                <w:szCs w:val="20"/>
              </w:rPr>
              <w:t>40,00</w:t>
            </w:r>
          </w:p>
        </w:tc>
      </w:tr>
    </w:tbl>
    <w:p w14:paraId="18FE512A" w14:textId="77777777" w:rsidR="000104B3" w:rsidRDefault="000104B3">
      <w:pPr>
        <w:pStyle w:val="BodyText"/>
        <w:spacing w:before="25"/>
        <w:jc w:val="left"/>
      </w:pPr>
    </w:p>
    <w:p w14:paraId="6F7C7CF8" w14:textId="77777777" w:rsidR="000104B3" w:rsidRDefault="005C5FB9">
      <w:pPr>
        <w:pStyle w:val="ListParagraph"/>
        <w:numPr>
          <w:ilvl w:val="0"/>
          <w:numId w:val="1"/>
        </w:numPr>
        <w:tabs>
          <w:tab w:val="left" w:pos="364"/>
        </w:tabs>
        <w:ind w:left="364" w:right="0" w:hanging="244"/>
        <w:jc w:val="both"/>
      </w:pPr>
      <w:r>
        <w:rPr>
          <w:spacing w:val="-2"/>
        </w:rPr>
        <w:t>Eritingimused:</w:t>
      </w:r>
    </w:p>
    <w:p w14:paraId="15D3163B" w14:textId="77777777" w:rsidR="000104B3" w:rsidRDefault="000104B3">
      <w:pPr>
        <w:pStyle w:val="BodyText"/>
        <w:spacing w:before="44"/>
        <w:jc w:val="left"/>
      </w:pPr>
    </w:p>
    <w:p w14:paraId="5E088AB5" w14:textId="77777777" w:rsidR="000104B3" w:rsidRDefault="005C5FB9">
      <w:pPr>
        <w:pStyle w:val="ListParagraph"/>
        <w:numPr>
          <w:ilvl w:val="1"/>
          <w:numId w:val="1"/>
        </w:numPr>
        <w:tabs>
          <w:tab w:val="left" w:pos="491"/>
        </w:tabs>
        <w:spacing w:line="261" w:lineRule="auto"/>
        <w:ind w:firstLine="0"/>
        <w:jc w:val="both"/>
      </w:pPr>
      <w:r>
        <w:t xml:space="preserve">Tallinna Linnamuuseumi direktoril kinnitada vastavalt käskkirjaga kehtestatud piirhindadele iga konkreetse </w:t>
      </w:r>
      <w:proofErr w:type="spellStart"/>
      <w:r>
        <w:t>museaali</w:t>
      </w:r>
      <w:proofErr w:type="spellEnd"/>
      <w:r>
        <w:t xml:space="preserve"> kasutusse andmisel lõpphinnad, arvestades tegelikku </w:t>
      </w:r>
      <w:proofErr w:type="spellStart"/>
      <w:r>
        <w:t>museaali</w:t>
      </w:r>
      <w:proofErr w:type="spellEnd"/>
      <w:r>
        <w:t xml:space="preserve"> väärtust ja selle kasutusotstarvet, mis on piirhinna ja hinnakoefitsiendi korrutis;</w:t>
      </w:r>
    </w:p>
    <w:p w14:paraId="08BE2137" w14:textId="77777777" w:rsidR="000104B3" w:rsidRDefault="005C5FB9">
      <w:pPr>
        <w:pStyle w:val="ListParagraph"/>
        <w:numPr>
          <w:ilvl w:val="1"/>
          <w:numId w:val="1"/>
        </w:numPr>
        <w:tabs>
          <w:tab w:val="left" w:pos="564"/>
        </w:tabs>
        <w:spacing w:line="261" w:lineRule="auto"/>
        <w:ind w:right="222" w:firstLine="0"/>
        <w:jc w:val="both"/>
      </w:pPr>
      <w:r>
        <w:t>Tallinna Linnamuuseumi direktoril sõlmida leping ruumide kasutusse andmise korral vastavalt kehtestatud piirhinna ja hinnakoefitsiendi korrutamisel saadud lõpphinnaga;</w:t>
      </w:r>
    </w:p>
    <w:p w14:paraId="010CFE32" w14:textId="77777777" w:rsidR="000104B3" w:rsidRDefault="005C5FB9">
      <w:pPr>
        <w:pStyle w:val="ListParagraph"/>
        <w:numPr>
          <w:ilvl w:val="1"/>
          <w:numId w:val="1"/>
        </w:numPr>
        <w:tabs>
          <w:tab w:val="left" w:pos="491"/>
        </w:tabs>
        <w:spacing w:line="261" w:lineRule="auto"/>
        <w:ind w:right="222" w:firstLine="0"/>
        <w:jc w:val="both"/>
      </w:pPr>
      <w:r>
        <w:t>Tallinna Linnamuuseumi direktoril kinnitada vastavalt käskkirjaga kehtestatud piirhindadele iga konkreetse ürituse ja haridusprogrammi hinnad, arvestades tegelikke olusid ja selle alusel arvutatud hinda, mis on piirhinna ja hinnakoefitsiendi korrutis;</w:t>
      </w:r>
    </w:p>
    <w:p w14:paraId="6A807504" w14:textId="77777777" w:rsidR="000104B3" w:rsidRDefault="005C5FB9">
      <w:pPr>
        <w:pStyle w:val="ListParagraph"/>
        <w:numPr>
          <w:ilvl w:val="1"/>
          <w:numId w:val="1"/>
        </w:numPr>
        <w:tabs>
          <w:tab w:val="left" w:pos="478"/>
        </w:tabs>
        <w:spacing w:line="261" w:lineRule="auto"/>
        <w:ind w:firstLine="0"/>
        <w:jc w:val="both"/>
      </w:pPr>
      <w:r>
        <w:t>Tallinna</w:t>
      </w:r>
      <w:r>
        <w:rPr>
          <w:spacing w:val="-10"/>
        </w:rPr>
        <w:t xml:space="preserve"> </w:t>
      </w:r>
      <w:r>
        <w:t>Linnamuuseumi</w:t>
      </w:r>
      <w:r>
        <w:rPr>
          <w:spacing w:val="-10"/>
        </w:rPr>
        <w:t xml:space="preserve"> </w:t>
      </w:r>
      <w:r>
        <w:t>direktoril</w:t>
      </w:r>
      <w:r>
        <w:rPr>
          <w:spacing w:val="-10"/>
        </w:rPr>
        <w:t xml:space="preserve"> </w:t>
      </w:r>
      <w:r>
        <w:t>rakendada</w:t>
      </w:r>
      <w:r>
        <w:rPr>
          <w:spacing w:val="-10"/>
        </w:rPr>
        <w:t xml:space="preserve"> </w:t>
      </w:r>
      <w:r>
        <w:t>ruumide</w:t>
      </w:r>
      <w:r>
        <w:rPr>
          <w:spacing w:val="-10"/>
        </w:rPr>
        <w:t xml:space="preserve"> </w:t>
      </w:r>
      <w:r>
        <w:t>kasutusse</w:t>
      </w:r>
      <w:r>
        <w:rPr>
          <w:spacing w:val="-10"/>
        </w:rPr>
        <w:t xml:space="preserve"> </w:t>
      </w:r>
      <w:r>
        <w:t>andmisel</w:t>
      </w:r>
      <w:r>
        <w:rPr>
          <w:spacing w:val="-10"/>
        </w:rPr>
        <w:t xml:space="preserve"> </w:t>
      </w:r>
      <w:r>
        <w:t>ettemaksu</w:t>
      </w:r>
      <w:r>
        <w:rPr>
          <w:spacing w:val="-10"/>
        </w:rPr>
        <w:t xml:space="preserve"> </w:t>
      </w:r>
      <w:r>
        <w:t>100% ruumide</w:t>
      </w:r>
      <w:r>
        <w:rPr>
          <w:spacing w:val="-14"/>
        </w:rPr>
        <w:t xml:space="preserve"> </w:t>
      </w:r>
      <w:r>
        <w:t>kasutusse</w:t>
      </w:r>
      <w:r>
        <w:rPr>
          <w:spacing w:val="-14"/>
        </w:rPr>
        <w:t xml:space="preserve"> </w:t>
      </w:r>
      <w:r>
        <w:t>andmise</w:t>
      </w:r>
      <w:r>
        <w:rPr>
          <w:spacing w:val="-14"/>
        </w:rPr>
        <w:t xml:space="preserve"> </w:t>
      </w:r>
      <w:r>
        <w:t>hinnast,</w:t>
      </w:r>
      <w:r>
        <w:rPr>
          <w:spacing w:val="-14"/>
        </w:rPr>
        <w:t xml:space="preserve"> </w:t>
      </w:r>
      <w:r>
        <w:t>v.a</w:t>
      </w:r>
      <w:r>
        <w:rPr>
          <w:spacing w:val="-14"/>
        </w:rPr>
        <w:t xml:space="preserve"> </w:t>
      </w:r>
      <w:r>
        <w:t>pikaajalised</w:t>
      </w:r>
      <w:r>
        <w:rPr>
          <w:spacing w:val="-14"/>
        </w:rPr>
        <w:t xml:space="preserve"> </w:t>
      </w:r>
      <w:r>
        <w:t>püsikliendid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avalik-</w:t>
      </w:r>
      <w:r>
        <w:rPr>
          <w:spacing w:val="-14"/>
        </w:rPr>
        <w:t xml:space="preserve"> </w:t>
      </w:r>
      <w:r>
        <w:t>õiguslikud</w:t>
      </w:r>
      <w:r>
        <w:rPr>
          <w:spacing w:val="-14"/>
        </w:rPr>
        <w:t xml:space="preserve"> </w:t>
      </w:r>
      <w:r>
        <w:t>juriidilised isikud tingimusel, et neil puudub võlgnevus linna ees;</w:t>
      </w:r>
    </w:p>
    <w:p w14:paraId="5D1604C7" w14:textId="77777777" w:rsidR="000104B3" w:rsidRDefault="005C5FB9">
      <w:pPr>
        <w:pStyle w:val="ListParagraph"/>
        <w:numPr>
          <w:ilvl w:val="1"/>
          <w:numId w:val="1"/>
        </w:numPr>
        <w:tabs>
          <w:tab w:val="left" w:pos="498"/>
        </w:tabs>
        <w:spacing w:line="261" w:lineRule="auto"/>
        <w:ind w:firstLine="0"/>
        <w:jc w:val="both"/>
      </w:pPr>
      <w:r>
        <w:t>perepilet – tasulise teenuse kasutamise õigus kuni kahele täiskasvanule ja nende kuni 19 aastastele (k.a) lastele ja perekaardi omanikele ning kaardile märgitud isikutele;</w:t>
      </w:r>
    </w:p>
    <w:p w14:paraId="30C221EE" w14:textId="77777777" w:rsidR="000104B3" w:rsidRDefault="005C5FB9">
      <w:pPr>
        <w:pStyle w:val="ListParagraph"/>
        <w:numPr>
          <w:ilvl w:val="1"/>
          <w:numId w:val="1"/>
        </w:numPr>
        <w:tabs>
          <w:tab w:val="left" w:pos="484"/>
        </w:tabs>
        <w:spacing w:line="251" w:lineRule="exact"/>
        <w:ind w:left="484" w:right="0" w:hanging="364"/>
        <w:jc w:val="both"/>
      </w:pPr>
      <w:r>
        <w:t>ekskursioonid</w:t>
      </w:r>
      <w:r>
        <w:rPr>
          <w:spacing w:val="-8"/>
        </w:rPr>
        <w:t xml:space="preserve"> </w:t>
      </w:r>
      <w:r>
        <w:t>ja</w:t>
      </w:r>
      <w:r>
        <w:rPr>
          <w:spacing w:val="-7"/>
        </w:rPr>
        <w:t xml:space="preserve"> </w:t>
      </w:r>
      <w:r>
        <w:t>haridusprogrammid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2"/>
        </w:rPr>
        <w:t>ettetellimisel;</w:t>
      </w:r>
    </w:p>
    <w:p w14:paraId="229C86EC" w14:textId="77777777" w:rsidR="000104B3" w:rsidRDefault="005C5FB9">
      <w:pPr>
        <w:pStyle w:val="ListParagraph"/>
        <w:numPr>
          <w:ilvl w:val="1"/>
          <w:numId w:val="1"/>
        </w:numPr>
        <w:tabs>
          <w:tab w:val="left" w:pos="643"/>
        </w:tabs>
        <w:spacing w:before="14" w:line="261" w:lineRule="auto"/>
        <w:ind w:right="222" w:firstLine="0"/>
        <w:jc w:val="both"/>
      </w:pPr>
      <w:r>
        <w:t xml:space="preserve">Tallinna Linnamuuseumi ja filiaalide tasuta külastuspäevad on rahvusvahelisel muuseumipäeval 18. mail ja muuseumiööl </w:t>
      </w:r>
      <w:proofErr w:type="spellStart"/>
      <w:r>
        <w:t>muuseumiöö</w:t>
      </w:r>
      <w:proofErr w:type="spellEnd"/>
      <w:r>
        <w:t xml:space="preserve"> programmi ajal;</w:t>
      </w:r>
    </w:p>
    <w:p w14:paraId="69F0CEF1" w14:textId="77777777" w:rsidR="000104B3" w:rsidRDefault="005C5FB9">
      <w:pPr>
        <w:pStyle w:val="ListParagraph"/>
        <w:numPr>
          <w:ilvl w:val="1"/>
          <w:numId w:val="1"/>
        </w:numPr>
        <w:tabs>
          <w:tab w:val="left" w:pos="495"/>
        </w:tabs>
        <w:spacing w:line="261" w:lineRule="auto"/>
        <w:ind w:right="220" w:firstLine="0"/>
        <w:jc w:val="both"/>
      </w:pPr>
      <w:r>
        <w:t xml:space="preserve">Tallinna Linnamuuseumi muuseumites on Ühe – euro päevad. Ühe </w:t>
      </w:r>
      <w:proofErr w:type="spellStart"/>
      <w:r>
        <w:t>eurone</w:t>
      </w:r>
      <w:proofErr w:type="spellEnd"/>
      <w:r>
        <w:t xml:space="preserve"> muuseumipilet tagab sissepääsu kõigile vastavas muuseumis avatud näitustele ja sel päeval toimuvatele üritustele. Ühe - euro päev on 15. mail Tallinna päeval. Teised kuupäevad kooskõlastada Tallinna Linnamuuseumi direktoril ameti juhatajaga;</w:t>
      </w:r>
    </w:p>
    <w:p w14:paraId="563FF121" w14:textId="77777777" w:rsidR="000104B3" w:rsidRDefault="005C5FB9">
      <w:pPr>
        <w:pStyle w:val="ListParagraph"/>
        <w:numPr>
          <w:ilvl w:val="1"/>
          <w:numId w:val="1"/>
        </w:numPr>
        <w:tabs>
          <w:tab w:val="left" w:pos="474"/>
        </w:tabs>
        <w:spacing w:line="261" w:lineRule="auto"/>
        <w:ind w:right="219" w:firstLine="0"/>
        <w:jc w:val="both"/>
      </w:pPr>
      <w:r>
        <w:t>filmivõtted</w:t>
      </w:r>
      <w:r>
        <w:rPr>
          <w:spacing w:val="-12"/>
        </w:rPr>
        <w:t xml:space="preserve"> </w:t>
      </w:r>
      <w:r>
        <w:t>muuseumi</w:t>
      </w:r>
      <w:r>
        <w:rPr>
          <w:spacing w:val="-12"/>
        </w:rPr>
        <w:t xml:space="preserve"> </w:t>
      </w:r>
      <w:r>
        <w:t>ruumides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kolm</w:t>
      </w:r>
      <w:r>
        <w:rPr>
          <w:spacing w:val="-12"/>
        </w:rPr>
        <w:t xml:space="preserve"> </w:t>
      </w:r>
      <w:r>
        <w:t>esimest</w:t>
      </w:r>
      <w:r>
        <w:rPr>
          <w:spacing w:val="-12"/>
        </w:rPr>
        <w:t xml:space="preserve"> </w:t>
      </w:r>
      <w:r>
        <w:t>tundi</w:t>
      </w:r>
      <w:r>
        <w:rPr>
          <w:spacing w:val="-12"/>
        </w:rPr>
        <w:t xml:space="preserve"> </w:t>
      </w:r>
      <w:r>
        <w:t>vastavalt</w:t>
      </w:r>
      <w:r>
        <w:rPr>
          <w:spacing w:val="-12"/>
        </w:rPr>
        <w:t xml:space="preserve"> </w:t>
      </w:r>
      <w:r>
        <w:t>hinnakirjale,</w:t>
      </w:r>
      <w:r>
        <w:rPr>
          <w:spacing w:val="-12"/>
        </w:rPr>
        <w:t xml:space="preserve"> </w:t>
      </w:r>
      <w:r>
        <w:t>alates</w:t>
      </w:r>
      <w:r>
        <w:rPr>
          <w:spacing w:val="-12"/>
        </w:rPr>
        <w:t xml:space="preserve"> </w:t>
      </w:r>
      <w:r>
        <w:t>neljandast tunnist on filmimine 25% odavam;</w:t>
      </w:r>
    </w:p>
    <w:p w14:paraId="6E12694F" w14:textId="77777777" w:rsidR="000104B3" w:rsidRDefault="005C5FB9">
      <w:pPr>
        <w:pStyle w:val="ListParagraph"/>
        <w:numPr>
          <w:ilvl w:val="1"/>
          <w:numId w:val="1"/>
        </w:numPr>
        <w:tabs>
          <w:tab w:val="left" w:pos="606"/>
        </w:tabs>
        <w:spacing w:line="251" w:lineRule="exact"/>
        <w:ind w:left="606" w:right="0" w:hanging="486"/>
        <w:jc w:val="both"/>
      </w:pPr>
      <w:proofErr w:type="spellStart"/>
      <w:r>
        <w:t>ühispiletid</w:t>
      </w:r>
      <w:proofErr w:type="spellEnd"/>
      <w:r>
        <w:rPr>
          <w:spacing w:val="-6"/>
        </w:rPr>
        <w:t xml:space="preserve"> </w:t>
      </w:r>
      <w:r>
        <w:t>teiste</w:t>
      </w:r>
      <w:r>
        <w:rPr>
          <w:spacing w:val="-5"/>
        </w:rPr>
        <w:t xml:space="preserve"> </w:t>
      </w:r>
      <w:r>
        <w:t>muuseumide</w:t>
      </w:r>
      <w:r>
        <w:rPr>
          <w:spacing w:val="-5"/>
        </w:rPr>
        <w:t xml:space="preserve"> </w:t>
      </w:r>
      <w:r>
        <w:t>ja</w:t>
      </w:r>
      <w:r>
        <w:rPr>
          <w:spacing w:val="-5"/>
        </w:rPr>
        <w:t xml:space="preserve"> </w:t>
      </w:r>
      <w:r>
        <w:t>ettevõtetega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võimalik</w:t>
      </w:r>
      <w:r>
        <w:rPr>
          <w:spacing w:val="-5"/>
        </w:rPr>
        <w:t xml:space="preserve"> </w:t>
      </w:r>
      <w:r>
        <w:t>kehtestada</w:t>
      </w:r>
      <w:r>
        <w:rPr>
          <w:spacing w:val="-5"/>
        </w:rPr>
        <w:t xml:space="preserve"> </w:t>
      </w:r>
      <w:r>
        <w:t>kuni</w:t>
      </w:r>
      <w:r>
        <w:rPr>
          <w:spacing w:val="-5"/>
        </w:rPr>
        <w:t xml:space="preserve"> </w:t>
      </w:r>
      <w:r>
        <w:t>25%</w:t>
      </w:r>
      <w:r>
        <w:rPr>
          <w:spacing w:val="-5"/>
        </w:rPr>
        <w:t xml:space="preserve"> </w:t>
      </w:r>
      <w:r>
        <w:rPr>
          <w:spacing w:val="-2"/>
        </w:rPr>
        <w:t>odavamad;</w:t>
      </w:r>
    </w:p>
    <w:p w14:paraId="535EF23C" w14:textId="77777777" w:rsidR="000104B3" w:rsidRDefault="005C5FB9">
      <w:pPr>
        <w:pStyle w:val="ListParagraph"/>
        <w:numPr>
          <w:ilvl w:val="1"/>
          <w:numId w:val="1"/>
        </w:numPr>
        <w:tabs>
          <w:tab w:val="left" w:pos="606"/>
        </w:tabs>
        <w:spacing w:before="17"/>
        <w:ind w:left="606" w:right="0" w:hanging="486"/>
        <w:jc w:val="both"/>
      </w:pPr>
      <w:r>
        <w:t>Tallinna</w:t>
      </w:r>
      <w:r>
        <w:rPr>
          <w:spacing w:val="-3"/>
        </w:rPr>
        <w:t xml:space="preserve"> </w:t>
      </w:r>
      <w:r>
        <w:t>Linnamuuseumis</w:t>
      </w:r>
      <w:r>
        <w:rPr>
          <w:spacing w:val="-3"/>
        </w:rPr>
        <w:t xml:space="preserve"> </w:t>
      </w:r>
      <w:r>
        <w:t>ja</w:t>
      </w:r>
      <w:r>
        <w:rPr>
          <w:spacing w:val="-2"/>
        </w:rPr>
        <w:t xml:space="preserve"> </w:t>
      </w:r>
      <w:r>
        <w:t>kõigis</w:t>
      </w:r>
      <w:r>
        <w:rPr>
          <w:spacing w:val="-3"/>
        </w:rPr>
        <w:t xml:space="preserve"> </w:t>
      </w:r>
      <w:r>
        <w:t>tema</w:t>
      </w:r>
      <w:r>
        <w:rPr>
          <w:spacing w:val="-2"/>
        </w:rPr>
        <w:t xml:space="preserve"> </w:t>
      </w:r>
      <w:r>
        <w:t>filiaalides</w:t>
      </w:r>
      <w:r>
        <w:rPr>
          <w:spacing w:val="-3"/>
        </w:rPr>
        <w:t xml:space="preserve"> </w:t>
      </w:r>
      <w:r>
        <w:t>kehtib</w:t>
      </w:r>
      <w:r>
        <w:rPr>
          <w:spacing w:val="-3"/>
        </w:rPr>
        <w:t xml:space="preserve"> </w:t>
      </w:r>
      <w:r>
        <w:t>Tallinn</w:t>
      </w:r>
      <w:r>
        <w:rPr>
          <w:spacing w:val="-2"/>
        </w:rPr>
        <w:t xml:space="preserve"> </w:t>
      </w:r>
      <w:r>
        <w:t>Card</w:t>
      </w:r>
      <w:r>
        <w:rPr>
          <w:spacing w:val="-3"/>
        </w:rPr>
        <w:t xml:space="preserve"> </w:t>
      </w:r>
      <w:r>
        <w:t>ja</w:t>
      </w:r>
      <w:r>
        <w:rPr>
          <w:spacing w:val="-2"/>
        </w:rPr>
        <w:t xml:space="preserve"> Muuseumikaart;</w:t>
      </w:r>
    </w:p>
    <w:p w14:paraId="7C7FCF6B" w14:textId="77777777" w:rsidR="000104B3" w:rsidRDefault="005C5FB9">
      <w:pPr>
        <w:pStyle w:val="ListParagraph"/>
        <w:numPr>
          <w:ilvl w:val="1"/>
          <w:numId w:val="1"/>
        </w:numPr>
        <w:tabs>
          <w:tab w:val="left" w:pos="606"/>
        </w:tabs>
        <w:spacing w:before="22"/>
        <w:ind w:left="606" w:right="0" w:hanging="486"/>
        <w:jc w:val="both"/>
      </w:pPr>
      <w:r>
        <w:t>giiditasule</w:t>
      </w:r>
      <w:r>
        <w:rPr>
          <w:spacing w:val="-8"/>
        </w:rPr>
        <w:t xml:space="preserve"> </w:t>
      </w:r>
      <w:r>
        <w:t>ekskursiooni</w:t>
      </w:r>
      <w:r>
        <w:rPr>
          <w:spacing w:val="-8"/>
        </w:rPr>
        <w:t xml:space="preserve"> </w:t>
      </w:r>
      <w:r>
        <w:t>korraldamisel</w:t>
      </w:r>
      <w:r>
        <w:rPr>
          <w:spacing w:val="-8"/>
        </w:rPr>
        <w:t xml:space="preserve"> </w:t>
      </w:r>
      <w:r>
        <w:t>muuseumis</w:t>
      </w:r>
      <w:r>
        <w:rPr>
          <w:spacing w:val="-8"/>
        </w:rPr>
        <w:t xml:space="preserve"> </w:t>
      </w:r>
      <w:r>
        <w:t>lisandub</w:t>
      </w:r>
      <w:r>
        <w:rPr>
          <w:spacing w:val="-8"/>
        </w:rPr>
        <w:t xml:space="preserve"> </w:t>
      </w:r>
      <w:r>
        <w:t>muuseumi</w:t>
      </w:r>
      <w:r>
        <w:rPr>
          <w:spacing w:val="-7"/>
        </w:rPr>
        <w:t xml:space="preserve"> </w:t>
      </w:r>
      <w:r>
        <w:rPr>
          <w:spacing w:val="-2"/>
        </w:rPr>
        <w:t>piletitasu;</w:t>
      </w:r>
    </w:p>
    <w:p w14:paraId="4E454417" w14:textId="77777777" w:rsidR="000104B3" w:rsidRDefault="005C5FB9">
      <w:pPr>
        <w:pStyle w:val="ListParagraph"/>
        <w:numPr>
          <w:ilvl w:val="1"/>
          <w:numId w:val="1"/>
        </w:numPr>
        <w:tabs>
          <w:tab w:val="left" w:pos="615"/>
        </w:tabs>
        <w:spacing w:before="22" w:line="261" w:lineRule="auto"/>
        <w:ind w:firstLine="0"/>
        <w:jc w:val="both"/>
      </w:pPr>
      <w:r>
        <w:t xml:space="preserve">teistele Eesti muuseumidele võib teha </w:t>
      </w:r>
      <w:proofErr w:type="spellStart"/>
      <w:r>
        <w:t>digiteerimistöid</w:t>
      </w:r>
      <w:proofErr w:type="spellEnd"/>
      <w:r>
        <w:t>, JPG-faile ja originaalsuuruses TIF faile tasuta;</w:t>
      </w:r>
    </w:p>
    <w:p w14:paraId="525208E3" w14:textId="77777777" w:rsidR="000104B3" w:rsidRDefault="005C5FB9">
      <w:pPr>
        <w:pStyle w:val="ListParagraph"/>
        <w:numPr>
          <w:ilvl w:val="1"/>
          <w:numId w:val="1"/>
        </w:numPr>
        <w:tabs>
          <w:tab w:val="left" w:pos="667"/>
        </w:tabs>
        <w:spacing w:line="261" w:lineRule="auto"/>
        <w:ind w:firstLine="0"/>
        <w:jc w:val="both"/>
      </w:pPr>
      <w:r>
        <w:t>interjööris pildistamine oma pere tarbeks on muuseumis tasuta – tasuda tuleb vaid muuseumipileti eest. Kommertseesmärgil pildistamine ja filmimine on lubatud vaid eelneval kokkuleppel ja hinnakirja alusel;</w:t>
      </w:r>
    </w:p>
    <w:p w14:paraId="302BC0D6" w14:textId="77777777" w:rsidR="000104B3" w:rsidRDefault="005C5FB9">
      <w:pPr>
        <w:pStyle w:val="ListParagraph"/>
        <w:numPr>
          <w:ilvl w:val="1"/>
          <w:numId w:val="1"/>
        </w:numPr>
        <w:tabs>
          <w:tab w:val="left" w:pos="610"/>
        </w:tabs>
        <w:spacing w:line="261" w:lineRule="auto"/>
        <w:ind w:firstLine="0"/>
        <w:jc w:val="both"/>
      </w:pPr>
      <w:r>
        <w:t xml:space="preserve">trükiste ja töötubade materjalide müügil on </w:t>
      </w:r>
      <w:proofErr w:type="spellStart"/>
      <w:r>
        <w:t>juurdehindlus</w:t>
      </w:r>
      <w:proofErr w:type="spellEnd"/>
      <w:r>
        <w:t xml:space="preserve"> kuni 200% ning meenete müügil on </w:t>
      </w:r>
      <w:proofErr w:type="spellStart"/>
      <w:r>
        <w:t>juurdehindlus</w:t>
      </w:r>
      <w:proofErr w:type="spellEnd"/>
      <w:r>
        <w:t xml:space="preserve"> kuni 2000%. Tallinna Linnamuuseumi direktoril määrata trükiste, töötubade ja meenete lõpphinnad;</w:t>
      </w:r>
    </w:p>
    <w:p w14:paraId="19919974" w14:textId="77777777" w:rsidR="000104B3" w:rsidRDefault="005C5FB9">
      <w:pPr>
        <w:pStyle w:val="ListParagraph"/>
        <w:numPr>
          <w:ilvl w:val="1"/>
          <w:numId w:val="1"/>
        </w:numPr>
        <w:tabs>
          <w:tab w:val="left" w:pos="688"/>
        </w:tabs>
        <w:spacing w:line="261" w:lineRule="auto"/>
        <w:ind w:right="220" w:firstLine="0"/>
        <w:jc w:val="both"/>
      </w:pPr>
      <w:r>
        <w:t>tasuta saavad muuseumi külastada: eelkooliealised lapsed kuni 6. eluaastani (v.a Lastemuuseum Miiamilla, kus tasuta külastus kehtib 0-2 eluaastani), teiste muuseumide töötajad,</w:t>
      </w:r>
      <w:r>
        <w:rPr>
          <w:spacing w:val="-12"/>
        </w:rPr>
        <w:t xml:space="preserve"> </w:t>
      </w:r>
      <w:r>
        <w:t>Eesti</w:t>
      </w:r>
      <w:r>
        <w:rPr>
          <w:spacing w:val="-12"/>
        </w:rPr>
        <w:t xml:space="preserve"> </w:t>
      </w:r>
      <w:r>
        <w:t>Muuseumiühingu</w:t>
      </w:r>
      <w:r>
        <w:rPr>
          <w:spacing w:val="-12"/>
        </w:rPr>
        <w:t xml:space="preserve"> </w:t>
      </w:r>
      <w:r>
        <w:t>liikmed,</w:t>
      </w:r>
      <w:r>
        <w:rPr>
          <w:spacing w:val="-12"/>
        </w:rPr>
        <w:t xml:space="preserve"> </w:t>
      </w:r>
      <w:r>
        <w:t>ICOM-i</w:t>
      </w:r>
      <w:r>
        <w:rPr>
          <w:spacing w:val="-12"/>
        </w:rPr>
        <w:t xml:space="preserve"> </w:t>
      </w:r>
      <w:r>
        <w:t>liikmed,</w:t>
      </w:r>
      <w:r>
        <w:rPr>
          <w:spacing w:val="-12"/>
        </w:rPr>
        <w:t xml:space="preserve"> </w:t>
      </w:r>
      <w:r>
        <w:t>ajakirjanikud</w:t>
      </w:r>
      <w:r>
        <w:rPr>
          <w:spacing w:val="-12"/>
        </w:rPr>
        <w:t xml:space="preserve"> </w:t>
      </w:r>
      <w:r>
        <w:t>(tööülesannete</w:t>
      </w:r>
      <w:r>
        <w:rPr>
          <w:spacing w:val="-12"/>
        </w:rPr>
        <w:t xml:space="preserve"> </w:t>
      </w:r>
      <w:r>
        <w:t>täitmisel), WFTGA liikmed, Tallinna Botaanikaaia töötajad, Tallinna Giidide Ühingu liikmed, kuni 16 aastane puudega laps (tõendi alusel) ja tema saatja, sügava ja raske puudega 16-aastane ja vanem</w:t>
      </w:r>
      <w:r>
        <w:rPr>
          <w:spacing w:val="-12"/>
        </w:rPr>
        <w:t xml:space="preserve"> </w:t>
      </w:r>
      <w:r>
        <w:t>isik</w:t>
      </w:r>
      <w:r>
        <w:rPr>
          <w:spacing w:val="-12"/>
        </w:rPr>
        <w:t xml:space="preserve"> </w:t>
      </w:r>
      <w:r>
        <w:t>(puudega</w:t>
      </w:r>
      <w:r>
        <w:rPr>
          <w:spacing w:val="-12"/>
        </w:rPr>
        <w:t xml:space="preserve"> </w:t>
      </w:r>
      <w:r>
        <w:t>isiku</w:t>
      </w:r>
      <w:r>
        <w:rPr>
          <w:spacing w:val="-12"/>
        </w:rPr>
        <w:t xml:space="preserve"> </w:t>
      </w:r>
      <w:r>
        <w:t>kaardi</w:t>
      </w:r>
      <w:r>
        <w:rPr>
          <w:spacing w:val="-12"/>
        </w:rPr>
        <w:t xml:space="preserve"> </w:t>
      </w:r>
      <w:r>
        <w:t>või</w:t>
      </w:r>
      <w:r>
        <w:rPr>
          <w:spacing w:val="-12"/>
        </w:rPr>
        <w:t xml:space="preserve"> </w:t>
      </w:r>
      <w:r>
        <w:t>pensionitunnistuse</w:t>
      </w:r>
      <w:r>
        <w:rPr>
          <w:spacing w:val="-12"/>
        </w:rPr>
        <w:t xml:space="preserve"> </w:t>
      </w:r>
      <w:r>
        <w:t>esitamisel)</w:t>
      </w:r>
      <w:r>
        <w:rPr>
          <w:spacing w:val="-12"/>
        </w:rPr>
        <w:t xml:space="preserve"> </w:t>
      </w:r>
      <w:r>
        <w:t>ja</w:t>
      </w:r>
      <w:r>
        <w:rPr>
          <w:spacing w:val="-12"/>
        </w:rPr>
        <w:t xml:space="preserve"> </w:t>
      </w:r>
      <w:r>
        <w:t>tema</w:t>
      </w:r>
      <w:r>
        <w:rPr>
          <w:spacing w:val="-12"/>
        </w:rPr>
        <w:t xml:space="preserve"> </w:t>
      </w:r>
      <w:r>
        <w:t>saatja</w:t>
      </w:r>
      <w:r>
        <w:rPr>
          <w:spacing w:val="-12"/>
        </w:rPr>
        <w:t xml:space="preserve"> </w:t>
      </w:r>
      <w:r>
        <w:t>ning</w:t>
      </w:r>
      <w:r>
        <w:rPr>
          <w:spacing w:val="-12"/>
        </w:rPr>
        <w:t xml:space="preserve"> </w:t>
      </w:r>
      <w:r>
        <w:t>puuduva töövõimega isikud;</w:t>
      </w:r>
    </w:p>
    <w:p w14:paraId="01B8A41A" w14:textId="77777777" w:rsidR="000104B3" w:rsidRDefault="005C5FB9">
      <w:pPr>
        <w:pStyle w:val="ListParagraph"/>
        <w:numPr>
          <w:ilvl w:val="1"/>
          <w:numId w:val="1"/>
        </w:numPr>
        <w:tabs>
          <w:tab w:val="left" w:pos="606"/>
        </w:tabs>
        <w:spacing w:line="248" w:lineRule="exact"/>
        <w:ind w:left="606" w:right="0" w:hanging="486"/>
        <w:jc w:val="both"/>
      </w:pPr>
      <w:r>
        <w:t>ITIC</w:t>
      </w:r>
      <w:r>
        <w:rPr>
          <w:spacing w:val="-5"/>
        </w:rPr>
        <w:t xml:space="preserve"> </w:t>
      </w:r>
      <w:r>
        <w:t>õpetajakaardi</w:t>
      </w:r>
      <w:r>
        <w:rPr>
          <w:spacing w:val="-5"/>
        </w:rPr>
        <w:t xml:space="preserve"> </w:t>
      </w:r>
      <w:r>
        <w:t>omanikul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muuseumikülastus</w:t>
      </w:r>
      <w:r>
        <w:rPr>
          <w:spacing w:val="-5"/>
        </w:rPr>
        <w:t xml:space="preserve"> </w:t>
      </w:r>
      <w:r>
        <w:t>sooduspiletiga,</w:t>
      </w:r>
      <w:r>
        <w:rPr>
          <w:spacing w:val="-5"/>
        </w:rPr>
        <w:t xml:space="preserve"> </w:t>
      </w:r>
      <w:r>
        <w:t>grupijuhile</w:t>
      </w:r>
      <w:r>
        <w:rPr>
          <w:spacing w:val="-4"/>
        </w:rPr>
        <w:t xml:space="preserve"> </w:t>
      </w:r>
      <w:r>
        <w:rPr>
          <w:spacing w:val="-2"/>
        </w:rPr>
        <w:t>tasuta;</w:t>
      </w:r>
    </w:p>
    <w:p w14:paraId="237C2C53" w14:textId="77777777" w:rsidR="000104B3" w:rsidRDefault="000104B3">
      <w:pPr>
        <w:spacing w:line="248" w:lineRule="exact"/>
        <w:jc w:val="both"/>
        <w:sectPr w:rsidR="000104B3">
          <w:pgSz w:w="11910" w:h="16840"/>
          <w:pgMar w:top="1720" w:right="740" w:bottom="280" w:left="1580" w:header="567" w:footer="0" w:gutter="0"/>
          <w:cols w:space="708"/>
        </w:sectPr>
      </w:pPr>
    </w:p>
    <w:p w14:paraId="6DBD2C71" w14:textId="77777777" w:rsidR="000104B3" w:rsidRDefault="005C5FB9">
      <w:pPr>
        <w:pStyle w:val="ListParagraph"/>
        <w:numPr>
          <w:ilvl w:val="1"/>
          <w:numId w:val="1"/>
        </w:numPr>
        <w:tabs>
          <w:tab w:val="left" w:pos="613"/>
        </w:tabs>
        <w:spacing w:before="83" w:line="261" w:lineRule="auto"/>
        <w:ind w:right="222" w:firstLine="0"/>
        <w:jc w:val="both"/>
      </w:pPr>
      <w:proofErr w:type="spellStart"/>
      <w:r>
        <w:lastRenderedPageBreak/>
        <w:t>museaalist</w:t>
      </w:r>
      <w:proofErr w:type="spellEnd"/>
      <w:r>
        <w:t xml:space="preserve"> tehtud foto või muu koopia kasutusse andmine on tasuta teadustöö eesmärgil bakalaureuseõppuritele, magistrantidele ja doktorantidele;</w:t>
      </w:r>
    </w:p>
    <w:p w14:paraId="0D5ED60D" w14:textId="77777777" w:rsidR="000104B3" w:rsidRDefault="005C5FB9">
      <w:pPr>
        <w:pStyle w:val="ListParagraph"/>
        <w:numPr>
          <w:ilvl w:val="1"/>
          <w:numId w:val="1"/>
        </w:numPr>
        <w:tabs>
          <w:tab w:val="left" w:pos="598"/>
        </w:tabs>
        <w:spacing w:line="261" w:lineRule="auto"/>
        <w:ind w:right="222" w:firstLine="0"/>
        <w:jc w:val="both"/>
      </w:pPr>
      <w:r>
        <w:t>Tallinna</w:t>
      </w:r>
      <w:r>
        <w:rPr>
          <w:spacing w:val="-13"/>
        </w:rPr>
        <w:t xml:space="preserve"> </w:t>
      </w:r>
      <w:r>
        <w:t>Linnamuuseumi</w:t>
      </w:r>
      <w:r>
        <w:rPr>
          <w:spacing w:val="-13"/>
        </w:rPr>
        <w:t xml:space="preserve"> </w:t>
      </w:r>
      <w:r>
        <w:t>direktoril</w:t>
      </w:r>
      <w:r>
        <w:rPr>
          <w:spacing w:val="-13"/>
        </w:rPr>
        <w:t xml:space="preserve"> </w:t>
      </w:r>
      <w:r>
        <w:t>kinnitada</w:t>
      </w:r>
      <w:r>
        <w:rPr>
          <w:spacing w:val="-13"/>
        </w:rPr>
        <w:t xml:space="preserve"> </w:t>
      </w:r>
      <w:r>
        <w:t>vastavalt</w:t>
      </w:r>
      <w:r>
        <w:rPr>
          <w:spacing w:val="-13"/>
        </w:rPr>
        <w:t xml:space="preserve"> </w:t>
      </w:r>
      <w:r>
        <w:t>käskkirjaga</w:t>
      </w:r>
      <w:r>
        <w:rPr>
          <w:spacing w:val="-13"/>
        </w:rPr>
        <w:t xml:space="preserve"> </w:t>
      </w:r>
      <w:r>
        <w:t>kehtestatud</w:t>
      </w:r>
      <w:r>
        <w:rPr>
          <w:spacing w:val="-13"/>
        </w:rPr>
        <w:t xml:space="preserve"> </w:t>
      </w:r>
      <w:r>
        <w:t>piirhindadele eriekskursiooni piletite hinnad;</w:t>
      </w:r>
    </w:p>
    <w:p w14:paraId="0A4672E3" w14:textId="77777777" w:rsidR="000104B3" w:rsidRDefault="005C5FB9">
      <w:pPr>
        <w:pStyle w:val="ListParagraph"/>
        <w:numPr>
          <w:ilvl w:val="1"/>
          <w:numId w:val="1"/>
        </w:numPr>
        <w:tabs>
          <w:tab w:val="left" w:pos="637"/>
        </w:tabs>
        <w:spacing w:line="261" w:lineRule="auto"/>
        <w:ind w:firstLine="0"/>
        <w:jc w:val="both"/>
      </w:pPr>
      <w:r>
        <w:t>Tallinna Linnamuuseumi direktoril on õigus sõlmida koostöölepinguid muuseumiteenust edasi müüvate koostööpartneritega hinnakirjas märgitust kuni 30% soodsama hinnaga;</w:t>
      </w:r>
    </w:p>
    <w:p w14:paraId="4BB230DA" w14:textId="77777777" w:rsidR="000104B3" w:rsidRDefault="005C5FB9">
      <w:pPr>
        <w:pStyle w:val="ListParagraph"/>
        <w:numPr>
          <w:ilvl w:val="1"/>
          <w:numId w:val="1"/>
        </w:numPr>
        <w:tabs>
          <w:tab w:val="left" w:pos="601"/>
        </w:tabs>
        <w:spacing w:line="261" w:lineRule="auto"/>
        <w:ind w:firstLine="0"/>
        <w:jc w:val="both"/>
      </w:pPr>
      <w:r>
        <w:t>kampaaniahindade</w:t>
      </w:r>
      <w:r>
        <w:rPr>
          <w:spacing w:val="-9"/>
        </w:rPr>
        <w:t xml:space="preserve"> </w:t>
      </w:r>
      <w:r>
        <w:t>kehtestamisel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võimalik</w:t>
      </w:r>
      <w:r>
        <w:rPr>
          <w:spacing w:val="-9"/>
        </w:rPr>
        <w:t xml:space="preserve"> </w:t>
      </w:r>
      <w:r>
        <w:t>teenustele</w:t>
      </w:r>
      <w:r>
        <w:rPr>
          <w:spacing w:val="-9"/>
        </w:rPr>
        <w:t xml:space="preserve"> </w:t>
      </w:r>
      <w:r>
        <w:t>rakendada</w:t>
      </w:r>
      <w:r>
        <w:rPr>
          <w:spacing w:val="-9"/>
        </w:rPr>
        <w:t xml:space="preserve"> </w:t>
      </w:r>
      <w:r>
        <w:t>kuni</w:t>
      </w:r>
      <w:r>
        <w:rPr>
          <w:spacing w:val="-9"/>
        </w:rPr>
        <w:t xml:space="preserve"> </w:t>
      </w:r>
      <w:r>
        <w:t>70%</w:t>
      </w:r>
      <w:r>
        <w:rPr>
          <w:spacing w:val="-9"/>
        </w:rPr>
        <w:t xml:space="preserve"> </w:t>
      </w:r>
      <w:r>
        <w:t>allahindlust. Piletite ja ekskursioonide allahindluse protsendimäär kinnitatakse Tallinna Linnamuuseumi direktori käskkirjaga, kooskõlastades selle eelnevalt ameti juhatajaga.</w:t>
      </w:r>
    </w:p>
    <w:sectPr w:rsidR="000104B3">
      <w:pgSz w:w="11910" w:h="16840"/>
      <w:pgMar w:top="1720" w:right="740" w:bottom="280" w:left="1580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0AC2" w14:textId="77777777" w:rsidR="00B95FE7" w:rsidRDefault="00B95FE7">
      <w:r>
        <w:separator/>
      </w:r>
    </w:p>
  </w:endnote>
  <w:endnote w:type="continuationSeparator" w:id="0">
    <w:p w14:paraId="70E80788" w14:textId="77777777" w:rsidR="00B95FE7" w:rsidRDefault="00B9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97EE" w14:textId="77777777" w:rsidR="00B95FE7" w:rsidRDefault="00B95FE7">
      <w:r>
        <w:separator/>
      </w:r>
    </w:p>
  </w:footnote>
  <w:footnote w:type="continuationSeparator" w:id="0">
    <w:p w14:paraId="7DE8837C" w14:textId="77777777" w:rsidR="00B95FE7" w:rsidRDefault="00B9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D345" w14:textId="77777777" w:rsidR="000104B3" w:rsidRDefault="005C5FB9">
    <w:pPr>
      <w:pStyle w:val="BodyText"/>
      <w:spacing w:line="14" w:lineRule="auto"/>
      <w:jc w:val="left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21C00652" wp14:editId="5EBF3561">
          <wp:simplePos x="0" y="0"/>
          <wp:positionH relativeFrom="page">
            <wp:posOffset>504000</wp:posOffset>
          </wp:positionH>
          <wp:positionV relativeFrom="page">
            <wp:posOffset>360000</wp:posOffset>
          </wp:positionV>
          <wp:extent cx="3258002" cy="606046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58002" cy="606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A65CA"/>
    <w:multiLevelType w:val="multilevel"/>
    <w:tmpl w:val="7D303382"/>
    <w:lvl w:ilvl="0">
      <w:start w:val="1"/>
      <w:numFmt w:val="decimal"/>
      <w:lvlText w:val="%1."/>
      <w:lvlJc w:val="left"/>
      <w:pPr>
        <w:ind w:left="120" w:hanging="37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t-EE" w:eastAsia="en-US" w:bidi="ar-SA"/>
      </w:rPr>
    </w:lvl>
    <w:lvl w:ilvl="1">
      <w:start w:val="1"/>
      <w:numFmt w:val="decimal"/>
      <w:lvlText w:val="%1.%2"/>
      <w:lvlJc w:val="left"/>
      <w:pPr>
        <w:ind w:left="120" w:hanging="3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t-EE" w:eastAsia="en-US" w:bidi="ar-SA"/>
      </w:rPr>
    </w:lvl>
    <w:lvl w:ilvl="2">
      <w:numFmt w:val="bullet"/>
      <w:lvlText w:val="•"/>
      <w:lvlJc w:val="left"/>
      <w:pPr>
        <w:ind w:left="2013" w:hanging="375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959" w:hanging="375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906" w:hanging="375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852" w:hanging="375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799" w:hanging="375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745" w:hanging="375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692" w:hanging="375"/>
      </w:pPr>
      <w:rPr>
        <w:rFonts w:hint="default"/>
        <w:lang w:val="et-E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B3"/>
    <w:rsid w:val="000104B3"/>
    <w:rsid w:val="00033A74"/>
    <w:rsid w:val="001E2C23"/>
    <w:rsid w:val="002B42FC"/>
    <w:rsid w:val="005C5FB9"/>
    <w:rsid w:val="00643F91"/>
    <w:rsid w:val="00906D08"/>
    <w:rsid w:val="009808C8"/>
    <w:rsid w:val="00B95FE7"/>
    <w:rsid w:val="00D3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9082"/>
  <w15:docId w15:val="{32DBD1FB-0AE3-451F-997F-F7A73650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</w:style>
  <w:style w:type="paragraph" w:styleId="Title">
    <w:name w:val="Title"/>
    <w:basedOn w:val="Normal"/>
    <w:uiPriority w:val="10"/>
    <w:qFormat/>
    <w:pPr>
      <w:ind w:left="181"/>
      <w:jc w:val="both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 w:right="22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3F0E-92FA-43C8-B952-A5534CDD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68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Strateegiakeskus</Company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e Petersoo</dc:creator>
  <cp:lastModifiedBy>Eve Veigel</cp:lastModifiedBy>
  <cp:revision>2</cp:revision>
  <dcterms:created xsi:type="dcterms:W3CDTF">2025-01-02T11:38:00Z</dcterms:created>
  <dcterms:modified xsi:type="dcterms:W3CDTF">2025-01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LastSaved">
    <vt:filetime>2025-01-02T00:00:00Z</vt:filetime>
  </property>
  <property fmtid="{D5CDD505-2E9C-101B-9397-08002B2CF9AE}" pid="4" name="Producer">
    <vt:lpwstr>TCPDF 6.4.4 (http://www.tcpdf.org)</vt:lpwstr>
  </property>
</Properties>
</file>